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bookmarkStart w:id="0" w:name="_Hlk180574929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014576" w:rsidRPr="00D365FD" w:rsidRDefault="00014576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014576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" fillcolor="#f2f2f2 [3052]" stroked="f" strokeweight="1pt">
                <v:stroke joinstyle="miter"/>
                <v:textbox>
                  <w:txbxContent>
                    <w:p w14:paraId="483C7662" w14:textId="77777777" w:rsidR="00014576" w:rsidRPr="00D365FD" w:rsidRDefault="00014576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014576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5EBA96BB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&#10;Wartość 67,0%&#10;Wzrost skupu zbóż podstawowych w kwiet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0307B" w14:textId="5E259C99" w:rsidR="00014576" w:rsidRPr="004C2D05" w:rsidRDefault="00F06799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="00C57FE0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7,0%</w:t>
                            </w:r>
                          </w:p>
                          <w:p w14:paraId="0C20B23B" w14:textId="11CA0749" w:rsidR="00014576" w:rsidRPr="004C2D05" w:rsidRDefault="00F06799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EE2569">
                              <w:rPr>
                                <w:color w:val="001D77"/>
                              </w:rPr>
                              <w:t>kwietniu</w:t>
                            </w:r>
                            <w:r w:rsidR="004E48EB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6A2E51">
                              <w:rPr>
                                <w:color w:val="001D77"/>
                              </w:rPr>
                              <w:t>r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  <w:p w14:paraId="5D624937" w14:textId="77777777" w:rsidR="00014576" w:rsidRPr="004C2D05" w:rsidRDefault="00014576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&#10;Wartość 67,0%&#10;Wzrost skupu zbóż podstawowych w kwietniu 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" fillcolor="#e7e6e6 [3214]" stroked="f">
                <v:textbox>
                  <w:txbxContent>
                    <w:p w14:paraId="5410307B" w14:textId="5E259C99" w:rsidR="00014576" w:rsidRPr="004C2D05" w:rsidRDefault="00F06799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="00C57FE0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7,0%</w:t>
                      </w:r>
                    </w:p>
                    <w:p w14:paraId="0C20B23B" w14:textId="11CA0749" w:rsidR="00014576" w:rsidRPr="004C2D05" w:rsidRDefault="00F06799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="00014576">
                        <w:rPr>
                          <w:color w:val="001D77"/>
                        </w:rPr>
                        <w:t xml:space="preserve"> </w:t>
                      </w:r>
                      <w:r w:rsidR="00014576" w:rsidRPr="004C2D05">
                        <w:rPr>
                          <w:color w:val="001D77"/>
                        </w:rPr>
                        <w:t xml:space="preserve">skupu zbóż podstawowych </w:t>
                      </w:r>
                      <w:r w:rsidR="00014576">
                        <w:rPr>
                          <w:color w:val="001D77"/>
                        </w:rPr>
                        <w:t xml:space="preserve">w </w:t>
                      </w:r>
                      <w:r w:rsidR="00EE2569">
                        <w:rPr>
                          <w:color w:val="001D77"/>
                        </w:rPr>
                        <w:t>kwietniu</w:t>
                      </w:r>
                      <w:r w:rsidR="004E48EB">
                        <w:rPr>
                          <w:color w:val="001D77"/>
                        </w:rPr>
                        <w:t xml:space="preserve"> </w:t>
                      </w:r>
                      <w:r w:rsidR="006A2E51">
                        <w:rPr>
                          <w:color w:val="001D77"/>
                        </w:rPr>
                        <w:t>r</w:t>
                      </w:r>
                      <w:r w:rsidR="00014576" w:rsidRPr="004C2D05">
                        <w:rPr>
                          <w:color w:val="001D77"/>
                        </w:rPr>
                        <w:t>/r</w:t>
                      </w:r>
                    </w:p>
                    <w:p w14:paraId="5D624937" w14:textId="77777777" w:rsidR="00014576" w:rsidRPr="004C2D05" w:rsidRDefault="00014576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26D844D6" w14:textId="66A44748" w:rsidR="00C57FE0" w:rsidRDefault="00C57FE0" w:rsidP="00105298">
      <w:pPr>
        <w:pStyle w:val="TekstA"/>
        <w:tabs>
          <w:tab w:val="left" w:pos="10206"/>
        </w:tabs>
        <w:spacing w:after="240"/>
        <w:rPr>
          <w:lang w:eastAsia="pl-PL"/>
        </w:rPr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kwietniu 2026 </w:t>
      </w:r>
      <w:r w:rsidRPr="000C635B">
        <w:rPr>
          <w:lang w:eastAsia="pl-PL"/>
        </w:rPr>
        <w:t xml:space="preserve">r. </w:t>
      </w:r>
      <w:r w:rsidRPr="00C57FE0">
        <w:rPr>
          <w:b/>
          <w:bCs/>
          <w:lang w:eastAsia="pl-PL"/>
        </w:rPr>
        <w:t>skup zbóż podstawowych</w:t>
      </w:r>
      <w:r w:rsidRPr="000C635B">
        <w:rPr>
          <w:lang w:eastAsia="pl-PL"/>
        </w:rPr>
        <w:t xml:space="preserve"> (z mieszankami zbożowymi bez ziarna siewnego) był</w:t>
      </w:r>
      <w:r>
        <w:rPr>
          <w:lang w:eastAsia="pl-PL"/>
        </w:rPr>
        <w:t xml:space="preserve"> większy</w:t>
      </w:r>
      <w:r w:rsidRPr="000C635B">
        <w:rPr>
          <w:lang w:eastAsia="pl-PL"/>
        </w:rPr>
        <w:t xml:space="preserve"> </w:t>
      </w:r>
      <w:r>
        <w:rPr>
          <w:lang w:eastAsia="pl-PL"/>
        </w:rPr>
        <w:t xml:space="preserve">(o 67,0%) </w:t>
      </w:r>
      <w:r w:rsidRPr="000C635B">
        <w:rPr>
          <w:lang w:eastAsia="pl-PL"/>
        </w:rPr>
        <w:t xml:space="preserve">niż </w:t>
      </w:r>
      <w:r>
        <w:t>przed rokiem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65,1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2-krotnie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35,2%) </w:t>
      </w:r>
      <w:r w:rsidRPr="000C635B">
        <w:t>dostaw do skupu zbóż podstawowych (z mieszankami zbożowymi bez ziarna siewnego), w</w:t>
      </w:r>
      <w:r>
        <w:t> 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37,5%), a skup </w:t>
      </w:r>
      <w:r w:rsidRPr="000C635B">
        <w:t>żyta</w:t>
      </w:r>
      <w:r>
        <w:t xml:space="preserve"> był pomad 2-krotnie większy</w:t>
      </w:r>
    </w:p>
    <w:p w14:paraId="61EC31DF" w14:textId="067F82B2" w:rsidR="00A96C26" w:rsidRPr="0051651B" w:rsidRDefault="0093796A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2"/>
        <w:gridCol w:w="1237"/>
        <w:gridCol w:w="1008"/>
        <w:gridCol w:w="1121"/>
        <w:gridCol w:w="1110"/>
        <w:gridCol w:w="8"/>
      </w:tblGrid>
      <w:tr w:rsidR="00C835F8" w:rsidRPr="000C635B" w14:paraId="56B7B796" w14:textId="77777777" w:rsidTr="004E48EB">
        <w:trPr>
          <w:gridAfter w:val="1"/>
          <w:wAfter w:w="5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62" w:type="pct"/>
            <w:gridSpan w:val="2"/>
          </w:tcPr>
          <w:p w14:paraId="1353853A" w14:textId="50AE67D4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136687"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EE2569">
              <w:rPr>
                <w:rFonts w:eastAsia="Times New Roman" w:cs="Arial"/>
                <w:szCs w:val="19"/>
                <w:lang w:eastAsia="pl-PL"/>
              </w:rPr>
              <w:t>kwiecień</w:t>
            </w:r>
            <w:r w:rsidR="0028482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2008" w:type="pct"/>
            <w:gridSpan w:val="3"/>
            <w:vAlign w:val="center"/>
          </w:tcPr>
          <w:p w14:paraId="09C1466F" w14:textId="328138DD" w:rsidR="00C835F8" w:rsidRPr="000C635B" w:rsidRDefault="00EE2569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wiecień</w:t>
            </w:r>
            <w:r w:rsidR="00C835F8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C835F8" w:rsidRPr="000C635B" w14:paraId="0E871FDA" w14:textId="77777777" w:rsidTr="004E48EB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67" w:type="pct"/>
            <w:vAlign w:val="center"/>
          </w:tcPr>
          <w:p w14:paraId="2E8698EA" w14:textId="6897499A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00637CCC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E2569">
              <w:rPr>
                <w:rFonts w:eastAsia="Times New Roman" w:cs="Arial"/>
                <w:szCs w:val="19"/>
                <w:lang w:eastAsia="pl-PL"/>
              </w:rPr>
              <w:t>kwietnia</w:t>
            </w:r>
            <w:r w:rsidR="00D16492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86FA7DA" w14:textId="5891BC42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E2569">
              <w:rPr>
                <w:rFonts w:eastAsia="Times New Roman" w:cs="Arial"/>
                <w:szCs w:val="19"/>
                <w:lang w:eastAsia="pl-PL"/>
              </w:rPr>
              <w:t>marca</w:t>
            </w:r>
            <w:r w:rsidR="004E48EB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84821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C57FE0" w:rsidRPr="000C635B" w14:paraId="69C0D51F" w14:textId="77777777" w:rsidTr="00C57FE0">
        <w:tc>
          <w:tcPr>
            <w:tcW w:w="1525" w:type="pct"/>
            <w:shd w:val="clear" w:color="auto" w:fill="auto"/>
            <w:vAlign w:val="center"/>
          </w:tcPr>
          <w:p w14:paraId="70DDB6E0" w14:textId="39B37348" w:rsidR="00C57FE0" w:rsidRPr="000C635B" w:rsidRDefault="00C57FE0" w:rsidP="00C57FE0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695" w:type="pct"/>
            <w:vAlign w:val="center"/>
          </w:tcPr>
          <w:p w14:paraId="24712FE1" w14:textId="0F8A9E28" w:rsidR="00C57FE0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1 196</w:t>
            </w:r>
          </w:p>
        </w:tc>
        <w:tc>
          <w:tcPr>
            <w:tcW w:w="767" w:type="pct"/>
            <w:vAlign w:val="center"/>
          </w:tcPr>
          <w:p w14:paraId="6300957D" w14:textId="33538715" w:rsidR="00C57FE0" w:rsidRDefault="00C06B38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57FE0">
              <w:rPr>
                <w:rFonts w:eastAsia="Times New Roman" w:cs="Arial"/>
                <w:szCs w:val="19"/>
                <w:lang w:eastAsia="pl-PL"/>
              </w:rPr>
              <w:t>17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6F34D37" w14:textId="5B2379E3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 88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73B2D366" w:rsidR="00C57FE0" w:rsidRPr="000C635B" w:rsidRDefault="00C06B38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57FE0">
              <w:rPr>
                <w:rFonts w:eastAsia="Times New Roman" w:cs="Arial"/>
                <w:szCs w:val="19"/>
                <w:lang w:eastAsia="pl-PL"/>
              </w:rPr>
              <w:t>67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388537F7" w14:textId="533636DE" w:rsidR="00C57FE0" w:rsidRPr="000C635B" w:rsidRDefault="00C06B38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5,2%</w:t>
            </w:r>
          </w:p>
        </w:tc>
      </w:tr>
      <w:tr w:rsidR="00C57FE0" w:rsidRPr="000C635B" w14:paraId="37C5ECEC" w14:textId="77777777" w:rsidTr="004E48EB">
        <w:tc>
          <w:tcPr>
            <w:tcW w:w="1525" w:type="pct"/>
            <w:shd w:val="clear" w:color="auto" w:fill="auto"/>
            <w:vAlign w:val="center"/>
          </w:tcPr>
          <w:p w14:paraId="25BCF0A9" w14:textId="786EE5A3" w:rsidR="00C57FE0" w:rsidRPr="000C635B" w:rsidRDefault="00C57FE0" w:rsidP="00C57FE0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 t</w:t>
            </w:r>
            <w:r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67" w:type="pct"/>
          </w:tcPr>
          <w:p w14:paraId="7E39D7D8" w14:textId="25469931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84128EB" w14:textId="2873D186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6DBE4765" w14:textId="77777777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C57FE0" w:rsidRPr="000C635B" w14:paraId="47741480" w14:textId="77777777" w:rsidTr="004E48EB">
        <w:tc>
          <w:tcPr>
            <w:tcW w:w="1525" w:type="pct"/>
            <w:shd w:val="clear" w:color="auto" w:fill="auto"/>
            <w:vAlign w:val="center"/>
          </w:tcPr>
          <w:p w14:paraId="3F1EDDB2" w14:textId="77777777" w:rsidR="00C57FE0" w:rsidRPr="000C635B" w:rsidRDefault="00C57FE0" w:rsidP="00C57FE0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</w:tcPr>
          <w:p w14:paraId="61CE73AB" w14:textId="04E3875F" w:rsidR="00C57FE0" w:rsidRDefault="00C57FE0" w:rsidP="00C57FE0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5 330</w:t>
            </w:r>
          </w:p>
        </w:tc>
        <w:tc>
          <w:tcPr>
            <w:tcW w:w="767" w:type="pct"/>
          </w:tcPr>
          <w:p w14:paraId="6E13D4BB" w14:textId="0883E426" w:rsidR="00C57FE0" w:rsidRDefault="00C06B38" w:rsidP="00C57FE0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57FE0">
              <w:rPr>
                <w:rFonts w:eastAsia="Times New Roman" w:cs="Arial"/>
                <w:szCs w:val="19"/>
                <w:lang w:eastAsia="pl-PL"/>
              </w:rPr>
              <w:t>19,9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3305A44" w14:textId="785341D2" w:rsidR="00C57FE0" w:rsidRPr="000C635B" w:rsidRDefault="00C57FE0" w:rsidP="00C57FE0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 602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3899DD3E" w:rsidR="00C57FE0" w:rsidRPr="000C635B" w:rsidRDefault="00C06B38" w:rsidP="00C57FE0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57FE0">
              <w:rPr>
                <w:rFonts w:eastAsia="Times New Roman" w:cs="Arial"/>
                <w:szCs w:val="19"/>
                <w:lang w:eastAsia="pl-PL"/>
              </w:rPr>
              <w:t>65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429176A" w14:textId="6D24C634" w:rsidR="00C57FE0" w:rsidRPr="000C635B" w:rsidRDefault="00C06B38" w:rsidP="00C57FE0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7</w:t>
            </w:r>
            <w:r w:rsidR="00C57FE0">
              <w:rPr>
                <w:rFonts w:eastAsia="Times New Roman" w:cs="Arial"/>
                <w:szCs w:val="19"/>
                <w:lang w:eastAsia="pl-PL"/>
              </w:rPr>
              <w:t>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C57FE0" w:rsidRPr="000C635B" w14:paraId="596F841C" w14:textId="77777777" w:rsidTr="00A47CB7">
        <w:tc>
          <w:tcPr>
            <w:tcW w:w="1525" w:type="pct"/>
            <w:shd w:val="clear" w:color="auto" w:fill="auto"/>
            <w:vAlign w:val="center"/>
          </w:tcPr>
          <w:p w14:paraId="4B4347EB" w14:textId="77777777" w:rsidR="00C57FE0" w:rsidRPr="000C635B" w:rsidRDefault="00C57FE0" w:rsidP="00C57FE0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  <w:vAlign w:val="center"/>
          </w:tcPr>
          <w:p w14:paraId="347F483E" w14:textId="39FD50E2" w:rsidR="00C57FE0" w:rsidRDefault="00C57FE0" w:rsidP="00A47CB7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855</w:t>
            </w:r>
          </w:p>
        </w:tc>
        <w:tc>
          <w:tcPr>
            <w:tcW w:w="767" w:type="pct"/>
            <w:vAlign w:val="center"/>
          </w:tcPr>
          <w:p w14:paraId="49803A17" w14:textId="6703F68F" w:rsidR="00C57FE0" w:rsidRDefault="00C06B38" w:rsidP="00A47CB7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C57FE0">
              <w:rPr>
                <w:rFonts w:eastAsia="Times New Roman" w:cs="Arial"/>
                <w:szCs w:val="19"/>
                <w:lang w:eastAsia="pl-PL"/>
              </w:rPr>
              <w:t>4,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F40357D" w14:textId="6E09E9AF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9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195DF6CB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="00C06B38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DD6EDDA" w14:textId="5637DA97" w:rsidR="00C57FE0" w:rsidRPr="000C635B" w:rsidRDefault="00C06B38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,5-krotny wzrost</w:t>
            </w:r>
          </w:p>
        </w:tc>
      </w:tr>
      <w:tr w:rsidR="00C57FE0" w:rsidRPr="000C635B" w14:paraId="3FF339B5" w14:textId="77777777" w:rsidTr="004E48EB">
        <w:tc>
          <w:tcPr>
            <w:tcW w:w="1525" w:type="pct"/>
            <w:shd w:val="clear" w:color="auto" w:fill="auto"/>
            <w:vAlign w:val="center"/>
          </w:tcPr>
          <w:p w14:paraId="262BFDB1" w14:textId="77777777" w:rsidR="00C57FE0" w:rsidRPr="000C635B" w:rsidRDefault="00C57FE0" w:rsidP="00C57FE0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  <w:vAlign w:val="center"/>
          </w:tcPr>
          <w:p w14:paraId="2236AD3D" w14:textId="1F878C17" w:rsidR="00C57FE0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8 181</w:t>
            </w:r>
          </w:p>
        </w:tc>
        <w:tc>
          <w:tcPr>
            <w:tcW w:w="767" w:type="pct"/>
            <w:vAlign w:val="center"/>
          </w:tcPr>
          <w:p w14:paraId="0196980A" w14:textId="73FF60B3" w:rsidR="00C57FE0" w:rsidRDefault="00C06B38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,2%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546DD60" w14:textId="6EC68AF7" w:rsidR="00C57FE0" w:rsidRPr="000C635B" w:rsidRDefault="00C57FE0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71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650248B5" w:rsidR="00C57FE0" w:rsidRPr="000C635B" w:rsidRDefault="00C06B38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7,3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067B36D5" w14:textId="547DC179" w:rsidR="00C57FE0" w:rsidRPr="000C635B" w:rsidRDefault="00C06B38" w:rsidP="00C57FE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4,6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C831F85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E15869">
        <w:rPr>
          <w:rFonts w:eastAsia="Times New Roman"/>
          <w:sz w:val="16"/>
          <w:szCs w:val="16"/>
          <w:lang w:eastAsia="pl-PL"/>
        </w:rPr>
        <w:t>W okresie styczeń-</w:t>
      </w:r>
      <w:r w:rsidR="00EE2569">
        <w:rPr>
          <w:rFonts w:eastAsia="Times New Roman"/>
          <w:sz w:val="16"/>
          <w:szCs w:val="16"/>
          <w:lang w:eastAsia="pl-PL"/>
        </w:rPr>
        <w:t>kwiecień</w:t>
      </w:r>
      <w:r w:rsidR="00E15869">
        <w:rPr>
          <w:rFonts w:eastAsia="Times New Roman"/>
          <w:sz w:val="16"/>
          <w:szCs w:val="16"/>
          <w:lang w:eastAsia="pl-PL"/>
        </w:rPr>
        <w:t xml:space="preserve"> 2026 r. 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1D12959A" w14:textId="538DB097" w:rsidR="00C57FE0" w:rsidRDefault="00C57FE0" w:rsidP="00C57FE0">
      <w:pPr>
        <w:pStyle w:val="TekstA"/>
        <w:spacing w:before="240"/>
        <w:rPr>
          <w:lang w:eastAsia="pl-PL"/>
        </w:rPr>
      </w:pPr>
      <w:r w:rsidRPr="00C57FE0">
        <w:rPr>
          <w:bCs/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5 r. – kwiecień 2026 r. wyniósł 211,2 tys. ton i był o 17,0% większy niż w okresie lipiec 2024 r. – kwiecień 2025 r. Skup pszenicy w tym okresie był większy (o 19,9%) i większy był skup żyta (o 4,4%).</w:t>
      </w:r>
    </w:p>
    <w:bookmarkEnd w:id="1"/>
    <w:p w14:paraId="37958FB9" w14:textId="332C09D6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p w14:paraId="50C42209" w14:textId="77777777" w:rsidR="00F26F59" w:rsidRPr="00CC5593" w:rsidRDefault="00F26F59" w:rsidP="00F26F59">
      <w:pPr>
        <w:pStyle w:val="TekstA"/>
        <w:spacing w:before="240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kwietniu 2026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5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4,0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</w:t>
      </w:r>
      <w:r>
        <w:t>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 xml:space="preserve">bydła (o 16,2%), drobiu (o 5,4%) i trzody chlewnej (o 1,0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 xml:space="preserve">spadek </w:t>
      </w:r>
      <w:r w:rsidRPr="00E90F55">
        <w:rPr>
          <w:lang w:eastAsia="pl-PL"/>
        </w:rPr>
        <w:t xml:space="preserve">skupu żywca rzeźnego w wadze żywej (o </w:t>
      </w:r>
      <w:r>
        <w:rPr>
          <w:lang w:eastAsia="pl-PL"/>
        </w:rPr>
        <w:t>14,0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 xml:space="preserve">trzody chlewnej (o 30,6%) i bydła (o 0,2%). Skup drobiu był o 8,8% wyższy. </w:t>
      </w:r>
    </w:p>
    <w:bookmarkEnd w:id="2"/>
    <w:p w14:paraId="5E410208" w14:textId="2D60D197" w:rsidR="000045EF" w:rsidRDefault="000045EF" w:rsidP="003C1EB8">
      <w:pPr>
        <w:pStyle w:val="TekstA"/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284821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284821" w:rsidRPr="000C635B" w14:paraId="6551F3BE" w14:textId="77777777" w:rsidTr="003E1124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88CE5EF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05DA5F1" w14:textId="362AFBCC" w:rsidR="00284821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EE2569">
              <w:rPr>
                <w:rFonts w:eastAsia="Times New Roman"/>
                <w:szCs w:val="19"/>
                <w:lang w:eastAsia="pl-PL"/>
              </w:rPr>
              <w:t>kwiecień</w:t>
            </w:r>
            <w:r>
              <w:rPr>
                <w:rFonts w:eastAsia="Times New Roman"/>
                <w:szCs w:val="19"/>
                <w:lang w:eastAsia="pl-PL"/>
              </w:rPr>
              <w:t xml:space="preserve"> 2026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43B3D728" w14:textId="1A1ED37E" w:rsidR="00284821" w:rsidRPr="000C635B" w:rsidRDefault="00EE2569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wiecień</w:t>
            </w:r>
            <w:r w:rsidR="0028482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8482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84821"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84821" w:rsidRPr="000C635B" w14:paraId="43276FC7" w14:textId="77777777" w:rsidTr="003E1124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400B48A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7A1AD6EA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72B3C577" w14:textId="0D6B9FAA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5AB6D2C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C88366E" w14:textId="4522F3C3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E2569">
              <w:rPr>
                <w:rFonts w:eastAsia="Times New Roman" w:cs="Arial"/>
                <w:szCs w:val="19"/>
                <w:lang w:eastAsia="pl-PL"/>
              </w:rPr>
              <w:t>kwiet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09D0722" w14:textId="62A9678F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E2569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F26F59" w:rsidRPr="000C635B" w14:paraId="04A5F879" w14:textId="77777777" w:rsidTr="003E1124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5AF8099F" w14:textId="77777777" w:rsidR="00F26F59" w:rsidRPr="000C635B" w:rsidRDefault="00F26F59" w:rsidP="00F26F59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7895FAEA" w14:textId="2D46382E" w:rsidR="00F26F59" w:rsidRDefault="00F26F59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 414</w:t>
            </w:r>
          </w:p>
        </w:tc>
        <w:tc>
          <w:tcPr>
            <w:tcW w:w="780" w:type="pct"/>
            <w:vAlign w:val="center"/>
          </w:tcPr>
          <w:p w14:paraId="2CC7E143" w14:textId="44165EB6" w:rsidR="00F26F59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26F59">
              <w:rPr>
                <w:rFonts w:eastAsia="Times New Roman"/>
                <w:szCs w:val="19"/>
                <w:lang w:eastAsia="pl-PL"/>
              </w:rPr>
              <w:t>4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B19A3BB" w14:textId="7998E1CE" w:rsidR="00F26F59" w:rsidRPr="000C635B" w:rsidRDefault="00F26F59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50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AAEEFC" w14:textId="7C352858" w:rsidR="00F26F59" w:rsidRPr="000C635B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</w:t>
            </w:r>
            <w:r w:rsidR="00F26F59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59F2046" w14:textId="7879F0AE" w:rsidR="00F26F59" w:rsidRPr="000C635B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0%</w:t>
            </w:r>
          </w:p>
        </w:tc>
      </w:tr>
      <w:tr w:rsidR="00F26F59" w:rsidRPr="000C635B" w14:paraId="59F76734" w14:textId="77777777" w:rsidTr="003E112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39E1AB" w14:textId="77777777" w:rsidR="00F26F59" w:rsidRPr="000C635B" w:rsidRDefault="00F26F59" w:rsidP="00F26F59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D93414D" w14:textId="77777777" w:rsidR="00F26F59" w:rsidRPr="000C635B" w:rsidRDefault="00F26F59" w:rsidP="00F26F5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53CFB44" w14:textId="77777777" w:rsidR="00F26F59" w:rsidRPr="000C635B" w:rsidRDefault="00F26F59" w:rsidP="00F26F5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F8046CF" w14:textId="77777777" w:rsidR="00F26F59" w:rsidRPr="000C635B" w:rsidRDefault="00F26F59" w:rsidP="00F26F5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292448" w14:textId="77777777" w:rsidR="00F26F59" w:rsidRPr="000C635B" w:rsidRDefault="00F26F59" w:rsidP="00F26F5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6190A9" w14:textId="77777777" w:rsidR="00F26F59" w:rsidRPr="000C635B" w:rsidRDefault="00F26F59" w:rsidP="00F26F59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26F59" w:rsidRPr="000C635B" w14:paraId="15696E0F" w14:textId="77777777" w:rsidTr="003E1124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033F1E7F" w14:textId="77777777" w:rsidR="00F26F59" w:rsidRPr="000C635B" w:rsidRDefault="00F26F59" w:rsidP="00F26F59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7819121" w14:textId="7AC87B1C" w:rsidR="00F26F59" w:rsidRDefault="00F26F59" w:rsidP="00F26F5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7</w:t>
            </w:r>
          </w:p>
        </w:tc>
        <w:tc>
          <w:tcPr>
            <w:tcW w:w="780" w:type="pct"/>
            <w:vAlign w:val="center"/>
          </w:tcPr>
          <w:p w14:paraId="30A9722A" w14:textId="09A52188" w:rsidR="00F26F59" w:rsidRDefault="00C06B38" w:rsidP="00F26F5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4,8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6F8D7133" w14:textId="31858E4D" w:rsidR="00F26F59" w:rsidRPr="000C635B" w:rsidRDefault="00F26F59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4</w:t>
            </w:r>
          </w:p>
        </w:tc>
        <w:tc>
          <w:tcPr>
            <w:tcW w:w="780" w:type="pct"/>
            <w:vAlign w:val="center"/>
          </w:tcPr>
          <w:p w14:paraId="203C975B" w14:textId="3F51CB02" w:rsidR="00F26F59" w:rsidRPr="000C635B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6,2%</w:t>
            </w:r>
          </w:p>
        </w:tc>
        <w:tc>
          <w:tcPr>
            <w:tcW w:w="779" w:type="pct"/>
            <w:vAlign w:val="center"/>
          </w:tcPr>
          <w:p w14:paraId="4F875234" w14:textId="15291EBD" w:rsidR="00F26F59" w:rsidRPr="000C635B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2%</w:t>
            </w:r>
          </w:p>
        </w:tc>
      </w:tr>
      <w:tr w:rsidR="00F26F59" w:rsidRPr="000C635B" w14:paraId="51B4E370" w14:textId="77777777" w:rsidTr="003E1124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AFEEC6" w14:textId="77777777" w:rsidR="00F26F59" w:rsidRPr="000C635B" w:rsidRDefault="00F26F59" w:rsidP="00F26F59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6067D3AE" w14:textId="0C440B59" w:rsidR="00F26F59" w:rsidRDefault="00F26F59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43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A30AB6E" w14:textId="1832819B" w:rsidR="00F26F59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26F59">
              <w:rPr>
                <w:rFonts w:eastAsia="Times New Roman"/>
                <w:szCs w:val="19"/>
                <w:lang w:eastAsia="pl-PL"/>
              </w:rPr>
              <w:t>3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82D600C" w14:textId="69183998" w:rsidR="00F26F59" w:rsidRPr="000C635B" w:rsidRDefault="00F26F59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6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FCA71F8" w14:textId="2EA1AFA6" w:rsidR="00F26F59" w:rsidRPr="000C635B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F26F59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483071F" w14:textId="7538B373" w:rsidR="00F26F59" w:rsidRPr="000C635B" w:rsidRDefault="006F4830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0,6%</w:t>
            </w:r>
          </w:p>
        </w:tc>
      </w:tr>
      <w:tr w:rsidR="00F26F59" w:rsidRPr="000C635B" w14:paraId="574F7B4B" w14:textId="77777777" w:rsidTr="003E1124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23861BDA" w14:textId="77777777" w:rsidR="00F26F59" w:rsidRPr="000C635B" w:rsidRDefault="00F26F59" w:rsidP="00F26F59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6AE73DB4" w14:textId="520CC69A" w:rsidR="00F26F59" w:rsidRDefault="00F26F59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389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437157B" w14:textId="26B9C7F1" w:rsidR="00F26F59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26F59">
              <w:rPr>
                <w:rFonts w:eastAsia="Times New Roman"/>
                <w:szCs w:val="19"/>
                <w:lang w:eastAsia="pl-PL"/>
              </w:rPr>
              <w:t>9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3FE987" w14:textId="652948E2" w:rsidR="00F26F59" w:rsidRPr="000C635B" w:rsidRDefault="00F26F59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8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7EEE8B59" w14:textId="54C95CAC" w:rsidR="00F26F59" w:rsidRPr="000C635B" w:rsidRDefault="00C06B38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4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2064D516" w14:textId="7FD9AE46" w:rsidR="00F26F59" w:rsidRPr="000C635B" w:rsidRDefault="006F4830" w:rsidP="00F26F5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26F59">
              <w:rPr>
                <w:rFonts w:eastAsia="Times New Roman"/>
                <w:szCs w:val="19"/>
                <w:lang w:eastAsia="pl-PL"/>
              </w:rPr>
              <w:t>8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2EC6B65C" w14:textId="47A98A9F" w:rsidR="003A51CA" w:rsidRDefault="00024D37" w:rsidP="00220EE0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8302EE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369DCF3" w14:textId="3EF64899" w:rsidR="00014576" w:rsidRPr="00DC1D5C" w:rsidRDefault="00014576" w:rsidP="00014576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7C5F5ACE">
                <wp:simplePos x="0" y="0"/>
                <wp:positionH relativeFrom="page">
                  <wp:posOffset>5731510</wp:posOffset>
                </wp:positionH>
                <wp:positionV relativeFrom="paragraph">
                  <wp:posOffset>160020</wp:posOffset>
                </wp:positionV>
                <wp:extent cx="1762125" cy="847725"/>
                <wp:effectExtent l="0" t="0" r="9525" b="9525"/>
                <wp:wrapSquare wrapText="bothSides"/>
                <wp:docPr id="2" name="Pole tekstowe 2" descr="Wskaźnik. Strzałka skierowana w dół&#10;Wartość: 8,6%&#10;Spadek pogłowia trzody chlewnej w grud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505DD" w14:textId="56D6AC9B" w:rsidR="00014576" w:rsidRPr="004C2D05" w:rsidRDefault="00014576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771D6333" w:rsidR="00014576" w:rsidRPr="004C2D05" w:rsidRDefault="00014576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8" alt="Wskaźnik. Strzałka skierowana w dół&#10;Wartość: 8,6%&#10;Spadek pogłowia trzody chlewnej w grudniu  (rok do roku)" style="position:absolute;margin-left:451.3pt;margin-top:12.6pt;width:138.75pt;height:66.7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" fillcolor="#e7e6e6" stroked="f">
                <v:textbox>
                  <w:txbxContent>
                    <w:p w14:paraId="5D0505DD" w14:textId="56D6AC9B" w:rsidR="00014576" w:rsidRPr="004C2D05" w:rsidRDefault="00014576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771D6333" w:rsidR="00014576" w:rsidRPr="004C2D05" w:rsidRDefault="00014576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DC1D5C">
        <w:t xml:space="preserve">Według stanu w grudniu 2025 r. </w:t>
      </w:r>
      <w:r w:rsidRPr="00DC1D5C">
        <w:rPr>
          <w:b/>
        </w:rPr>
        <w:t>pogłowie trzody</w:t>
      </w:r>
      <w:r w:rsidRPr="00DC1D5C">
        <w:t xml:space="preserve"> </w:t>
      </w:r>
      <w:r w:rsidRPr="00DC1D5C">
        <w:rPr>
          <w:b/>
        </w:rPr>
        <w:t>chlewnej</w:t>
      </w:r>
      <w:r w:rsidRPr="00DC1D5C">
        <w:t xml:space="preserve"> liczyło </w:t>
      </w:r>
      <w:r>
        <w:t>76,6</w:t>
      </w:r>
      <w:r w:rsidRPr="00DC1D5C">
        <w:t xml:space="preserve"> tys. sztuk i było o </w:t>
      </w:r>
      <w:r>
        <w:t>8</w:t>
      </w:r>
      <w:r w:rsidRPr="00DC1D5C">
        <w:t>,</w:t>
      </w:r>
      <w:r>
        <w:t>6</w:t>
      </w:r>
      <w:r w:rsidRPr="00DC1D5C">
        <w:t xml:space="preserve">% </w:t>
      </w:r>
      <w:r>
        <w:t>mniej</w:t>
      </w:r>
      <w:r w:rsidRPr="00DC1D5C">
        <w:t xml:space="preserve">sze niż w grudniu 2024 r. Pogłowie loch na chów, którego wielkość świadczy o nastawieniach produkcyjnych w chowie trzody i jednocześnie określa aktualne możliwości reprodukcyjne stada, w porównaniu z grudniem 2024 r., zmniejszyło się (o </w:t>
      </w:r>
      <w:r>
        <w:t>6,4</w:t>
      </w:r>
      <w:r w:rsidRPr="00DC1D5C">
        <w:t xml:space="preserve">%), w tym pogłowie loch prośnych – o </w:t>
      </w:r>
      <w:r>
        <w:t>7,9</w:t>
      </w:r>
      <w:r w:rsidRPr="00DC1D5C">
        <w:t xml:space="preserve">%. Stado prosiąt liczyło </w:t>
      </w:r>
      <w:r>
        <w:t>11,5</w:t>
      </w:r>
      <w:r w:rsidRPr="00DC1D5C">
        <w:t xml:space="preserve"> tys. sztuk i było </w:t>
      </w:r>
      <w:r>
        <w:t>mniej</w:t>
      </w:r>
      <w:r w:rsidRPr="00DC1D5C">
        <w:t xml:space="preserve">sze o </w:t>
      </w:r>
      <w:r>
        <w:t>19,3</w:t>
      </w:r>
      <w:r w:rsidRPr="00DC1D5C">
        <w:t>% w porównaniu z</w:t>
      </w:r>
      <w:r>
        <w:t> </w:t>
      </w:r>
      <w:r w:rsidRPr="00DC1D5C">
        <w:t>grudniem 2024</w:t>
      </w:r>
      <w:r>
        <w:t> </w:t>
      </w:r>
      <w:r w:rsidRPr="00DC1D5C">
        <w:t>r. Pogłowie grup decydujących o wielkości produkcji (łącznie warchlaków i</w:t>
      </w:r>
      <w:r>
        <w:t> </w:t>
      </w:r>
      <w:r w:rsidRPr="00DC1D5C">
        <w:t>tuczników) z</w:t>
      </w:r>
      <w:r>
        <w:t>mniej</w:t>
      </w:r>
      <w:r w:rsidRPr="00DC1D5C">
        <w:t xml:space="preserve">szyło się w odniesieniu do grudnia 2024 r. (o </w:t>
      </w:r>
      <w:r>
        <w:t>6,5</w:t>
      </w:r>
      <w:r w:rsidRPr="00DC1D5C">
        <w:t>%).</w:t>
      </w:r>
    </w:p>
    <w:p w14:paraId="1DD7F5DB" w14:textId="2B0BA8B5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ni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grudni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6532F0A3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014576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014576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263C0575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6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62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12B93A8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00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C58F05B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6%</w:t>
            </w:r>
          </w:p>
        </w:tc>
      </w:tr>
      <w:tr w:rsidR="00014576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D245CCE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</w:t>
            </w:r>
            <w:r>
              <w:rPr>
                <w:szCs w:val="19"/>
              </w:rPr>
              <w:t>1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45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2FCC99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1AC74B8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3%</w:t>
            </w:r>
          </w:p>
        </w:tc>
      </w:tr>
      <w:tr w:rsidR="00014576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5D5D8B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8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50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573A09B7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47F78EE1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014576">
              <w:rPr>
                <w:szCs w:val="19"/>
              </w:rPr>
              <w:t>50,4</w:t>
            </w:r>
            <w:r>
              <w:rPr>
                <w:szCs w:val="19"/>
              </w:rPr>
              <w:t>%</w:t>
            </w:r>
          </w:p>
        </w:tc>
      </w:tr>
      <w:tr w:rsidR="00014576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56B838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</w:t>
            </w:r>
            <w:r w:rsidRPr="00DC1D5C">
              <w:rPr>
                <w:szCs w:val="19"/>
              </w:rPr>
              <w:t xml:space="preserve"> 6</w:t>
            </w:r>
            <w:r>
              <w:rPr>
                <w:szCs w:val="19"/>
              </w:rPr>
              <w:t>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8938B8B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7,8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AC36A9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7%</w:t>
            </w:r>
          </w:p>
        </w:tc>
      </w:tr>
      <w:tr w:rsidR="00014576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29FA557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 21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F5D3A12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9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654C134F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1,1%</w:t>
            </w:r>
          </w:p>
        </w:tc>
      </w:tr>
      <w:tr w:rsidR="00014576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34272457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4</w:t>
            </w:r>
            <w:r>
              <w:rPr>
                <w:szCs w:val="19"/>
              </w:rPr>
              <w:t>4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3689B7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52290C7A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2%</w:t>
            </w:r>
          </w:p>
        </w:tc>
      </w:tr>
      <w:tr w:rsidR="00014576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60B22F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1</w:t>
            </w:r>
            <w:r>
              <w:rPr>
                <w:szCs w:val="19"/>
              </w:rPr>
              <w:t>8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5C61F4CF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1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E599470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4%</w:t>
            </w:r>
          </w:p>
        </w:tc>
      </w:tr>
      <w:tr w:rsidR="00014576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450C687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34F990C0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5,</w:t>
            </w:r>
            <w:r>
              <w:rPr>
                <w:szCs w:val="19"/>
              </w:rPr>
              <w:t>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30B4E6F7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7,9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003AE1CE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DF5421F" w14:textId="77777777" w:rsidR="00144099" w:rsidRDefault="00144099" w:rsidP="00897D95">
      <w:pPr>
        <w:spacing w:before="240" w:line="288" w:lineRule="auto"/>
        <w:rPr>
          <w:rFonts w:cs="Arial"/>
          <w:szCs w:val="19"/>
        </w:rPr>
      </w:pPr>
    </w:p>
    <w:p w14:paraId="682FAE24" w14:textId="2DDDD020" w:rsidR="00897D95" w:rsidRPr="00861C69" w:rsidRDefault="00144099" w:rsidP="00897D95">
      <w:pPr>
        <w:spacing w:before="240" w:line="288" w:lineRule="auto"/>
        <w:rPr>
          <w:rFonts w:cs="Arial"/>
          <w:szCs w:val="19"/>
        </w:rPr>
      </w:pPr>
      <w:r w:rsidRPr="003B4972">
        <w:rPr>
          <w:rFonts w:cs="Arial"/>
          <w:szCs w:val="19"/>
        </w:rPr>
        <w:lastRenderedPageBreak/>
        <w:t xml:space="preserve">W grudniu 2025 r. </w:t>
      </w:r>
      <w:r w:rsidRPr="003B4972">
        <w:rPr>
          <w:rFonts w:cs="Arial"/>
          <w:b/>
          <w:szCs w:val="19"/>
        </w:rPr>
        <w:t>pogłowie bydła</w:t>
      </w:r>
      <w:r w:rsidRPr="003B4972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67,0</w:t>
      </w:r>
      <w:r w:rsidRPr="003B4972">
        <w:rPr>
          <w:rFonts w:cs="Arial"/>
          <w:szCs w:val="19"/>
        </w:rPr>
        <w:t xml:space="preserve"> tys. sztuk i było mniejsze (o </w:t>
      </w:r>
      <w:r>
        <w:rPr>
          <w:rFonts w:cs="Arial"/>
          <w:szCs w:val="19"/>
        </w:rPr>
        <w:t>4</w:t>
      </w:r>
      <w:r w:rsidRPr="003B4972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3B4972">
        <w:rPr>
          <w:rFonts w:cs="Arial"/>
          <w:szCs w:val="19"/>
        </w:rPr>
        <w:t>%) niż w</w:t>
      </w:r>
      <w:r w:rsidR="0017526D">
        <w:rPr>
          <w:rFonts w:cs="Arial"/>
          <w:szCs w:val="19"/>
        </w:rPr>
        <w:t> </w:t>
      </w:r>
      <w:r w:rsidRPr="003B4972">
        <w:rPr>
          <w:rFonts w:cs="Arial"/>
          <w:szCs w:val="19"/>
        </w:rPr>
        <w:t xml:space="preserve">grudniu 2024 r. Zmniejszyło się pogłowie młodego bydła w wieku od 1 roku do 2 lat (o </w:t>
      </w:r>
      <w:r>
        <w:rPr>
          <w:rFonts w:cs="Arial"/>
          <w:szCs w:val="19"/>
        </w:rPr>
        <w:t>6,8</w:t>
      </w:r>
      <w:r w:rsidRPr="003B4972">
        <w:rPr>
          <w:rFonts w:cs="Arial"/>
          <w:szCs w:val="19"/>
        </w:rPr>
        <w:t>%) i pogłowie bydła 2-letniego i</w:t>
      </w:r>
      <w:r>
        <w:rPr>
          <w:rFonts w:cs="Arial"/>
          <w:szCs w:val="19"/>
        </w:rPr>
        <w:t xml:space="preserve"> </w:t>
      </w:r>
      <w:r w:rsidRPr="003B4972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5,1</w:t>
      </w:r>
      <w:r w:rsidRPr="003B4972">
        <w:rPr>
          <w:rFonts w:cs="Arial"/>
          <w:szCs w:val="19"/>
        </w:rPr>
        <w:t xml:space="preserve">%), w tym pogłowie krów było mniejsze </w:t>
      </w:r>
      <w:r>
        <w:rPr>
          <w:rFonts w:cs="Arial"/>
          <w:szCs w:val="19"/>
        </w:rPr>
        <w:t>(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,5</w:t>
      </w:r>
      <w:r w:rsidRPr="003B4972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3B4972">
        <w:rPr>
          <w:rFonts w:cs="Arial"/>
          <w:szCs w:val="19"/>
        </w:rPr>
        <w:t>.</w:t>
      </w:r>
      <w:r w:rsidRPr="004A31E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</w:t>
      </w:r>
      <w:r w:rsidRPr="003B4972">
        <w:rPr>
          <w:rFonts w:cs="Arial"/>
          <w:szCs w:val="19"/>
        </w:rPr>
        <w:t xml:space="preserve">ogłowie cieląt </w:t>
      </w:r>
      <w:r>
        <w:rPr>
          <w:rFonts w:cs="Arial"/>
          <w:szCs w:val="19"/>
        </w:rPr>
        <w:t xml:space="preserve">wzrosło 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3B4972">
        <w:rPr>
          <w:rFonts w:cs="Arial"/>
          <w:szCs w:val="19"/>
        </w:rPr>
        <w:t>,5%</w:t>
      </w:r>
      <w:r>
        <w:rPr>
          <w:rFonts w:cs="Arial"/>
          <w:szCs w:val="19"/>
        </w:rPr>
        <w:t>.</w:t>
      </w:r>
      <w:r w:rsidR="00897D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4C0A5274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4,1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256BF" w14:textId="50C178F2" w:rsidR="00014576" w:rsidRPr="004C2D05" w:rsidRDefault="00014576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14409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163D47" w:rsidR="00014576" w:rsidRPr="004C2D05" w:rsidRDefault="00014576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</w:t>
                            </w:r>
                            <w:r w:rsidR="00144099">
                              <w:rPr>
                                <w:color w:val="001D77"/>
                              </w:rPr>
                              <w:t xml:space="preserve">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4,1%&#10;Spadek pogłowia bydła w grudni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" fillcolor="#e7e6e6 [3214]" stroked="f">
                <v:textbox>
                  <w:txbxContent>
                    <w:p w14:paraId="77B256BF" w14:textId="50C178F2" w:rsidR="00014576" w:rsidRPr="004C2D05" w:rsidRDefault="00014576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14409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163D47" w:rsidR="00014576" w:rsidRPr="004C2D05" w:rsidRDefault="00014576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</w:t>
                      </w:r>
                      <w:r w:rsidR="00144099">
                        <w:rPr>
                          <w:color w:val="001D77"/>
                        </w:rPr>
                        <w:t xml:space="preserve">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D26A4C8" w14:textId="7F59AA77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14409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grudni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42A16246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144099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44099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1D6CD49E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37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31862222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00,0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1D27D9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%</w:t>
            </w:r>
          </w:p>
        </w:tc>
      </w:tr>
      <w:tr w:rsidR="00144099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24E76DCB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6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849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01D8494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3CA20B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144099">
              <w:rPr>
                <w:rFonts w:cs="Arial"/>
                <w:szCs w:val="19"/>
              </w:rPr>
              <w:t>0</w:t>
            </w:r>
            <w:r w:rsidR="00144099" w:rsidRPr="003B4972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144099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23C0FCFD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2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79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617FAA84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1003EE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%</w:t>
            </w:r>
          </w:p>
        </w:tc>
      </w:tr>
      <w:tr w:rsidR="00144099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4DE4B5D1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395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9BD6A9C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8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6E2F7C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%</w:t>
            </w:r>
          </w:p>
        </w:tc>
      </w:tr>
      <w:tr w:rsidR="00144099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19EB360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1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96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2AFDFA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4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5DF6F995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144099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1CE0B52C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4,0%&#10;Spadek skupu mleka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33A31" w14:textId="04862352" w:rsidR="00014576" w:rsidRPr="004C2D05" w:rsidRDefault="00814424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DD59BE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</w:t>
                            </w:r>
                            <w:r w:rsidR="0001457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50042B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 w:rsidR="0001457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73BEBF93" w:rsidR="00014576" w:rsidRPr="004C2D05" w:rsidRDefault="00814424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014576">
                              <w:rPr>
                                <w:color w:val="001D77"/>
                              </w:rPr>
                              <w:t>w</w:t>
                            </w:r>
                            <w:r w:rsidR="00AC7362">
                              <w:rPr>
                                <w:color w:val="001D77"/>
                              </w:rPr>
                              <w:t> </w:t>
                            </w:r>
                            <w:r w:rsidR="00B301DD">
                              <w:rPr>
                                <w:color w:val="001D77"/>
                              </w:rPr>
                              <w:t>kwietniu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014576" w:rsidRPr="004C2D05" w:rsidRDefault="00014576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dół&#10;Wartość: 4,0%&#10;Spadek skupu mleka w kwietniu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" fillcolor="#e7e6e6 [3214]" stroked="f">
                <v:textbox>
                  <w:txbxContent>
                    <w:p w14:paraId="2A533A31" w14:textId="04862352" w:rsidR="00014576" w:rsidRPr="004C2D05" w:rsidRDefault="00814424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DD59BE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</w:t>
                      </w:r>
                      <w:r w:rsidR="0001457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50042B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 w:rsidR="0001457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73BEBF93" w:rsidR="00014576" w:rsidRPr="004C2D05" w:rsidRDefault="00814424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014576" w:rsidRPr="004C2D05">
                        <w:rPr>
                          <w:color w:val="001D77"/>
                        </w:rPr>
                        <w:t xml:space="preserve"> skupu mleka </w:t>
                      </w:r>
                      <w:r w:rsidR="00014576">
                        <w:rPr>
                          <w:color w:val="001D77"/>
                        </w:rPr>
                        <w:t>w</w:t>
                      </w:r>
                      <w:r w:rsidR="00AC7362">
                        <w:rPr>
                          <w:color w:val="001D77"/>
                        </w:rPr>
                        <w:t> </w:t>
                      </w:r>
                      <w:r w:rsidR="00B301DD">
                        <w:rPr>
                          <w:color w:val="001D77"/>
                        </w:rPr>
                        <w:t>kwietniu</w:t>
                      </w:r>
                      <w:r w:rsidR="00014576">
                        <w:rPr>
                          <w:color w:val="001D77"/>
                        </w:rPr>
                        <w:t xml:space="preserve"> </w:t>
                      </w:r>
                      <w:r w:rsidR="00014576"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014576" w:rsidRPr="004C2D05" w:rsidRDefault="00014576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755F68E4" w14:textId="24D2E136" w:rsidR="00DD59BE" w:rsidRPr="00C45891" w:rsidRDefault="00DD59BE" w:rsidP="00DD59BE">
      <w:pPr>
        <w:pStyle w:val="TekstA"/>
        <w:spacing w:after="240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kwietniu 2026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5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4,0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marc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7,3</w:t>
      </w:r>
      <w:r w:rsidRPr="00C45891">
        <w:rPr>
          <w:lang w:eastAsia="pl-PL"/>
        </w:rPr>
        <w:t>%).</w:t>
      </w:r>
    </w:p>
    <w:bookmarkEnd w:id="3"/>
    <w:p w14:paraId="5C3990E0" w14:textId="4F5985F3" w:rsidR="00166BB6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284821" w:rsidRPr="000C635B" w14:paraId="1F01A83B" w14:textId="77777777" w:rsidTr="003E1124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71D6A135" w14:textId="77777777" w:rsidR="00284821" w:rsidRPr="000C635B" w:rsidRDefault="00284821" w:rsidP="003E1124">
            <w:pPr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51F36311" w14:textId="051355E5" w:rsidR="00284821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EE2569">
              <w:rPr>
                <w:rFonts w:eastAsia="Times New Roman"/>
                <w:szCs w:val="19"/>
                <w:lang w:eastAsia="pl-PL"/>
              </w:rPr>
              <w:t>kwiecień</w:t>
            </w:r>
            <w:r>
              <w:rPr>
                <w:rFonts w:eastAsia="Times New Roman"/>
                <w:szCs w:val="19"/>
                <w:lang w:eastAsia="pl-PL"/>
              </w:rPr>
              <w:t xml:space="preserve"> 2026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012C63EA" w14:textId="456081D4" w:rsidR="00284821" w:rsidRPr="000C635B" w:rsidRDefault="00EE2569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wiecień</w:t>
            </w:r>
            <w:r w:rsidR="0028482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8482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DE44BD"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84821" w:rsidRPr="000C635B" w14:paraId="5F612288" w14:textId="77777777" w:rsidTr="003E1124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9F96F6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0E6F0AD6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4FF7D0F" w14:textId="2FA45C79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6D8B51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8682EF" w14:textId="7300A87F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E2569">
              <w:rPr>
                <w:rFonts w:eastAsia="Times New Roman" w:cs="Arial"/>
                <w:szCs w:val="19"/>
                <w:lang w:eastAsia="pl-PL"/>
              </w:rPr>
              <w:t>kwietnia</w:t>
            </w:r>
            <w:r w:rsidR="00DE44BD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4460E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9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59E2DE" w14:textId="3D0811E8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E2569">
              <w:rPr>
                <w:rFonts w:eastAsia="Times New Roman" w:cs="Arial"/>
                <w:szCs w:val="19"/>
                <w:lang w:eastAsia="pl-PL"/>
              </w:rPr>
              <w:t>marca</w:t>
            </w:r>
            <w:r w:rsidR="004E48EB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DE44BD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DD59BE" w:rsidRPr="000C635B" w14:paraId="07E77832" w14:textId="77777777" w:rsidTr="003E1124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2C76AAFA" w14:textId="77777777" w:rsidR="00DD59BE" w:rsidRPr="000C635B" w:rsidRDefault="00DD59BE" w:rsidP="00DD59BE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5F89FE0D" w14:textId="11814156" w:rsidR="00DD59BE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8 335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BE432A1" w14:textId="5115AF11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7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7738A3" w14:textId="6383B2D2" w:rsidR="00DD59BE" w:rsidRPr="000C635B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223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54C47924" w14:textId="559B16B9" w:rsidR="00DD59BE" w:rsidRPr="000C635B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</w:t>
            </w:r>
            <w:r w:rsidR="00DD59BE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99" w:type="pct"/>
            <w:tcBorders>
              <w:bottom w:val="nil"/>
            </w:tcBorders>
            <w:vAlign w:val="center"/>
          </w:tcPr>
          <w:p w14:paraId="10682F33" w14:textId="43F2250C" w:rsidR="00DD59BE" w:rsidRPr="000C635B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3%</w:t>
            </w:r>
          </w:p>
        </w:tc>
      </w:tr>
    </w:tbl>
    <w:p w14:paraId="5FAC58C7" w14:textId="77777777" w:rsidR="00284821" w:rsidRPr="00F64E95" w:rsidRDefault="00284821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014576" w:rsidRPr="00D365FD" w:rsidRDefault="00014576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014576" w:rsidRPr="00936EFD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507393C6" w14:textId="77777777" w:rsidR="00014576" w:rsidRPr="00D365FD" w:rsidRDefault="00014576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014576" w:rsidRPr="00936EFD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7AD28A31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16,9%&#10;Spadek cen skupu zbóż podstawowych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19ED5" w14:textId="3CAAC8D9" w:rsidR="00014576" w:rsidRPr="004C2D05" w:rsidRDefault="000036D1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014576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8C0CEB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  <w:r w:rsidR="00014576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="00DD59BE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="0001457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221E8837" w:rsidR="00014576" w:rsidRPr="004C2D05" w:rsidRDefault="00014576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B301DD">
                              <w:rPr>
                                <w:color w:val="001D77"/>
                              </w:rPr>
                              <w:t>kwietniu</w:t>
                            </w:r>
                            <w:r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dół Wartość: 16,9%&#10;Spadek cen skupu zbóż podstawowych w kwietni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" fillcolor="#e7e6e6 [3214]" stroked="f">
                <v:textbox>
                  <w:txbxContent>
                    <w:p w14:paraId="63119ED5" w14:textId="3CAAC8D9" w:rsidR="00014576" w:rsidRPr="004C2D05" w:rsidRDefault="000036D1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014576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8C0CEB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6</w:t>
                      </w:r>
                      <w:r w:rsidR="00014576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="00DD59BE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="0001457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221E8837" w:rsidR="00014576" w:rsidRPr="004C2D05" w:rsidRDefault="00014576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</w:t>
                      </w:r>
                      <w:r w:rsidR="00B301DD">
                        <w:rPr>
                          <w:color w:val="001D77"/>
                        </w:rPr>
                        <w:t>kwietniu</w:t>
                      </w:r>
                      <w:r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9097400" w14:textId="77777777" w:rsidR="00DD59BE" w:rsidRDefault="00DD59BE" w:rsidP="00DD59BE">
      <w:pPr>
        <w:pStyle w:val="TekstA"/>
        <w:spacing w:before="240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kwietniu 2026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8,95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>
        <w:rPr>
          <w:lang w:eastAsia="pl-PL"/>
        </w:rPr>
        <w:t xml:space="preserve"> i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 xml:space="preserve">16,9%) </w:t>
      </w:r>
      <w:r w:rsidRPr="00C41E97">
        <w:rPr>
          <w:lang w:eastAsia="pl-PL"/>
        </w:rPr>
        <w:t>i</w:t>
      </w:r>
      <w:r>
        <w:rPr>
          <w:lang w:eastAsia="pl-PL"/>
        </w:rPr>
        <w:t xml:space="preserve"> niższe (o 1,2%) niż przed miesiącem.</w:t>
      </w:r>
    </w:p>
    <w:bookmarkEnd w:id="4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DE44BD" w:rsidRPr="00C41E97" w14:paraId="63BD6E02" w14:textId="77777777" w:rsidTr="003E1124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359D3E26" w14:textId="77777777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6C66001C" w14:textId="32F928F6" w:rsidR="00DE44BD" w:rsidRPr="00C41E97" w:rsidRDefault="00EE2569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wiecień</w:t>
            </w:r>
            <w:r w:rsidR="004E48EB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DE44BD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DE44BD"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01F16E1" w14:textId="0326C9B7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EE2569">
              <w:rPr>
                <w:rFonts w:eastAsia="Times New Roman"/>
                <w:szCs w:val="19"/>
                <w:lang w:eastAsia="pl-PL"/>
              </w:rPr>
              <w:t>kwiecień</w:t>
            </w:r>
            <w:r>
              <w:rPr>
                <w:rFonts w:eastAsia="Times New Roman"/>
                <w:szCs w:val="19"/>
                <w:lang w:eastAsia="pl-PL"/>
              </w:rPr>
              <w:t xml:space="preserve"> 2026</w:t>
            </w:r>
          </w:p>
        </w:tc>
      </w:tr>
      <w:tr w:rsidR="00DE44BD" w14:paraId="30FDDA5E" w14:textId="77777777" w:rsidTr="003E1124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22C5F" w14:textId="77777777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0DD3D10" w14:textId="77777777" w:rsidR="00DE44BD" w:rsidRPr="00C41E97" w:rsidRDefault="00DE44BD" w:rsidP="003E1124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7C4EB9" w14:textId="0CD81BAF" w:rsidR="00DE44BD" w:rsidRPr="000C635B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E2569">
              <w:rPr>
                <w:rFonts w:eastAsia="Times New Roman" w:cs="Arial"/>
                <w:szCs w:val="19"/>
                <w:lang w:eastAsia="pl-PL"/>
              </w:rPr>
              <w:t xml:space="preserve">kwiet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E50D16" w14:textId="6EDB4C9B" w:rsidR="00DE44BD" w:rsidRPr="000C635B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E2569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3E4D3" w14:textId="77777777" w:rsidR="00DE44BD" w:rsidRPr="00FD5526" w:rsidRDefault="00DE44BD" w:rsidP="003E1124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14DE58B5" w14:textId="6FB37CE9" w:rsidR="00DE44BD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DE44BD" w:rsidRPr="00C41E97" w14:paraId="70368B02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15AF0DFC" w14:textId="77777777" w:rsidR="00DE44BD" w:rsidRPr="00C41E97" w:rsidRDefault="00DE44BD" w:rsidP="003E1124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B83B1C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1C094B5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415E78F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5760F98B" w14:textId="77777777" w:rsidR="00DE44BD" w:rsidRPr="00FD5526" w:rsidRDefault="00DE44BD" w:rsidP="003E1124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3E5223DC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D59BE" w14:paraId="54E0FDAA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77FAEA1" w14:textId="77777777" w:rsidR="00DD59BE" w:rsidRPr="00C41E97" w:rsidRDefault="00DD59BE" w:rsidP="00DD59BE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85B4DB2" w14:textId="3D165F0E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45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1C0A591" w14:textId="1C8959F0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8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69C87EA" w14:textId="6E868E30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7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E16E67D" w14:textId="166958D7" w:rsidR="00DD59BE" w:rsidRPr="00FD5526" w:rsidRDefault="00DD59BE" w:rsidP="00DD59B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96</w:t>
            </w:r>
          </w:p>
        </w:tc>
        <w:tc>
          <w:tcPr>
            <w:tcW w:w="735" w:type="pct"/>
            <w:vAlign w:val="center"/>
          </w:tcPr>
          <w:p w14:paraId="3F951204" w14:textId="1646BED5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2%</w:t>
            </w:r>
          </w:p>
        </w:tc>
      </w:tr>
      <w:tr w:rsidR="00DD59BE" w14:paraId="5E5D7A2C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6705745" w14:textId="77777777" w:rsidR="00DD59BE" w:rsidRPr="00C41E97" w:rsidRDefault="00DD59BE" w:rsidP="00DD59BE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D0DD37" w14:textId="39C8A41C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8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DC35715" w14:textId="21DE86AC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9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9F07AC5" w14:textId="38259892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D59BE">
              <w:rPr>
                <w:rFonts w:eastAsia="Times New Roman"/>
                <w:szCs w:val="19"/>
                <w:lang w:eastAsia="pl-PL"/>
              </w:rPr>
              <w:t>6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49A2D5F8" w14:textId="20A36EA9" w:rsidR="00DD59BE" w:rsidRPr="00FD5526" w:rsidRDefault="00DD59BE" w:rsidP="00DD59B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74</w:t>
            </w:r>
          </w:p>
        </w:tc>
        <w:tc>
          <w:tcPr>
            <w:tcW w:w="735" w:type="pct"/>
            <w:vAlign w:val="center"/>
          </w:tcPr>
          <w:p w14:paraId="06F77559" w14:textId="77D03062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</w:t>
            </w:r>
            <w:r w:rsidR="00DD59BE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DD59BE" w:rsidRPr="00225E50" w14:paraId="76659528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324D595" w14:textId="77777777" w:rsidR="00DD59BE" w:rsidRPr="00C41E97" w:rsidRDefault="00DD59BE" w:rsidP="00DD59BE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2288AC" w14:textId="20EC652C" w:rsidR="00DD59BE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3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2E21CA2" w14:textId="12E302C2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0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77126ED" w14:textId="5F46AF5B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D59BE">
              <w:rPr>
                <w:rFonts w:eastAsia="Times New Roman"/>
                <w:szCs w:val="19"/>
                <w:lang w:eastAsia="pl-PL"/>
              </w:rPr>
              <w:t>5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0AEF3529" w14:textId="1068B77A" w:rsidR="00DD59BE" w:rsidRPr="00225E50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00</w:t>
            </w:r>
          </w:p>
        </w:tc>
        <w:tc>
          <w:tcPr>
            <w:tcW w:w="735" w:type="pct"/>
          </w:tcPr>
          <w:p w14:paraId="15D70EF5" w14:textId="640E49AE" w:rsidR="00DD59BE" w:rsidRPr="00225E50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8%</w:t>
            </w:r>
          </w:p>
        </w:tc>
      </w:tr>
      <w:tr w:rsidR="00DD59BE" w14:paraId="511CA116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2181CAA" w14:textId="77777777" w:rsidR="00DD59BE" w:rsidRPr="00C41E97" w:rsidRDefault="00DD59BE" w:rsidP="00DD59BE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6210666B" w14:textId="0378EC71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2,2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A360DB6" w14:textId="1B0772D8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8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6B8B5BD" w14:textId="38E19C28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7,1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720FD76" w14:textId="39549DB4" w:rsidR="00DD59BE" w:rsidRPr="00FD5526" w:rsidRDefault="00DD59BE" w:rsidP="00DD59B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85</w:t>
            </w:r>
          </w:p>
        </w:tc>
        <w:tc>
          <w:tcPr>
            <w:tcW w:w="735" w:type="pct"/>
            <w:vAlign w:val="center"/>
          </w:tcPr>
          <w:p w14:paraId="37A85DA0" w14:textId="2070EA2D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9,9%</w:t>
            </w:r>
          </w:p>
        </w:tc>
      </w:tr>
      <w:tr w:rsidR="00DD59BE" w:rsidRPr="00C41E97" w14:paraId="5D24415E" w14:textId="77777777" w:rsidTr="003E1124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25C9A4A" w14:textId="77777777" w:rsidR="00DD59BE" w:rsidRPr="00C41E97" w:rsidRDefault="00DD59BE" w:rsidP="00DD59BE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597E5CB" w14:textId="77777777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F577F93" w14:textId="77777777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AC61AA6" w14:textId="77777777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6CF909AD" w14:textId="77777777" w:rsidR="00DD59BE" w:rsidRPr="00FD5526" w:rsidRDefault="00DD59BE" w:rsidP="00DD59B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8F5149B" w14:textId="77777777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D59BE" w14:paraId="3B81C9E6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2ECA2CA" w14:textId="77777777" w:rsidR="00DD59BE" w:rsidRPr="00C41E97" w:rsidRDefault="00DD59BE" w:rsidP="00DD59BE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5B2E11F2" w14:textId="61B7F9EE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46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7366B4" w14:textId="34771DF0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D59BE">
              <w:rPr>
                <w:rFonts w:eastAsia="Times New Roman"/>
                <w:szCs w:val="19"/>
                <w:lang w:eastAsia="pl-PL"/>
              </w:rPr>
              <w:t>2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337CF8D" w14:textId="3F4F656C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D59BE">
              <w:rPr>
                <w:rFonts w:eastAsia="Times New Roman"/>
                <w:szCs w:val="19"/>
                <w:lang w:eastAsia="pl-PL"/>
              </w:rPr>
              <w:t>2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5F2204A0" w14:textId="7D665D58" w:rsidR="00DD59BE" w:rsidRPr="00FD5526" w:rsidRDefault="00DD59BE" w:rsidP="00DD59B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61</w:t>
            </w:r>
          </w:p>
        </w:tc>
        <w:tc>
          <w:tcPr>
            <w:tcW w:w="735" w:type="pct"/>
            <w:vAlign w:val="center"/>
          </w:tcPr>
          <w:p w14:paraId="37185501" w14:textId="193F3427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D59BE">
              <w:rPr>
                <w:rFonts w:eastAsia="Times New Roman"/>
                <w:szCs w:val="19"/>
                <w:lang w:eastAsia="pl-PL"/>
              </w:rPr>
              <w:t>28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DD59BE" w14:paraId="1B4D4E54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D2B61C8" w14:textId="77777777" w:rsidR="00DD59BE" w:rsidRPr="00C41E97" w:rsidRDefault="00DD59BE" w:rsidP="00DD59BE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4531EB6" w14:textId="34C4AC33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9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3CDD2B6" w14:textId="44F51A50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9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A193223" w14:textId="6D66AA80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D59BE">
              <w:rPr>
                <w:rFonts w:eastAsia="Times New Roman"/>
                <w:szCs w:val="19"/>
                <w:lang w:eastAsia="pl-PL"/>
              </w:rPr>
              <w:t>1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03A52E07" w14:textId="370F7DBE" w:rsidR="00DD59BE" w:rsidRPr="00FD5526" w:rsidRDefault="00DD59BE" w:rsidP="00DD59B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45</w:t>
            </w:r>
          </w:p>
        </w:tc>
        <w:tc>
          <w:tcPr>
            <w:tcW w:w="735" w:type="pct"/>
            <w:vAlign w:val="center"/>
          </w:tcPr>
          <w:p w14:paraId="72E376B1" w14:textId="02465808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9%</w:t>
            </w:r>
          </w:p>
        </w:tc>
      </w:tr>
      <w:tr w:rsidR="00DD59BE" w14:paraId="2103B8A5" w14:textId="77777777" w:rsidTr="003E1124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C2A0E3" w14:textId="77777777" w:rsidR="00DD59BE" w:rsidRPr="00C41E97" w:rsidRDefault="00DD59BE" w:rsidP="00DD59BE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A32364" w14:textId="0EE8DF0C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12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91A824" w14:textId="46BC45E7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0,8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C4DBC" w14:textId="4436428A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9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76F0B46" w14:textId="464AADD5" w:rsidR="00DD59BE" w:rsidRPr="00FD5526" w:rsidRDefault="00DD59BE" w:rsidP="00DD59B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0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3A105E70" w14:textId="47CB17AE" w:rsidR="00DD59BE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D59BE">
              <w:rPr>
                <w:rFonts w:eastAsia="Times New Roman"/>
                <w:szCs w:val="19"/>
                <w:lang w:eastAsia="pl-PL"/>
              </w:rPr>
              <w:t>2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DD59BE" w14:paraId="73A615C8" w14:textId="77777777" w:rsidTr="003E1124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26CF5022" w14:textId="77777777" w:rsidR="00DD59BE" w:rsidRPr="00C41E97" w:rsidRDefault="00DD59BE" w:rsidP="00DD59BE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1F90C" w14:textId="723FB8C1" w:rsidR="00DD59BE" w:rsidRPr="00C41E97" w:rsidRDefault="00DD59BE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3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4FFC3340" w14:textId="241B08D7" w:rsidR="00DD59BE" w:rsidRPr="00C41E97" w:rsidRDefault="0038470A" w:rsidP="00DD59BE">
            <w:pPr>
              <w:spacing w:line="360" w:lineRule="auto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2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1946FBB0" w14:textId="37783DE8" w:rsidR="00DD59BE" w:rsidRPr="00C41E97" w:rsidRDefault="0038470A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6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533255D2" w14:textId="02836177" w:rsidR="00DD59BE" w:rsidRPr="00FD5526" w:rsidRDefault="00DD59BE" w:rsidP="00DD59B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5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4D132CAF" w14:textId="0DD7836D" w:rsidR="00DD59BE" w:rsidRDefault="001B4192" w:rsidP="00DD59B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3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7B4C6048" w14:textId="667C57AF" w:rsidR="00354022" w:rsidRDefault="00AC60B5" w:rsidP="00061E48">
      <w:pPr>
        <w:pStyle w:val="TekstA"/>
        <w:rPr>
          <w:lang w:eastAsia="pl-PL"/>
        </w:rPr>
      </w:pPr>
      <w:bookmarkStart w:id="5" w:name="_Hlk175127475"/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6,8%) i</w:t>
      </w:r>
      <w:r>
        <w:rPr>
          <w:lang w:eastAsia="pl-PL"/>
        </w:rPr>
        <w:t> niższa niż w marcu br. (o 0,7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>ższa w</w:t>
      </w:r>
      <w:r w:rsidR="00CB55BB"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7,9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wy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6,0</w:t>
      </w:r>
      <w:r w:rsidRPr="00663FD0">
        <w:rPr>
          <w:lang w:eastAsia="pl-PL"/>
        </w:rPr>
        <w:t xml:space="preserve">%). </w:t>
      </w:r>
    </w:p>
    <w:bookmarkEnd w:id="5"/>
    <w:p w14:paraId="305D9549" w14:textId="4C21D60D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31D6A550" w14:textId="4CCC435C" w:rsidR="00236AF1" w:rsidRDefault="00236AF1" w:rsidP="00236AF1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5340F278" wp14:editId="47A2630A">
            <wp:extent cx="5121721" cy="2619784"/>
            <wp:effectExtent l="0" t="0" r="0" b="0"/>
            <wp:docPr id="1" name="Obraz 1" descr="Wykres 1. Na wykresie liniowym zaprezentowano przeciętne ceny skupu pszenicy i żyta dla poszczególnych miesięcy w latach 2023-2026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. Na wykresie liniowym zaprezentowano przeciętne ceny skupu pszenicy i żyta dla poszczególnych miesięcy w latach 2023-2026 dla województw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79" cy="262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50631CCD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EE2569">
        <w:rPr>
          <w:b/>
          <w:szCs w:val="19"/>
        </w:rPr>
        <w:t>kwiet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4A110B">
        <w:rPr>
          <w:b/>
          <w:szCs w:val="19"/>
        </w:rPr>
        <w:t>6</w:t>
      </w:r>
      <w:r w:rsidR="00845A06" w:rsidRPr="00036BDA">
        <w:rPr>
          <w:b/>
          <w:szCs w:val="19"/>
        </w:rPr>
        <w:t xml:space="preserve"> r.</w:t>
      </w:r>
    </w:p>
    <w:p w14:paraId="4918B89F" w14:textId="12CCF276" w:rsidR="006152F1" w:rsidRDefault="006152F1" w:rsidP="006152F1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A11AE70" wp14:editId="4F2B56E0">
            <wp:extent cx="4556760" cy="4107180"/>
            <wp:effectExtent l="0" t="0" r="0" b="7620"/>
            <wp:docPr id="5" name="Obraz 5" descr="Wykres 2. Na wykresie słupkowym zaprezentowano przeciętne ceny skupu pszenicy w kwietniu 2026&#10;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2. Na wykresie słupkowym zaprezentowano przeciętne ceny skupu pszenicy w kwietniu 2026&#10;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B1127" w14:textId="30DDF364" w:rsidR="006152F1" w:rsidRDefault="006152F1" w:rsidP="007144D1">
      <w:pPr>
        <w:pStyle w:val="TekstA"/>
        <w:rPr>
          <w:spacing w:val="-4"/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kwietniu 2026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52,21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58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Pr="00B469A2">
        <w:t xml:space="preserve"> </w:t>
      </w:r>
      <w:r>
        <w:t>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7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 xml:space="preserve">w marcu </w:t>
      </w:r>
      <w:r w:rsidRPr="00AE2A6A">
        <w:rPr>
          <w:lang w:eastAsia="pl-PL"/>
        </w:rPr>
        <w:t>br</w:t>
      </w:r>
      <w:r w:rsidRPr="00663FD0">
        <w:rPr>
          <w:lang w:eastAsia="pl-PL"/>
        </w:rPr>
        <w:t>.).</w:t>
      </w:r>
    </w:p>
    <w:bookmarkEnd w:id="6"/>
    <w:bookmarkEnd w:id="7"/>
    <w:bookmarkEnd w:id="8"/>
    <w:p w14:paraId="5A9F9B96" w14:textId="34B81D19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065C4729" w14:textId="05C174B0" w:rsidR="006152F1" w:rsidRDefault="006152F1" w:rsidP="006152F1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69A64978" wp14:editId="66060DE8">
            <wp:extent cx="5121275" cy="2945154"/>
            <wp:effectExtent l="0" t="0" r="3175" b="7620"/>
            <wp:docPr id="20" name="Obraz 20" descr="Wykres 3. Na wykresie liniowym zaprezentowano przeciętne ceny skupu bydła, trzody chlewnej, drobiu  i mleka dla poszczególnych miesięcy w latach 2023-2026&#10;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3. Na wykresie liniowym zaprezentowano przeciętne ceny skupu bydła, trzody chlewnej, drobiu  i mleka dla poszczególnych miesięcy w latach 2023-2026&#10;dla województw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72" cy="294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FF300" w14:textId="2A119568" w:rsidR="009B71BF" w:rsidRDefault="009B71BF" w:rsidP="009B71BF">
      <w:pPr>
        <w:spacing w:after="0" w:line="240" w:lineRule="auto"/>
        <w:jc w:val="center"/>
        <w:rPr>
          <w:b/>
          <w:szCs w:val="19"/>
        </w:rPr>
      </w:pPr>
    </w:p>
    <w:p w14:paraId="3F80007C" w14:textId="3D45296B" w:rsidR="00B17610" w:rsidRDefault="00362E25" w:rsidP="00CA0D2A">
      <w:pPr>
        <w:spacing w:before="240" w:after="0" w:line="288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4B5F7890">
                <wp:simplePos x="0" y="0"/>
                <wp:positionH relativeFrom="page">
                  <wp:posOffset>5718490</wp:posOffset>
                </wp:positionH>
                <wp:positionV relativeFrom="paragraph">
                  <wp:posOffset>160121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3,9%&#10;Spadek cen skupu żywca wieprzowego w kwiet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922F8" w14:textId="7DA0B352" w:rsidR="00014576" w:rsidRPr="004C2D05" w:rsidRDefault="00014576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2F1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3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620916EF" w:rsidR="00014576" w:rsidRPr="004C2D05" w:rsidRDefault="00014576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</w:t>
                            </w:r>
                            <w:r w:rsidR="00B301DD">
                              <w:rPr>
                                <w:color w:val="001D77"/>
                              </w:rPr>
                              <w:t>kwietniu</w:t>
                            </w:r>
                            <w:r w:rsidR="007D088C"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3,9%&#10;Spadek cen skupu żywca wieprzowego w kwietniu  (rok do roku)" style="position:absolute;margin-left:450.25pt;margin-top:12.6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" fillcolor="#e7e6e6 [3214]" stroked="f">
                <v:textbox>
                  <w:txbxContent>
                    <w:p w14:paraId="555922F8" w14:textId="7DA0B352" w:rsidR="00014576" w:rsidRPr="004C2D05" w:rsidRDefault="00014576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6152F1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3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620916EF" w:rsidR="00014576" w:rsidRPr="004C2D05" w:rsidRDefault="00014576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</w:t>
                      </w:r>
                      <w:r w:rsidR="00B301DD">
                        <w:rPr>
                          <w:color w:val="001D77"/>
                        </w:rPr>
                        <w:t>kwietniu</w:t>
                      </w:r>
                      <w:r w:rsidR="007D088C"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FA6EAB" w:rsidRPr="00C41E97">
        <w:rPr>
          <w:lang w:eastAsia="pl-PL"/>
        </w:rPr>
        <w:t xml:space="preserve">W </w:t>
      </w:r>
      <w:r w:rsidR="006152F1">
        <w:rPr>
          <w:lang w:eastAsia="pl-PL"/>
        </w:rPr>
        <w:t>kwietniu</w:t>
      </w:r>
      <w:r w:rsidR="003A1925">
        <w:rPr>
          <w:lang w:eastAsia="pl-PL"/>
        </w:rPr>
        <w:t xml:space="preserve"> </w:t>
      </w:r>
      <w:r w:rsidR="00E41CE8">
        <w:rPr>
          <w:lang w:eastAsia="pl-PL"/>
        </w:rPr>
        <w:t>202</w:t>
      </w:r>
      <w:r w:rsidR="002759C9">
        <w:rPr>
          <w:lang w:eastAsia="pl-PL"/>
        </w:rPr>
        <w:t>6</w:t>
      </w:r>
      <w:r w:rsidR="00E41CE8">
        <w:rPr>
          <w:lang w:eastAsia="pl-PL"/>
        </w:rPr>
        <w:t xml:space="preserve"> r.</w:t>
      </w:r>
      <w:r w:rsidR="00FA6EAB" w:rsidRPr="00C41E97">
        <w:rPr>
          <w:lang w:eastAsia="pl-PL"/>
        </w:rPr>
        <w:t xml:space="preserve"> cena 1 kg </w:t>
      </w:r>
      <w:r w:rsidR="00FA6EAB" w:rsidRPr="00FA6EAB">
        <w:rPr>
          <w:b/>
          <w:lang w:eastAsia="pl-PL"/>
        </w:rPr>
        <w:t>żywca wieprzowego</w:t>
      </w:r>
      <w:r w:rsidR="00FA6EAB" w:rsidRPr="00C41E97">
        <w:rPr>
          <w:lang w:eastAsia="pl-PL"/>
        </w:rPr>
        <w:t xml:space="preserve"> w skupie wyniosła </w:t>
      </w:r>
      <w:r w:rsidR="009B71BF">
        <w:rPr>
          <w:lang w:eastAsia="pl-PL"/>
        </w:rPr>
        <w:t>5,</w:t>
      </w:r>
      <w:r w:rsidR="006152F1">
        <w:rPr>
          <w:lang w:eastAsia="pl-PL"/>
        </w:rPr>
        <w:t>93</w:t>
      </w:r>
      <w:r w:rsidR="007144D1">
        <w:rPr>
          <w:lang w:eastAsia="pl-PL"/>
        </w:rPr>
        <w:t xml:space="preserve"> </w:t>
      </w:r>
      <w:r w:rsidR="00FA6EAB" w:rsidRPr="00252EB4">
        <w:rPr>
          <w:lang w:eastAsia="pl-PL"/>
        </w:rPr>
        <w:t>z</w:t>
      </w:r>
      <w:r w:rsidR="00FA6EAB">
        <w:rPr>
          <w:lang w:eastAsia="pl-PL"/>
        </w:rPr>
        <w:t xml:space="preserve">ł </w:t>
      </w:r>
      <w:r w:rsidR="009B71BF">
        <w:rPr>
          <w:lang w:eastAsia="pl-PL"/>
        </w:rPr>
        <w:t xml:space="preserve">i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w</w:t>
      </w:r>
      <w:r w:rsidR="00C06BEB">
        <w:rPr>
          <w:spacing w:val="-4"/>
          <w:lang w:eastAsia="pl-PL"/>
        </w:rPr>
        <w:t xml:space="preserve">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6152F1">
        <w:rPr>
          <w:spacing w:val="-4"/>
          <w:lang w:eastAsia="pl-PL"/>
        </w:rPr>
        <w:t>1</w:t>
      </w:r>
      <w:r w:rsidR="00354022">
        <w:rPr>
          <w:spacing w:val="-4"/>
          <w:lang w:eastAsia="pl-PL"/>
        </w:rPr>
        <w:t>3,</w:t>
      </w:r>
      <w:r w:rsidR="006152F1">
        <w:rPr>
          <w:spacing w:val="-4"/>
          <w:lang w:eastAsia="pl-PL"/>
        </w:rPr>
        <w:t>9</w:t>
      </w:r>
      <w:r w:rsidR="00C73DEB">
        <w:rPr>
          <w:spacing w:val="-4"/>
          <w:lang w:eastAsia="pl-PL"/>
        </w:rPr>
        <w:t>%)</w:t>
      </w:r>
      <w:r w:rsidR="009B71BF">
        <w:rPr>
          <w:spacing w:val="-4"/>
          <w:lang w:eastAsia="pl-PL"/>
        </w:rPr>
        <w:t>, a</w:t>
      </w:r>
      <w:r w:rsidR="00282846">
        <w:rPr>
          <w:spacing w:val="-4"/>
          <w:lang w:eastAsia="pl-PL"/>
        </w:rPr>
        <w:t xml:space="preserve"> </w:t>
      </w:r>
      <w:r w:rsidR="009B71BF">
        <w:rPr>
          <w:spacing w:val="-4"/>
          <w:lang w:eastAsia="pl-PL"/>
        </w:rPr>
        <w:t>wy</w:t>
      </w:r>
      <w:r w:rsidR="00D547D4">
        <w:t>żs</w:t>
      </w:r>
      <w:r w:rsidR="00B17610">
        <w:t xml:space="preserve">za </w:t>
      </w:r>
      <w:r w:rsidR="00B17610" w:rsidRPr="00B409A6">
        <w:t xml:space="preserve">w porównaniu z </w:t>
      </w:r>
      <w:r w:rsidR="00C06BEB">
        <w:t>m</w:t>
      </w:r>
      <w:r w:rsidR="006152F1">
        <w:t>arcem</w:t>
      </w:r>
      <w:r w:rsidR="003A1925">
        <w:t xml:space="preserve"> </w:t>
      </w:r>
      <w:r w:rsidR="009B71BF">
        <w:t>b</w:t>
      </w:r>
      <w:r w:rsidR="005B21FC">
        <w:t>r</w:t>
      </w:r>
      <w:r w:rsidR="00B17610" w:rsidRPr="00B409A6">
        <w:t xml:space="preserve">. (o </w:t>
      </w:r>
      <w:r w:rsidR="00354022">
        <w:t>1</w:t>
      </w:r>
      <w:r w:rsidR="005D51EA">
        <w:t>,</w:t>
      </w:r>
      <w:r w:rsidR="006152F1">
        <w:t>5</w:t>
      </w:r>
      <w:r w:rsidR="00B17610" w:rsidRPr="00B409A6">
        <w:t>%).</w:t>
      </w:r>
    </w:p>
    <w:p w14:paraId="3A2716BB" w14:textId="284E9CA5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EE2569">
        <w:rPr>
          <w:b/>
          <w:szCs w:val="19"/>
        </w:rPr>
        <w:t>kwietni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7D7DB2" w:rsidRPr="00B36FC8">
        <w:rPr>
          <w:b/>
          <w:szCs w:val="19"/>
        </w:rPr>
        <w:t xml:space="preserve"> r.  </w:t>
      </w:r>
    </w:p>
    <w:p w14:paraId="7C352BC8" w14:textId="29D15B59" w:rsidR="006152F1" w:rsidRDefault="00E43F7F" w:rsidP="00E43F7F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DE629FC" wp14:editId="15D9FF27">
            <wp:extent cx="4259580" cy="3649980"/>
            <wp:effectExtent l="0" t="0" r="7620" b="7620"/>
            <wp:docPr id="21" name="Obraz 21" descr="Wykres 4. Na wykresie słupkowym zaprezentowano przeciętne ceny skupu żywca wieprzowego w kwietniu 2026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4. Na wykresie słupkowym zaprezentowano przeciętne ceny skupu żywca wieprzowego w kwietniu 2026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79C2E" w14:textId="77777777" w:rsidR="000816CA" w:rsidRDefault="000816CA" w:rsidP="000816CA">
      <w:pPr>
        <w:pStyle w:val="TekstA"/>
        <w:rPr>
          <w:lang w:eastAsia="pl-PL"/>
        </w:rPr>
      </w:pPr>
      <w:bookmarkStart w:id="9" w:name="_Hlk175129975"/>
      <w:bookmarkStart w:id="10" w:name="_Hlk209613550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kwietniu 2026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46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5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kwietniu 2025 </w:t>
      </w:r>
      <w:r w:rsidRPr="00C41E97">
        <w:rPr>
          <w:lang w:eastAsia="pl-PL"/>
        </w:rPr>
        <w:t>r.</w:t>
      </w:r>
      <w:r>
        <w:rPr>
          <w:lang w:eastAsia="pl-PL"/>
        </w:rPr>
        <w:t>). W porównaniu z marcem br. średnia cena skupu żywca wołowego była wyższa o 2,4%.</w:t>
      </w:r>
    </w:p>
    <w:p w14:paraId="7EA8A5CD" w14:textId="7CDCCF80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9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EE2569">
        <w:rPr>
          <w:b/>
          <w:szCs w:val="19"/>
        </w:rPr>
        <w:t>kwiet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1087A3E8" w14:textId="67CECF68" w:rsidR="000816CA" w:rsidRDefault="000816CA" w:rsidP="000816CA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234A57A" wp14:editId="7FED10A2">
            <wp:extent cx="4564380" cy="3756660"/>
            <wp:effectExtent l="0" t="0" r="7620" b="0"/>
            <wp:docPr id="22" name="Obraz 22" descr="Wykres 5. Na wykresie słupkowym zaprezentowano przeciętne ceny skupu żywca wołowego w kwietniu 2026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5. Na wykresie słupkowym zaprezentowano przeciętne ceny skupu żywca wołowego w kwietniu 2026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05AAE" w14:textId="036AB44D" w:rsidR="002D2CE7" w:rsidRDefault="002D2CE7" w:rsidP="002D2CE7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7DAE4DEF" w14:textId="364C207C" w:rsidR="00B3521C" w:rsidRDefault="00B3521C" w:rsidP="00B3521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2906293C" w14:textId="77777777" w:rsidR="00136B96" w:rsidRPr="00C41E97" w:rsidRDefault="00136B96" w:rsidP="00136B96">
      <w:pPr>
        <w:pStyle w:val="TekstA"/>
        <w:rPr>
          <w:noProof/>
          <w:lang w:eastAsia="pl-PL"/>
        </w:rPr>
      </w:pPr>
      <w:bookmarkStart w:id="12" w:name="_Hlk175130331"/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kwietniu 2026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12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0,8%), i niższa w odniesieniu do marca b</w:t>
      </w:r>
      <w:r w:rsidRPr="00E849FA">
        <w:rPr>
          <w:noProof/>
          <w:lang w:eastAsia="pl-PL"/>
        </w:rPr>
        <w:t>r.</w:t>
      </w:r>
      <w:r>
        <w:rPr>
          <w:noProof/>
          <w:lang w:eastAsia="pl-PL"/>
        </w:rPr>
        <w:t xml:space="preserve"> (o 17,9%).</w:t>
      </w:r>
    </w:p>
    <w:bookmarkEnd w:id="12"/>
    <w:p w14:paraId="22461525" w14:textId="21D5D883" w:rsidR="009C7F81" w:rsidRDefault="008C0E7F" w:rsidP="0044670E">
      <w:pPr>
        <w:pStyle w:val="TekstA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EE2569">
        <w:rPr>
          <w:b/>
          <w:szCs w:val="19"/>
        </w:rPr>
        <w:t>kwietni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9E3364" w:rsidRPr="00B36FC8">
        <w:rPr>
          <w:b/>
          <w:szCs w:val="19"/>
        </w:rPr>
        <w:t xml:space="preserve"> r.  </w:t>
      </w:r>
    </w:p>
    <w:p w14:paraId="58257534" w14:textId="2772F919" w:rsidR="00500880" w:rsidRDefault="00500880" w:rsidP="00500880">
      <w:pPr>
        <w:pStyle w:val="TekstA"/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EB55DF0" wp14:editId="31056DF5">
            <wp:extent cx="4572000" cy="3756660"/>
            <wp:effectExtent l="0" t="0" r="0" b="0"/>
            <wp:docPr id="26" name="Obraz 26" descr="Wykres 6. Na wykresie słupkowym zaprezentowano przeciętne ceny skupu żywca drobiowego w kwietniu 2026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6. Na wykresie słupkowym zaprezentowano przeciętne ceny skupu żywca drobiowego w kwietniu 2026 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8400D" w14:textId="03F4EC62" w:rsidR="00CB2696" w:rsidRDefault="00CB2696" w:rsidP="00CB2696">
      <w:pPr>
        <w:pStyle w:val="TekstA"/>
        <w:spacing w:line="240" w:lineRule="auto"/>
        <w:jc w:val="center"/>
        <w:rPr>
          <w:b/>
          <w:szCs w:val="19"/>
        </w:rPr>
      </w:pP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51940CC4">
                <wp:simplePos x="0" y="0"/>
                <wp:positionH relativeFrom="page">
                  <wp:align>right</wp:align>
                </wp:positionH>
                <wp:positionV relativeFrom="paragraph">
                  <wp:posOffset>203200</wp:posOffset>
                </wp:positionV>
                <wp:extent cx="1852295" cy="785495"/>
                <wp:effectExtent l="0" t="0" r="0" b="0"/>
                <wp:wrapSquare wrapText="bothSides"/>
                <wp:docPr id="18" name="Pole tekstowe 2" descr="Wskaźnik. Strzałka skierowana w dół&#10;Wartość: 17,2%&#10;Spadek cen skupu mleka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0DB25" w14:textId="362B05C8" w:rsidR="00014576" w:rsidRPr="004C2D05" w:rsidRDefault="00014576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08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136B9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354022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19772B2B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 xml:space="preserve">w </w:t>
                            </w:r>
                            <w:r w:rsidR="00B301DD">
                              <w:rPr>
                                <w:color w:val="001D77"/>
                              </w:rPr>
                              <w:t>kwiet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4" alt="Wskaźnik. Strzałka skierowana w dół&#10;Wartość: 17,2%&#10;Spadek cen skupu mleka w kwietniu (rok do roku)" style="position:absolute;left:0;text-align:left;margin-left:94.65pt;margin-top:16pt;width:145.85pt;height:61.8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" fillcolor="#e7e6e6 [3214]" stroked="f">
                <v:textbox>
                  <w:txbxContent>
                    <w:p w14:paraId="6CE0DB25" w14:textId="362B05C8" w:rsidR="00014576" w:rsidRPr="004C2D05" w:rsidRDefault="00014576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0F708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136B9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354022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19772B2B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 xml:space="preserve">w </w:t>
                      </w:r>
                      <w:r w:rsidR="00B301DD">
                        <w:rPr>
                          <w:color w:val="001D77"/>
                        </w:rPr>
                        <w:t>kwiet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53A3DD5" w14:textId="77777777" w:rsidR="00136B96" w:rsidRPr="00390571" w:rsidRDefault="00136B96" w:rsidP="00136B96">
      <w:pPr>
        <w:pStyle w:val="TekstA"/>
        <w:rPr>
          <w:lang w:eastAsia="pl-PL"/>
        </w:rPr>
      </w:pPr>
      <w:bookmarkStart w:id="13" w:name="_Hlk209613689"/>
      <w:bookmarkStart w:id="14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kwietniu 2026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7,2%) i niższe w odniesieniu do marca br. (o 1,6%).</w:t>
      </w:r>
    </w:p>
    <w:p w14:paraId="182F9A2C" w14:textId="77777777" w:rsidR="00136B96" w:rsidRDefault="00136B96" w:rsidP="00354022">
      <w:pPr>
        <w:pStyle w:val="TekstA"/>
        <w:rPr>
          <w:lang w:eastAsia="pl-PL"/>
        </w:rPr>
      </w:pPr>
    </w:p>
    <w:bookmarkEnd w:id="13"/>
    <w:bookmarkEnd w:id="14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5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014576" w:rsidRDefault="00014576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014576" w:rsidRDefault="00014576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5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0D4C179E" w14:textId="77777777" w:rsidR="00014576" w:rsidRDefault="00014576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014576" w:rsidRDefault="00014576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5"/>
    <w:p w14:paraId="1E17CCF2" w14:textId="56C59B09" w:rsidR="00BB2492" w:rsidRDefault="00BB2492" w:rsidP="00BB2492">
      <w:pPr>
        <w:spacing w:line="288" w:lineRule="auto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>W ocenie rolników zmiany ogólnej sytuacji swoich gospodarstw rolnych jakie miały miejsce w</w:t>
      </w:r>
      <w:r w:rsidR="00A01934">
        <w:rPr>
          <w:rFonts w:eastAsia="Calibri"/>
          <w:szCs w:val="19"/>
          <w:shd w:val="clear" w:color="auto" w:fill="FFFFFF"/>
        </w:rPr>
        <w:t> </w:t>
      </w:r>
      <w:r>
        <w:rPr>
          <w:rFonts w:eastAsia="Calibri"/>
          <w:szCs w:val="19"/>
          <w:shd w:val="clear" w:color="auto" w:fill="FFFFFF"/>
        </w:rPr>
        <w:t>drugim półroczu 2025 r. kształtowały się bardziej pesymistycznie niż przed rokiem (spadek o 12,2 pkt). O</w:t>
      </w:r>
      <w:r w:rsidRPr="00A01128">
        <w:t>ceny zmiany koniunktury pozostały pesymistyczne</w:t>
      </w:r>
      <w:r>
        <w:t xml:space="preserve"> </w:t>
      </w:r>
      <w:r w:rsidRPr="00E1460D">
        <w:t xml:space="preserve">(wartość wskaźnika wyniosła minus </w:t>
      </w:r>
      <w:r>
        <w:t>44,1</w:t>
      </w:r>
      <w:r w:rsidRPr="00E1460D">
        <w:t>)</w:t>
      </w:r>
      <w:r w:rsidR="00D27C9A">
        <w:t xml:space="preserve"> i była to najniższa wartość od początk</w:t>
      </w:r>
      <w:r w:rsidR="005414F4">
        <w:t>u</w:t>
      </w:r>
      <w:r w:rsidR="00F772DD">
        <w:t xml:space="preserve"> realizacji badania</w:t>
      </w:r>
      <w:r w:rsidR="005414F4">
        <w:t xml:space="preserve"> (od</w:t>
      </w:r>
      <w:r w:rsidR="005E636D">
        <w:t xml:space="preserve"> </w:t>
      </w:r>
      <w:r w:rsidR="005414F4">
        <w:t>2012 r.)</w:t>
      </w:r>
      <w:r w:rsidR="00F772DD">
        <w:t>.</w:t>
      </w:r>
      <w:r w:rsidRPr="00A01128">
        <w:t xml:space="preserve"> Również prognozy na </w:t>
      </w:r>
      <w:r w:rsidR="006A0010">
        <w:t xml:space="preserve">pierwsze </w:t>
      </w:r>
      <w:r w:rsidRPr="00A01128">
        <w:t>półrocze 202</w:t>
      </w:r>
      <w:r w:rsidR="006A0010">
        <w:t>6</w:t>
      </w:r>
      <w:r w:rsidRPr="00A01128">
        <w:t xml:space="preserve"> r. były negatywne. </w:t>
      </w:r>
    </w:p>
    <w:p w14:paraId="47EED5B2" w14:textId="08E063BB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D05973">
        <w:t>grudniu</w:t>
      </w:r>
      <w:r w:rsidR="00674C09">
        <w:t xml:space="preserve"> </w:t>
      </w:r>
      <w:r>
        <w:t>202</w:t>
      </w:r>
      <w:r w:rsidR="00DA5AD0">
        <w:t>5</w:t>
      </w:r>
      <w:r>
        <w:t xml:space="preserve"> r.</w:t>
      </w:r>
      <w:r w:rsidR="00D05973">
        <w:t xml:space="preserve"> bardzi</w:t>
      </w:r>
      <w:r w:rsidR="0080741F">
        <w:t>ej pesymistycznie</w:t>
      </w:r>
      <w:r>
        <w:t xml:space="preserve"> ocenili </w:t>
      </w:r>
      <w:r w:rsidR="00247DEC">
        <w:t>opłacalność produkcji rolniczej</w:t>
      </w:r>
      <w:r w:rsidR="0080741F">
        <w:t xml:space="preserve">, </w:t>
      </w:r>
      <w:r w:rsidR="00247DEC">
        <w:rPr>
          <w:bCs/>
        </w:rPr>
        <w:t>popyt na produkty wytwarzane w gospodarstwie rolnym</w:t>
      </w:r>
      <w:r w:rsidR="0080741F">
        <w:rPr>
          <w:bCs/>
        </w:rPr>
        <w:t>,</w:t>
      </w:r>
      <w:r w:rsidR="0080741F">
        <w:t xml:space="preserve"> sprzedaż produktów rolnych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566742" w:rsidRDefault="00190732" w:rsidP="00566742">
      <w:pPr>
        <w:pStyle w:val="Tablicespis"/>
      </w:pPr>
      <w:r w:rsidRPr="00566742">
        <w:rPr>
          <w:b/>
          <w:bCs w:val="0"/>
        </w:rPr>
        <w:t>Tablica 7.</w:t>
      </w:r>
      <w:r w:rsidR="00030AF7" w:rsidRPr="00566742">
        <w:rPr>
          <w:b/>
          <w:bCs w:val="0"/>
        </w:rPr>
        <w:t xml:space="preserve"> </w:t>
      </w:r>
      <w:r w:rsidR="00E03505" w:rsidRPr="00566742">
        <w:rPr>
          <w:b/>
          <w:bCs w:val="0"/>
        </w:rPr>
        <w:t>Wskaźnik koniunktury w gospodarstwach rolnych</w:t>
      </w:r>
      <w:r w:rsidR="00E03505" w:rsidRPr="00566742">
        <w:rPr>
          <w:rStyle w:val="Odwoanieprzypisudolnego"/>
          <w:b/>
          <w:bCs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495"/>
        <w:gridCol w:w="1392"/>
        <w:gridCol w:w="1392"/>
        <w:gridCol w:w="1392"/>
        <w:gridCol w:w="1396"/>
      </w:tblGrid>
      <w:tr w:rsidR="009938F3" w14:paraId="5AB435AB" w14:textId="77777777" w:rsidTr="001672D1">
        <w:trPr>
          <w:trHeight w:val="309"/>
          <w:tblHeader/>
        </w:trPr>
        <w:tc>
          <w:tcPr>
            <w:tcW w:w="15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9938F3" w:rsidRDefault="009938F3" w:rsidP="00022A2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3454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BD36FEF" w14:textId="77777777" w:rsidR="009938F3" w:rsidRDefault="009938F3" w:rsidP="00022A2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</w:tr>
      <w:tr w:rsidR="009938F3" w14:paraId="5CD8EC68" w14:textId="77777777" w:rsidTr="00566742">
        <w:tc>
          <w:tcPr>
            <w:tcW w:w="1546" w:type="pct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9938F3" w:rsidRDefault="009938F3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9938F3" w:rsidRDefault="009938F3" w:rsidP="00022A22">
            <w:pPr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9938F3" w:rsidRDefault="009938F3" w:rsidP="00022A22">
            <w:pPr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9938F3" w:rsidRDefault="009938F3" w:rsidP="00022A22">
            <w:pPr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F88FD0" w14:textId="77777777" w:rsidR="009938F3" w:rsidRDefault="009938F3" w:rsidP="00022A22">
            <w:pPr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</w:tr>
      <w:tr w:rsidR="009938F3" w:rsidRPr="00736888" w14:paraId="1DEFC89D" w14:textId="77777777" w:rsidTr="00566742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9938F3" w:rsidRPr="00736888" w:rsidRDefault="009938F3" w:rsidP="00022A22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B16D2F" w14:textId="77777777" w:rsidR="009938F3" w:rsidRPr="00736888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B6523B" w14:textId="77777777" w:rsidR="009938F3" w:rsidRPr="00736888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7D7714" w14:textId="77777777" w:rsidR="009938F3" w:rsidRPr="00736888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4E0558" w14:textId="051BA13A" w:rsidR="009938F3" w:rsidRPr="00736888" w:rsidRDefault="00994420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</w:tr>
      <w:tr w:rsidR="009938F3" w:rsidRPr="002461FE" w14:paraId="6372D434" w14:textId="77777777" w:rsidTr="00566742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9938F3" w:rsidRPr="002461FE" w:rsidRDefault="009938F3" w:rsidP="00022A22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43DA0D" w14:textId="77777777" w:rsidR="009938F3" w:rsidRPr="002461FE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10E96E" w14:textId="77777777" w:rsidR="009938F3" w:rsidRPr="002461FE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D81075" w14:textId="77777777" w:rsidR="009938F3" w:rsidRPr="002461FE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4FC16C5" w14:textId="77777777" w:rsidR="009938F3" w:rsidRPr="002461FE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</w:tr>
      <w:tr w:rsidR="009938F3" w14:paraId="42F93AB2" w14:textId="77777777" w:rsidTr="00566742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9938F3" w:rsidRPr="00DA472A" w:rsidRDefault="009938F3" w:rsidP="00022A22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9938F3" w:rsidRPr="00DA472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9938F3" w:rsidRPr="00DA472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9938F3" w:rsidRPr="00DA472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A0E2EC" w14:textId="77777777" w:rsidR="009938F3" w:rsidRPr="00DA472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</w:tr>
      <w:tr w:rsidR="009938F3" w:rsidRPr="00B259CA" w14:paraId="52BABA6B" w14:textId="77777777" w:rsidTr="00566742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40D19343" w:rsidR="009938F3" w:rsidRPr="00B259CA" w:rsidRDefault="009938F3" w:rsidP="00022A22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  <w:r w:rsidR="00022A22">
              <w:rPr>
                <w:bCs/>
                <w:szCs w:val="19"/>
              </w:rPr>
              <w:t xml:space="preserve">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9938F3" w:rsidRPr="00B259C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31,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9938F3" w:rsidRPr="00B259C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9,5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9938F3" w:rsidRPr="00B259C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47,3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48FDEC0" w14:textId="7D6FD371" w:rsidR="009938F3" w:rsidRPr="00B259C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5,2</w:t>
            </w:r>
          </w:p>
        </w:tc>
      </w:tr>
      <w:tr w:rsidR="009938F3" w:rsidRPr="007236F2" w14:paraId="52359A49" w14:textId="77777777" w:rsidTr="003756C8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1EE6B" w14:textId="632C0555" w:rsidR="009938F3" w:rsidRPr="00C425B7" w:rsidRDefault="009938F3" w:rsidP="00022A22">
            <w:pPr>
              <w:spacing w:line="200" w:lineRule="exact"/>
              <w:rPr>
                <w:szCs w:val="19"/>
              </w:rPr>
            </w:pPr>
            <w:r w:rsidRPr="00C425B7">
              <w:rPr>
                <w:szCs w:val="19"/>
              </w:rPr>
              <w:t>czerwiec 2025</w:t>
            </w:r>
            <w:r w:rsidR="00022A22">
              <w:rPr>
                <w:szCs w:val="19"/>
              </w:rPr>
              <w:t xml:space="preserve">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45D94" w14:textId="41EE052D" w:rsidR="009938F3" w:rsidRPr="00C425B7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27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86E762" w14:textId="44805EBA" w:rsidR="009938F3" w:rsidRPr="00C425B7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12,7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6774AA" w14:textId="4FE5476D" w:rsidR="009938F3" w:rsidRPr="00C425B7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37,7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3F38456" w14:textId="041BAB04" w:rsidR="009938F3" w:rsidRPr="00C425B7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11,0</w:t>
            </w:r>
          </w:p>
        </w:tc>
      </w:tr>
      <w:tr w:rsidR="009938F3" w:rsidRPr="007236F2" w14:paraId="5BBA46DA" w14:textId="77777777" w:rsidTr="003756C8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65328C45" w14:textId="33AFE808" w:rsidR="009938F3" w:rsidRDefault="009938F3" w:rsidP="00022A22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5</w:t>
            </w:r>
            <w:r w:rsidR="00022A22">
              <w:rPr>
                <w:b/>
                <w:bCs/>
                <w:szCs w:val="19"/>
              </w:rPr>
              <w:t xml:space="preserve">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F3C2747" w14:textId="10E1418A" w:rsidR="009938F3" w:rsidRDefault="009938F3" w:rsidP="00022A22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4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1BBC46F" w14:textId="1F375416" w:rsidR="009938F3" w:rsidRDefault="009938F3" w:rsidP="00022A22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4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B6B908B" w14:textId="15A46EB6" w:rsidR="009938F3" w:rsidRDefault="009938F3" w:rsidP="00022A22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7,9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8950382" w14:textId="5F1EF4E0" w:rsidR="009938F3" w:rsidRDefault="009938F3" w:rsidP="00022A22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0,3</w:t>
            </w:r>
          </w:p>
        </w:tc>
      </w:tr>
    </w:tbl>
    <w:p w14:paraId="43274DC0" w14:textId="77777777" w:rsidR="00053158" w:rsidRDefault="00053158" w:rsidP="00053158">
      <w:pPr>
        <w:spacing w:after="0" w:line="288" w:lineRule="auto"/>
        <w:rPr>
          <w:szCs w:val="19"/>
        </w:rPr>
      </w:pPr>
      <w:r w:rsidRPr="00053158">
        <w:rPr>
          <w:szCs w:val="19"/>
        </w:rPr>
        <w:t>Negatywne oceny koniunktury odnotowano wśród użytkowników gospodarstw rolnych wszystkich specjalizacji</w:t>
      </w:r>
      <w:r>
        <w:rPr>
          <w:szCs w:val="19"/>
        </w:rPr>
        <w:t>, a n</w:t>
      </w:r>
      <w:r w:rsidR="001F7129" w:rsidRPr="002F6368">
        <w:rPr>
          <w:szCs w:val="19"/>
        </w:rPr>
        <w:t xml:space="preserve">ajwięcej negatywnych opinii wyrażali użytkownicy gospodarstw specjalizujących się w produkcji </w:t>
      </w:r>
      <w:r w:rsidR="001F7129">
        <w:rPr>
          <w:szCs w:val="19"/>
        </w:rPr>
        <w:t>zwierzęcej.</w:t>
      </w:r>
      <w:r w:rsidR="001F7129" w:rsidRPr="002F6368">
        <w:rPr>
          <w:szCs w:val="19"/>
        </w:rPr>
        <w:t xml:space="preserve"> </w:t>
      </w:r>
    </w:p>
    <w:p w14:paraId="2F343D51" w14:textId="5FCFD4E5" w:rsidR="00E03505" w:rsidRPr="00160FA7" w:rsidRDefault="006A0010" w:rsidP="00053158">
      <w:pPr>
        <w:spacing w:before="0" w:line="288" w:lineRule="auto"/>
        <w:rPr>
          <w:rFonts w:eastAsia="Calibri"/>
          <w:szCs w:val="19"/>
          <w:shd w:val="clear" w:color="auto" w:fill="FFFFFF"/>
        </w:rPr>
      </w:pPr>
      <w:r>
        <w:rPr>
          <w:szCs w:val="19"/>
        </w:rPr>
        <w:t xml:space="preserve">W skali roku </w:t>
      </w:r>
      <w:r w:rsidR="00160FA7">
        <w:rPr>
          <w:szCs w:val="19"/>
        </w:rPr>
        <w:t>pogorszenie</w:t>
      </w:r>
      <w:r>
        <w:rPr>
          <w:szCs w:val="19"/>
        </w:rPr>
        <w:t xml:space="preserve"> oceny koniunktury zaobserwowano </w:t>
      </w:r>
      <w:r w:rsidR="00160FA7">
        <w:rPr>
          <w:szCs w:val="19"/>
        </w:rPr>
        <w:t xml:space="preserve">w gospodarstwach specjalizujących się w produkcji </w:t>
      </w:r>
      <w:r w:rsidR="00E5595D">
        <w:rPr>
          <w:szCs w:val="19"/>
        </w:rPr>
        <w:t>zwierzęcej</w:t>
      </w:r>
      <w:r w:rsidR="00160FA7">
        <w:rPr>
          <w:szCs w:val="19"/>
        </w:rPr>
        <w:t xml:space="preserve"> (o 1</w:t>
      </w:r>
      <w:r w:rsidR="00E5595D">
        <w:rPr>
          <w:szCs w:val="19"/>
        </w:rPr>
        <w:t>2</w:t>
      </w:r>
      <w:r w:rsidR="00160FA7">
        <w:rPr>
          <w:szCs w:val="19"/>
        </w:rPr>
        <w:t>,</w:t>
      </w:r>
      <w:r w:rsidR="00E5595D">
        <w:rPr>
          <w:szCs w:val="19"/>
        </w:rPr>
        <w:t>6</w:t>
      </w:r>
      <w:r w:rsidR="00160FA7">
        <w:rPr>
          <w:szCs w:val="19"/>
        </w:rPr>
        <w:t xml:space="preserve"> pkt), specjalizujących się w produkcji </w:t>
      </w:r>
      <w:r w:rsidR="00E5595D">
        <w:rPr>
          <w:szCs w:val="19"/>
        </w:rPr>
        <w:t>roślinne</w:t>
      </w:r>
      <w:r w:rsidR="00160FA7">
        <w:rPr>
          <w:szCs w:val="19"/>
        </w:rPr>
        <w:t>j (o 12,</w:t>
      </w:r>
      <w:r w:rsidR="00E5595D">
        <w:rPr>
          <w:szCs w:val="19"/>
        </w:rPr>
        <w:t>3</w:t>
      </w:r>
      <w:r w:rsidR="00160FA7">
        <w:rPr>
          <w:szCs w:val="19"/>
        </w:rPr>
        <w:t xml:space="preserve"> pkt) oraz</w:t>
      </w:r>
      <w:r>
        <w:rPr>
          <w:szCs w:val="19"/>
        </w:rPr>
        <w:t xml:space="preserve"> w grupie gospodarstw wielokierunkowych</w:t>
      </w:r>
      <w:r w:rsidR="00E5595D">
        <w:rPr>
          <w:szCs w:val="19"/>
        </w:rPr>
        <w:t xml:space="preserve"> </w:t>
      </w:r>
      <w:r>
        <w:rPr>
          <w:szCs w:val="19"/>
        </w:rPr>
        <w:t>(o 1</w:t>
      </w:r>
      <w:r w:rsidR="00160FA7">
        <w:rPr>
          <w:szCs w:val="19"/>
        </w:rPr>
        <w:t>2</w:t>
      </w:r>
      <w:r>
        <w:rPr>
          <w:szCs w:val="19"/>
        </w:rPr>
        <w:t>,</w:t>
      </w:r>
      <w:r w:rsidR="00160FA7">
        <w:rPr>
          <w:szCs w:val="19"/>
        </w:rPr>
        <w:t>1</w:t>
      </w:r>
      <w:r>
        <w:rPr>
          <w:szCs w:val="19"/>
        </w:rPr>
        <w:t xml:space="preserve"> pkt). </w:t>
      </w:r>
    </w:p>
    <w:p w14:paraId="25217D33" w14:textId="6D72CD15" w:rsidR="00E03505" w:rsidRPr="007903B5" w:rsidRDefault="00E03505" w:rsidP="00D747D3">
      <w:pPr>
        <w:spacing w:before="0" w:after="0" w:line="288" w:lineRule="auto"/>
        <w:rPr>
          <w:szCs w:val="19"/>
        </w:rPr>
      </w:pPr>
      <w:r w:rsidRPr="007903B5">
        <w:t xml:space="preserve">W </w:t>
      </w:r>
      <w:r w:rsidR="007903B5">
        <w:t>grudniu</w:t>
      </w:r>
      <w:r w:rsidRPr="007903B5">
        <w:t xml:space="preserve"> 202</w:t>
      </w:r>
      <w:r w:rsidR="009C500A" w:rsidRPr="007903B5">
        <w:t>5</w:t>
      </w:r>
      <w:r w:rsidRPr="007903B5">
        <w:t xml:space="preserve"> r. opinia o złej bieżącej ogólnej sytuacji gospodarstw rolnych przeważała nad opiniami przeciwnymi o </w:t>
      </w:r>
      <w:r w:rsidR="007903B5">
        <w:t>22,2</w:t>
      </w:r>
      <w:r w:rsidRPr="007903B5">
        <w:t xml:space="preserve"> </w:t>
      </w:r>
      <w:proofErr w:type="spellStart"/>
      <w:r w:rsidRPr="007903B5">
        <w:t>p.proc</w:t>
      </w:r>
      <w:proofErr w:type="spellEnd"/>
      <w:r w:rsidRPr="007903B5">
        <w:t xml:space="preserve">. </w:t>
      </w:r>
      <w:r w:rsidRPr="007903B5">
        <w:rPr>
          <w:szCs w:val="19"/>
        </w:rPr>
        <w:t>Rolnicy negatywnie ocenili bieżącą opłacalność produkcji rolnicz</w:t>
      </w:r>
      <w:r w:rsidR="00B21368" w:rsidRPr="007903B5">
        <w:rPr>
          <w:szCs w:val="19"/>
        </w:rPr>
        <w:t>ej</w:t>
      </w:r>
      <w:r w:rsidRPr="007903B5">
        <w:rPr>
          <w:szCs w:val="19"/>
        </w:rPr>
        <w:t xml:space="preserve">. Przewaga opinii negatywnych nad pozytywnymi wyniosła </w:t>
      </w:r>
      <w:r w:rsidR="007903B5">
        <w:rPr>
          <w:szCs w:val="19"/>
        </w:rPr>
        <w:t>43,2</w:t>
      </w:r>
      <w:r w:rsidRPr="007903B5">
        <w:rPr>
          <w:szCs w:val="19"/>
        </w:rPr>
        <w:t xml:space="preserve"> </w:t>
      </w:r>
      <w:proofErr w:type="spellStart"/>
      <w:r w:rsidRPr="007903B5">
        <w:rPr>
          <w:szCs w:val="19"/>
        </w:rPr>
        <w:t>p.proc</w:t>
      </w:r>
      <w:proofErr w:type="spellEnd"/>
      <w:r w:rsidRPr="007903B5">
        <w:rPr>
          <w:szCs w:val="19"/>
        </w:rPr>
        <w:t>.</w:t>
      </w:r>
      <w:r w:rsidR="007903B5">
        <w:rPr>
          <w:szCs w:val="19"/>
        </w:rPr>
        <w:t xml:space="preserve"> Najwięcej negatywnych odpowiedzi w grudniu 2025 r. dotyczyło bieżącego popytu na produkty wytworzone we </w:t>
      </w:r>
      <w:r w:rsidR="0003797C">
        <w:rPr>
          <w:szCs w:val="19"/>
        </w:rPr>
        <w:t>w</w:t>
      </w:r>
      <w:r w:rsidR="00CB6520">
        <w:rPr>
          <w:szCs w:val="19"/>
        </w:rPr>
        <w:t>ł</w:t>
      </w:r>
      <w:r w:rsidR="0003797C">
        <w:rPr>
          <w:szCs w:val="19"/>
        </w:rPr>
        <w:t>a</w:t>
      </w:r>
      <w:r w:rsidR="00CB6520">
        <w:rPr>
          <w:szCs w:val="19"/>
        </w:rPr>
        <w:t>s</w:t>
      </w:r>
      <w:r w:rsidR="0003797C">
        <w:rPr>
          <w:szCs w:val="19"/>
        </w:rPr>
        <w:t>nym</w:t>
      </w:r>
      <w:r w:rsidR="007903B5">
        <w:rPr>
          <w:szCs w:val="19"/>
        </w:rPr>
        <w:t xml:space="preserve"> </w:t>
      </w:r>
      <w:r w:rsidR="00A01934">
        <w:rPr>
          <w:szCs w:val="19"/>
        </w:rPr>
        <w:t>gospodarstwie rolnym (p</w:t>
      </w:r>
      <w:r w:rsidR="00A01934" w:rsidRPr="007903B5">
        <w:rPr>
          <w:szCs w:val="19"/>
        </w:rPr>
        <w:t xml:space="preserve">rzewaga opinii negatywnych nad pozytywnymi wyniosła </w:t>
      </w:r>
      <w:r w:rsidR="00A01934">
        <w:rPr>
          <w:szCs w:val="19"/>
        </w:rPr>
        <w:t>50,0</w:t>
      </w:r>
      <w:r w:rsidR="00A01934" w:rsidRPr="007903B5">
        <w:rPr>
          <w:szCs w:val="19"/>
        </w:rPr>
        <w:t xml:space="preserve"> </w:t>
      </w:r>
      <w:proofErr w:type="spellStart"/>
      <w:r w:rsidR="00A01934" w:rsidRPr="007903B5">
        <w:rPr>
          <w:szCs w:val="19"/>
        </w:rPr>
        <w:t>p.proc</w:t>
      </w:r>
      <w:proofErr w:type="spellEnd"/>
      <w:r w:rsidR="00A01934" w:rsidRPr="007903B5">
        <w:rPr>
          <w:szCs w:val="19"/>
        </w:rPr>
        <w:t>.</w:t>
      </w:r>
      <w:r w:rsidR="00A01934">
        <w:rPr>
          <w:szCs w:val="19"/>
        </w:rPr>
        <w:t>).</w:t>
      </w:r>
      <w:r w:rsidR="00402D78">
        <w:rPr>
          <w:szCs w:val="19"/>
        </w:rPr>
        <w:t xml:space="preserve"> </w:t>
      </w:r>
      <w:r w:rsidR="00402D78" w:rsidRPr="00402D78">
        <w:rPr>
          <w:szCs w:val="19"/>
        </w:rPr>
        <w:t>Uwzględniając specjalizację produkcji</w:t>
      </w:r>
      <w:r w:rsidR="007854D1">
        <w:rPr>
          <w:szCs w:val="19"/>
        </w:rPr>
        <w:t>,</w:t>
      </w:r>
      <w:r w:rsidR="00402D78" w:rsidRPr="00402D78">
        <w:rPr>
          <w:szCs w:val="19"/>
        </w:rPr>
        <w:t xml:space="preserve"> </w:t>
      </w:r>
      <w:r w:rsidR="007854D1" w:rsidRPr="00402D78">
        <w:rPr>
          <w:szCs w:val="19"/>
        </w:rPr>
        <w:t xml:space="preserve">użytkownicy gospodarstw ukierunkowanych na produkcję roślinną </w:t>
      </w:r>
      <w:r w:rsidR="00402D78" w:rsidRPr="00402D78">
        <w:rPr>
          <w:szCs w:val="19"/>
        </w:rPr>
        <w:t xml:space="preserve">najbardziej pesymistyczne </w:t>
      </w:r>
      <w:r w:rsidR="007854D1">
        <w:rPr>
          <w:szCs w:val="19"/>
        </w:rPr>
        <w:t>ocenili</w:t>
      </w:r>
      <w:r w:rsidR="00402D78" w:rsidRPr="00402D78">
        <w:rPr>
          <w:szCs w:val="19"/>
        </w:rPr>
        <w:t xml:space="preserve"> bieżąc</w:t>
      </w:r>
      <w:r w:rsidR="007854D1">
        <w:rPr>
          <w:szCs w:val="19"/>
        </w:rPr>
        <w:t>ą</w:t>
      </w:r>
      <w:r w:rsidR="00402D78" w:rsidRPr="00402D78">
        <w:rPr>
          <w:szCs w:val="19"/>
        </w:rPr>
        <w:t xml:space="preserve"> opłacalnoś</w:t>
      </w:r>
      <w:r w:rsidR="007854D1">
        <w:rPr>
          <w:szCs w:val="19"/>
        </w:rPr>
        <w:t>ć</w:t>
      </w:r>
      <w:r w:rsidR="00402D78" w:rsidRPr="00402D78">
        <w:rPr>
          <w:szCs w:val="19"/>
        </w:rPr>
        <w:t xml:space="preserve"> produkcji rolniczej (saldo minus </w:t>
      </w:r>
      <w:r w:rsidR="00402D78">
        <w:rPr>
          <w:szCs w:val="19"/>
        </w:rPr>
        <w:t>46,3</w:t>
      </w:r>
      <w:r w:rsidR="00402D78" w:rsidRPr="00402D78">
        <w:rPr>
          <w:szCs w:val="19"/>
        </w:rPr>
        <w:t>)</w:t>
      </w:r>
      <w:r w:rsidR="007854D1">
        <w:rPr>
          <w:szCs w:val="19"/>
        </w:rPr>
        <w:t>, jak i</w:t>
      </w:r>
      <w:r w:rsidR="00F00E23" w:rsidRPr="00F00E23">
        <w:rPr>
          <w:szCs w:val="19"/>
        </w:rPr>
        <w:t xml:space="preserve"> bieżący popyt </w:t>
      </w:r>
      <w:r w:rsidR="007854D1" w:rsidRPr="00F00E23">
        <w:rPr>
          <w:szCs w:val="19"/>
        </w:rPr>
        <w:t>na produkty wytwarzane w gospodarstw</w:t>
      </w:r>
      <w:r w:rsidR="007854D1">
        <w:rPr>
          <w:szCs w:val="19"/>
        </w:rPr>
        <w:t xml:space="preserve">ie </w:t>
      </w:r>
      <w:r w:rsidR="00F00E23" w:rsidRPr="00F00E23">
        <w:rPr>
          <w:szCs w:val="19"/>
        </w:rPr>
        <w:t xml:space="preserve"> (saldo odpowiedzi minus </w:t>
      </w:r>
      <w:r w:rsidR="00D747D3">
        <w:rPr>
          <w:szCs w:val="19"/>
        </w:rPr>
        <w:t>53,1</w:t>
      </w:r>
      <w:r w:rsidR="00F00E23" w:rsidRPr="00F00E23">
        <w:rPr>
          <w:szCs w:val="19"/>
        </w:rPr>
        <w:t xml:space="preserve">). </w:t>
      </w:r>
    </w:p>
    <w:p w14:paraId="71E49849" w14:textId="77777777" w:rsidR="000B2CB2" w:rsidRDefault="000B2CB2" w:rsidP="000B2CB2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>Wykres 7. Salda odpowiedzi dotyczące zmian w drugim półroczu 2025 r. sytuacji ogólnej gospodarstw rolnych, opłacalności produkcji rolniczej i popytu na produkty rolne</w:t>
      </w:r>
    </w:p>
    <w:p w14:paraId="69B31FCE" w14:textId="77777777" w:rsidR="000B2CB2" w:rsidRDefault="000B2CB2" w:rsidP="000B2CB2">
      <w:pPr>
        <w:autoSpaceDE w:val="0"/>
        <w:autoSpaceDN w:val="0"/>
        <w:adjustRightInd w:val="0"/>
        <w:spacing w:after="0" w:line="288" w:lineRule="auto"/>
        <w:jc w:val="both"/>
      </w:pPr>
      <w:r>
        <w:rPr>
          <w:b/>
          <w:noProof/>
          <w:szCs w:val="19"/>
        </w:rPr>
        <w:drawing>
          <wp:inline distT="0" distB="0" distL="0" distR="0" wp14:anchorId="17D80245" wp14:editId="40D620FF">
            <wp:extent cx="5121780" cy="2830043"/>
            <wp:effectExtent l="0" t="0" r="3175" b="8890"/>
            <wp:docPr id="8" name="Obraz 8" descr="Wykres 7. Na wykresie kolumnowym zaprezentowano salda odpowiedzi dotyczące zmian w drugim półroczu 2025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7. Na wykresie kolumnowym zaprezentowano salda odpowiedzi dotyczące zmian w drugim półroczu 2025 r. sytuacji ogólnej gospodarstw rolnych, opłacalności produkcji rolniczej i popytu na produkty rol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26" cy="283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CD6E8" w14:textId="2BAB854A" w:rsidR="000B2CB2" w:rsidRDefault="00FA0D0A" w:rsidP="00022A22">
      <w:pPr>
        <w:pStyle w:val="Tablicespis"/>
        <w:spacing w:before="0" w:after="360"/>
      </w:pPr>
      <w:r w:rsidRPr="00566742">
        <w:t>Użytkownicy gospodarstw rolnych ocenili zmiany w opłacalności produkcji rolniczej w drugim półroczu 2025 r. bardziej pesymistycznie w porównaniu ze zmianami jakie zaszły w pierwszym półroczu 2025 r. oraz w skali roku.</w:t>
      </w:r>
      <w:r w:rsidR="00F247A4" w:rsidRPr="00566742">
        <w:t xml:space="preserve"> Najniższe saldo odpowiedzi odnotowano wśród użytkowników gospodarstw specjalizujących się w uprawach roślin (minus 68,1). W</w:t>
      </w:r>
      <w:r w:rsidR="00F95C1E">
        <w:t xml:space="preserve"> </w:t>
      </w:r>
      <w:r w:rsidR="00F247A4" w:rsidRPr="00566742">
        <w:t>ciągu ostatniego półrocza</w:t>
      </w:r>
      <w:r w:rsidR="00F95C1E">
        <w:t>, wśród rolników przeważały opinie, że</w:t>
      </w:r>
      <w:r w:rsidR="00F247A4" w:rsidRPr="00566742">
        <w:t xml:space="preserve"> popyt na produkty wytwarzane w </w:t>
      </w:r>
      <w:r w:rsidR="00F95C1E">
        <w:t xml:space="preserve">ich </w:t>
      </w:r>
      <w:r w:rsidR="00F247A4" w:rsidRPr="00566742">
        <w:t xml:space="preserve">gospodarstwach </w:t>
      </w:r>
      <w:r w:rsidR="00F95C1E">
        <w:t xml:space="preserve">rolnych </w:t>
      </w:r>
      <w:r w:rsidR="00F247A4" w:rsidRPr="00566742">
        <w:t>z</w:t>
      </w:r>
      <w:r w:rsidR="00F95C1E">
        <w:t>m</w:t>
      </w:r>
      <w:r w:rsidR="00F247A4" w:rsidRPr="00566742">
        <w:t>niejszył się, nad tymi, którzy zauważyli jego wzrost (saldo minus 35,0).</w:t>
      </w:r>
      <w:r w:rsidR="00566742">
        <w:t xml:space="preserve"> N</w:t>
      </w:r>
      <w:r w:rsidR="00566742" w:rsidRPr="00566742">
        <w:t xml:space="preserve">ajbardziej negatywnie </w:t>
      </w:r>
      <w:r w:rsidR="00566742">
        <w:t>został ocenion</w:t>
      </w:r>
      <w:r w:rsidR="00F95C1E">
        <w:t>y</w:t>
      </w:r>
      <w:r w:rsidR="00566742">
        <w:t xml:space="preserve"> </w:t>
      </w:r>
      <w:r w:rsidR="00566742" w:rsidRPr="00566742">
        <w:t xml:space="preserve">przez rolników specjalizujących się w produkcji roślinnej (saldo odpowiedzi minus </w:t>
      </w:r>
      <w:r w:rsidR="00566742">
        <w:t>40</w:t>
      </w:r>
      <w:r w:rsidR="00566742" w:rsidRPr="00566742">
        <w:t>,3).</w:t>
      </w:r>
    </w:p>
    <w:p w14:paraId="251581E7" w14:textId="77777777" w:rsidR="00022A22" w:rsidRDefault="00022A22" w:rsidP="00022A22">
      <w:pPr>
        <w:pStyle w:val="Tablicespis"/>
        <w:spacing w:before="0" w:after="360"/>
      </w:pPr>
    </w:p>
    <w:p w14:paraId="10CCC3B4" w14:textId="68B4D414" w:rsidR="00E03505" w:rsidRPr="00566742" w:rsidRDefault="00030AF7" w:rsidP="00566742">
      <w:pPr>
        <w:pStyle w:val="Tablicespis"/>
        <w:spacing w:before="360"/>
        <w:rPr>
          <w:b/>
          <w:bCs w:val="0"/>
        </w:rPr>
      </w:pPr>
      <w:r w:rsidRPr="00566742">
        <w:rPr>
          <w:b/>
          <w:bCs w:val="0"/>
        </w:rPr>
        <w:t xml:space="preserve">Tablica 8. </w:t>
      </w:r>
      <w:r w:rsidR="00E03505" w:rsidRPr="00566742">
        <w:rPr>
          <w:b/>
          <w:bCs w:val="0"/>
        </w:rPr>
        <w:t>Salda odpowiedzi dotyczące ocen zmian sytuacji ogólnej gospodarstwa rolnego,</w:t>
      </w:r>
      <w:r w:rsidR="00CA3B43" w:rsidRPr="00566742">
        <w:rPr>
          <w:b/>
          <w:bCs w:val="0"/>
        </w:rPr>
        <w:br/>
      </w:r>
      <w:r w:rsidR="00E03505" w:rsidRPr="00566742">
        <w:rPr>
          <w:b/>
          <w:bCs w:val="0"/>
        </w:rPr>
        <w:t>opłacalności</w:t>
      </w:r>
      <w:r w:rsidR="00E03505" w:rsidRPr="00F247A4">
        <w:t xml:space="preserve"> </w:t>
      </w:r>
      <w:r w:rsidR="00E03505" w:rsidRPr="00566742">
        <w:rPr>
          <w:b/>
          <w:bCs w:val="0"/>
        </w:rPr>
        <w:t>produkcji rolniczej oraz popytu na produkty rolne</w:t>
      </w:r>
      <w:r w:rsidR="00E03505" w:rsidRPr="00566742">
        <w:rPr>
          <w:rStyle w:val="Odwoanieprzypisudolnego"/>
          <w:b/>
          <w:bCs w:val="0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B259CA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9E4D468" w:rsidR="00DA472A" w:rsidRPr="00B259CA" w:rsidRDefault="00DA472A" w:rsidP="00DA472A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  <w:r w:rsidR="00B07D75">
              <w:rPr>
                <w:bCs/>
                <w:szCs w:val="19"/>
              </w:rPr>
              <w:t xml:space="preserve">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18,7</w:t>
            </w:r>
          </w:p>
        </w:tc>
      </w:tr>
      <w:tr w:rsidR="00B259CA" w:rsidRPr="00C425B7" w14:paraId="596091F6" w14:textId="77777777" w:rsidTr="003756C8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8093B6" w14:textId="24AB6D54" w:rsidR="00B259CA" w:rsidRPr="00C425B7" w:rsidRDefault="00B259CA" w:rsidP="00B259CA">
            <w:pPr>
              <w:spacing w:line="200" w:lineRule="exact"/>
              <w:rPr>
                <w:szCs w:val="19"/>
              </w:rPr>
            </w:pPr>
            <w:r w:rsidRPr="00C425B7">
              <w:rPr>
                <w:szCs w:val="19"/>
              </w:rPr>
              <w:t>czerwiec 2025</w:t>
            </w:r>
            <w:r w:rsidR="00B07D75">
              <w:rPr>
                <w:szCs w:val="19"/>
              </w:rPr>
              <w:t xml:space="preserve">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AF7D38" w14:textId="25BACF72" w:rsidR="00B259CA" w:rsidRPr="00C425B7" w:rsidRDefault="0080741F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32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3877C" w14:textId="4B57B21F" w:rsidR="00B259CA" w:rsidRPr="00C425B7" w:rsidRDefault="0080741F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22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519E74" w14:textId="3926E0E4" w:rsidR="00B259CA" w:rsidRPr="00C425B7" w:rsidRDefault="00A951A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45,0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88C06" w14:textId="794C22D6" w:rsidR="00B259CA" w:rsidRPr="00C425B7" w:rsidRDefault="00A951A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30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0B1C0" w14:textId="156FB55C" w:rsidR="00B259CA" w:rsidRPr="00C425B7" w:rsidRDefault="00A951A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</w:t>
            </w:r>
            <w:r w:rsidR="009C500A" w:rsidRPr="00C425B7">
              <w:rPr>
                <w:rFonts w:cs="Arial"/>
                <w:szCs w:val="19"/>
              </w:rPr>
              <w:t>13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08FD80E" w14:textId="0B8470E9" w:rsidR="00B259CA" w:rsidRPr="00C425B7" w:rsidRDefault="00A951A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12,3</w:t>
            </w:r>
          </w:p>
        </w:tc>
      </w:tr>
      <w:tr w:rsidR="00C425B7" w:rsidRPr="007236F2" w14:paraId="7D225DE2" w14:textId="77777777" w:rsidTr="003756C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B3AB7D3" w14:textId="73E8DB63" w:rsidR="00C425B7" w:rsidRDefault="00C425B7" w:rsidP="00B259C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5</w:t>
            </w:r>
            <w:r w:rsidR="00B07D75">
              <w:rPr>
                <w:b/>
                <w:bCs/>
                <w:szCs w:val="19"/>
              </w:rPr>
              <w:t xml:space="preserve">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6AB09F9" w14:textId="06C2D7A7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6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AAA53A7" w14:textId="761B694D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1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357D801" w14:textId="6A06CEE9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6,9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0669E5" w14:textId="2AB5A248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8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D192D44" w14:textId="3CCB4239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5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9EA5097" w14:textId="130A73E6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7,8</w:t>
            </w:r>
          </w:p>
        </w:tc>
      </w:tr>
    </w:tbl>
    <w:p w14:paraId="108C983D" w14:textId="65D8F5E3" w:rsidR="00CB79F9" w:rsidRDefault="00CB79F9" w:rsidP="009F243D">
      <w:pPr>
        <w:autoSpaceDE w:val="0"/>
        <w:autoSpaceDN w:val="0"/>
        <w:adjustRightInd w:val="0"/>
        <w:spacing w:after="240" w:line="288" w:lineRule="auto"/>
      </w:pPr>
      <w:r w:rsidRPr="00CB79F9">
        <w:lastRenderedPageBreak/>
        <w:t>Prognozy użytkowników gospodarstw rolnych dotyczące opłacalności produkcji rolniczej w</w:t>
      </w:r>
      <w:r w:rsidR="009F243D">
        <w:t> </w:t>
      </w:r>
      <w:r w:rsidRPr="00CB79F9">
        <w:t>pierwszym półroczu 2026 r. są pesymistyczne (saldo odpowiedzi wyniosło minus 4</w:t>
      </w:r>
      <w:r>
        <w:t>8</w:t>
      </w:r>
      <w:r w:rsidRPr="00CB79F9">
        <w:t>,</w:t>
      </w:r>
      <w:r>
        <w:t>8</w:t>
      </w:r>
      <w:r w:rsidRPr="00CB79F9">
        <w:t xml:space="preserve">). Biorąc pod uwagę rodzaj działalności gospodarstw rolnych, najbardziej pesymistyczne prognozy odnotowano wśród użytkowników gospodarstw wielokierunkowych (saldo minus </w:t>
      </w:r>
      <w:r w:rsidR="009F243D">
        <w:t>54,4</w:t>
      </w:r>
      <w:r w:rsidRPr="00CB79F9">
        <w:t>).</w:t>
      </w:r>
      <w:r w:rsidR="009F243D" w:rsidRPr="009F243D">
        <w:t xml:space="preserve"> Prognozy użytkowników gospodarstw rolnych dotyczące popytu na produkty wytwarzane w ich gospodarstwach w nadchodzącym półroczu były negatywne i bardziej pesymistyczne</w:t>
      </w:r>
      <w:r w:rsidR="009F243D">
        <w:t xml:space="preserve"> (saldo minus 27,8). </w:t>
      </w:r>
      <w:r w:rsidR="009F243D" w:rsidRPr="009F243D">
        <w:t xml:space="preserve">Uwzględniając rodzaj działalności gospodarstw rolnych, najbardziej pesymistyczne prognozy dotyczące popytu odnotowano </w:t>
      </w:r>
      <w:r w:rsidR="00AF6FB7">
        <w:t xml:space="preserve">również </w:t>
      </w:r>
      <w:r w:rsidR="009F243D" w:rsidRPr="009F243D">
        <w:t>wśród użytkowników gospodarstw wielokierunkowych (saldo minus 2</w:t>
      </w:r>
      <w:r w:rsidR="009F243D">
        <w:t>9</w:t>
      </w:r>
      <w:r w:rsidR="009F243D" w:rsidRPr="009F243D">
        <w:t>,</w:t>
      </w:r>
      <w:r w:rsidR="009F243D">
        <w:t>5</w:t>
      </w:r>
      <w:r w:rsidR="009F243D" w:rsidRPr="009F243D">
        <w:t>).</w:t>
      </w:r>
    </w:p>
    <w:p w14:paraId="7E368C2A" w14:textId="5792E426" w:rsidR="000408B0" w:rsidRPr="00033A06" w:rsidRDefault="000408B0" w:rsidP="000408B0">
      <w:pPr>
        <w:rPr>
          <w:sz w:val="18"/>
        </w:rPr>
      </w:pPr>
      <w:r w:rsidRPr="00033A06">
        <w:rPr>
          <w:sz w:val="18"/>
        </w:rPr>
        <w:t xml:space="preserve">W </w:t>
      </w:r>
      <w:r w:rsidR="00033A06" w:rsidRPr="00033A06">
        <w:rPr>
          <w:sz w:val="18"/>
        </w:rPr>
        <w:t>drugim</w:t>
      </w:r>
      <w:r w:rsidRPr="00033A06">
        <w:rPr>
          <w:sz w:val="18"/>
        </w:rPr>
        <w:t xml:space="preserve"> półroczu 2025 r. zdecydowana większość użytkowników gospodarstw rolnych w województwie podkarpackim (9</w:t>
      </w:r>
      <w:r w:rsidR="00033A06">
        <w:rPr>
          <w:sz w:val="18"/>
        </w:rPr>
        <w:t>3</w:t>
      </w:r>
      <w:r w:rsidRPr="00033A06">
        <w:rPr>
          <w:sz w:val="18"/>
        </w:rPr>
        <w:t xml:space="preserve">,4%) finansowała swoją działalność przede wszystkim ze środków własnych. Wsparciem były także fundusze unijne, z których korzystało </w:t>
      </w:r>
      <w:r w:rsidR="00033A06">
        <w:rPr>
          <w:sz w:val="18"/>
        </w:rPr>
        <w:t>69,4</w:t>
      </w:r>
      <w:r w:rsidRPr="00033A06">
        <w:rPr>
          <w:sz w:val="18"/>
        </w:rPr>
        <w:t>% badanych. Rzadziej wykorzystywane były kredyty (5,</w:t>
      </w:r>
      <w:r w:rsidR="00033A06">
        <w:rPr>
          <w:sz w:val="18"/>
        </w:rPr>
        <w:t>4</w:t>
      </w:r>
      <w:r w:rsidRPr="00033A06">
        <w:rPr>
          <w:sz w:val="18"/>
        </w:rPr>
        <w:t>%).</w:t>
      </w:r>
    </w:p>
    <w:p w14:paraId="0DAC22D1" w14:textId="1C02ED53" w:rsidR="000408B0" w:rsidRPr="00033A06" w:rsidRDefault="000408B0" w:rsidP="000408B0">
      <w:pPr>
        <w:rPr>
          <w:sz w:val="18"/>
        </w:rPr>
      </w:pPr>
      <w:r w:rsidRPr="00033A06">
        <w:rPr>
          <w:sz w:val="18"/>
        </w:rPr>
        <w:t xml:space="preserve">Według użytkowników gospodarstw rolnych najważniejszym czynnikiem sprzyjającym rozwojowi gospodarstw w </w:t>
      </w:r>
      <w:r w:rsidR="00033A06">
        <w:rPr>
          <w:sz w:val="18"/>
        </w:rPr>
        <w:t>drugim</w:t>
      </w:r>
      <w:r w:rsidRPr="00033A06">
        <w:rPr>
          <w:sz w:val="18"/>
        </w:rPr>
        <w:t xml:space="preserve"> półroczu 2025 r. była możliwość korzystania ze wsparcia unijnego – wskazało ją </w:t>
      </w:r>
      <w:r w:rsidR="00033A06">
        <w:rPr>
          <w:sz w:val="18"/>
        </w:rPr>
        <w:t>77,0</w:t>
      </w:r>
      <w:r w:rsidRPr="00033A06">
        <w:rPr>
          <w:sz w:val="18"/>
        </w:rPr>
        <w:t>% rolników biorących udział w badaniu</w:t>
      </w:r>
      <w:r w:rsidR="00A22F16">
        <w:rPr>
          <w:sz w:val="18"/>
        </w:rPr>
        <w:t xml:space="preserve">, a </w:t>
      </w:r>
      <w:r w:rsidR="00A22F16" w:rsidRPr="00A22F16">
        <w:rPr>
          <w:sz w:val="18"/>
        </w:rPr>
        <w:t>6</w:t>
      </w:r>
      <w:r w:rsidR="00A22F16">
        <w:rPr>
          <w:sz w:val="18"/>
        </w:rPr>
        <w:t>1</w:t>
      </w:r>
      <w:r w:rsidR="00A22F16" w:rsidRPr="00A22F16">
        <w:rPr>
          <w:sz w:val="18"/>
        </w:rPr>
        <w:t>,</w:t>
      </w:r>
      <w:r w:rsidR="00A22F16">
        <w:rPr>
          <w:sz w:val="18"/>
        </w:rPr>
        <w:t>7</w:t>
      </w:r>
      <w:r w:rsidR="00A22F16" w:rsidRPr="00A22F16">
        <w:rPr>
          <w:sz w:val="18"/>
        </w:rPr>
        <w:t>% gospodarstw rolnych objętych badaniem koniunktury wskazało na brak czynników sprzyjających rozwojowi ich gospodarstw</w:t>
      </w:r>
      <w:r w:rsidR="00A22F16">
        <w:rPr>
          <w:sz w:val="18"/>
        </w:rPr>
        <w:t>.</w:t>
      </w:r>
    </w:p>
    <w:p w14:paraId="1FC073A2" w14:textId="6516B4FC" w:rsidR="000408B0" w:rsidRPr="00033A06" w:rsidRDefault="000408B0" w:rsidP="000408B0">
      <w:pPr>
        <w:rPr>
          <w:sz w:val="18"/>
        </w:rPr>
      </w:pPr>
      <w:r w:rsidRPr="00033A06">
        <w:rPr>
          <w:sz w:val="18"/>
        </w:rPr>
        <w:t xml:space="preserve">Najczęściej wskazywanymi czynnikami ograniczającymi rozwój gospodarstw rolnych w </w:t>
      </w:r>
      <w:r w:rsidR="00033A06" w:rsidRPr="00033A06">
        <w:rPr>
          <w:sz w:val="18"/>
        </w:rPr>
        <w:t xml:space="preserve">drugim </w:t>
      </w:r>
      <w:r w:rsidRPr="00033A06">
        <w:rPr>
          <w:sz w:val="18"/>
        </w:rPr>
        <w:t xml:space="preserve">półroczu 2025 r. były </w:t>
      </w:r>
      <w:r w:rsidR="00AF6FB7" w:rsidRPr="00033A06">
        <w:rPr>
          <w:sz w:val="18"/>
        </w:rPr>
        <w:t>zbyt niskie ceny zbytu produktów rolnych</w:t>
      </w:r>
      <w:r w:rsidR="00AF6FB7">
        <w:rPr>
          <w:sz w:val="18"/>
        </w:rPr>
        <w:t xml:space="preserve"> (74,6%) oraz</w:t>
      </w:r>
      <w:r w:rsidR="00AF6FB7" w:rsidRPr="00033A06">
        <w:rPr>
          <w:sz w:val="18"/>
        </w:rPr>
        <w:t xml:space="preserve"> </w:t>
      </w:r>
      <w:r w:rsidRPr="00033A06">
        <w:rPr>
          <w:sz w:val="18"/>
        </w:rPr>
        <w:t xml:space="preserve">zbyt wysokie koszty produkcji </w:t>
      </w:r>
      <w:r w:rsidR="00AF6FB7">
        <w:rPr>
          <w:sz w:val="18"/>
        </w:rPr>
        <w:t>(70,0%).</w:t>
      </w:r>
      <w:r w:rsidRPr="00033A06">
        <w:rPr>
          <w:sz w:val="18"/>
        </w:rPr>
        <w:t xml:space="preserve"> </w:t>
      </w:r>
    </w:p>
    <w:p w14:paraId="52616A44" w14:textId="77777777" w:rsidR="000408B0" w:rsidRDefault="000408B0" w:rsidP="009F243D">
      <w:pPr>
        <w:autoSpaceDE w:val="0"/>
        <w:autoSpaceDN w:val="0"/>
        <w:adjustRightInd w:val="0"/>
        <w:spacing w:after="240" w:line="288" w:lineRule="auto"/>
      </w:pPr>
    </w:p>
    <w:p w14:paraId="06DBA700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7565D321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6098060C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2C22BFB0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19FA722A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213F700B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1226CBD4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6F73F709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765855B4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7541E4F6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311BCE08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4B419EB7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5F1B4282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47D9BF3E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3BC41547" w14:textId="0ABEA9C9" w:rsidR="002B0E2A" w:rsidRPr="00665111" w:rsidRDefault="002B0E2A" w:rsidP="002B0E2A">
      <w:pPr>
        <w:ind w:left="284" w:right="-155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>prosimy o zamieszczenie informacji: „Opracowanie własne na podstawie danych GUS”</w:t>
      </w:r>
      <w:r>
        <w:t>.</w:t>
      </w:r>
    </w:p>
    <w:p w14:paraId="6F10D5F1" w14:textId="77777777" w:rsidR="00E03505" w:rsidRDefault="00E03505" w:rsidP="002B0E2A">
      <w:pPr>
        <w:ind w:right="-155"/>
        <w:rPr>
          <w:sz w:val="18"/>
        </w:rPr>
      </w:pPr>
    </w:p>
    <w:p w14:paraId="1A9BFC6D" w14:textId="77777777" w:rsidR="009F243D" w:rsidRPr="005A12AA" w:rsidRDefault="009F243D" w:rsidP="00E76D26">
      <w:pPr>
        <w:rPr>
          <w:sz w:val="18"/>
        </w:rPr>
        <w:sectPr w:rsidR="009F243D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97B81A6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4A110B">
              <w:rPr>
                <w:b/>
                <w:sz w:val="20"/>
                <w:szCs w:val="20"/>
                <w:lang w:val="fi-FI"/>
              </w:rPr>
              <w:t>Andżelika</w:t>
            </w:r>
            <w:r w:rsidR="00725044">
              <w:rPr>
                <w:b/>
                <w:sz w:val="20"/>
                <w:szCs w:val="20"/>
                <w:lang w:val="fi-FI"/>
              </w:rPr>
              <w:t xml:space="preserve"> </w:t>
            </w:r>
            <w:r w:rsidR="004A110B">
              <w:rPr>
                <w:b/>
                <w:sz w:val="20"/>
                <w:szCs w:val="20"/>
                <w:lang w:val="fi-FI"/>
              </w:rPr>
              <w:t>Malinow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USRzeszow</w:t>
            </w:r>
          </w:p>
        </w:tc>
      </w:tr>
    </w:tbl>
    <w:p w14:paraId="5F4D35CD" w14:textId="10F02CB5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676A399C">
                <wp:simplePos x="0" y="0"/>
                <wp:positionH relativeFrom="margin">
                  <wp:posOffset>170815</wp:posOffset>
                </wp:positionH>
                <wp:positionV relativeFrom="paragraph">
                  <wp:posOffset>84455</wp:posOffset>
                </wp:positionV>
                <wp:extent cx="6248400" cy="1920240"/>
                <wp:effectExtent l="0" t="0" r="19050" b="2286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920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014576" w:rsidRPr="001039B7" w:rsidRDefault="00014576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014576" w:rsidRPr="00C027FD" w:rsidRDefault="00014576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09F149BC" w:rsidR="00014576" w:rsidRDefault="00014576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  <w:hyperlink r:id="rId27" w:tooltip="Koniunktura w gospodarstwach rolnych w 2 półroczu 2025 r. Raport wojewódzki 2025" w:history="1">
                              <w:r w:rsidR="00C155EC" w:rsidRPr="00C155EC">
                                <w:rPr>
                                  <w:rStyle w:val="Hipercze"/>
                                  <w:rFonts w:eastAsia="Calibri"/>
                                  <w:highlight w:val="lightGray"/>
                                </w:rPr>
                                <w:t>Koniunktura w gospodarstwach rolnych w 2 półroczu 2025 r. Raport wojewódzki 2025</w:t>
                              </w:r>
                            </w:hyperlink>
                          </w:p>
                          <w:p w14:paraId="001BC6D7" w14:textId="77777777" w:rsidR="00C155EC" w:rsidRDefault="00C155EC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</w:p>
                          <w:p w14:paraId="5AD76F78" w14:textId="77777777" w:rsidR="00014576" w:rsidRPr="000A5A36" w:rsidRDefault="0001457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014576" w:rsidRPr="00C027FD" w:rsidRDefault="00000000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8" w:tooltip="Link do bazy danych pt. Bank Danych Lokalnych" w:history="1">
                              <w:r w:rsidR="00014576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5FB68EAF" w:rsidR="00014576" w:rsidRPr="00B07D75" w:rsidRDefault="00000000" w:rsidP="002E4538">
                            <w:pPr>
                              <w:rPr>
                                <w:bCs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hyperlink r:id="rId29" w:tooltip="Link do bazy danych pt. Dziedzinowe Bazy Wiedzy" w:history="1">
                              <w:r w:rsidR="00B07D75" w:rsidRPr="00B07D75">
                                <w:rPr>
                                  <w:rStyle w:val="Hipercze"/>
                                  <w:rFonts w:cstheme="minorBidi"/>
                                  <w:bCs/>
                                  <w:szCs w:val="24"/>
                                  <w:highlight w:val="lightGray"/>
                                </w:rPr>
                                <w:t>Dziedzinowe Bazy Wiedz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3.45pt;margin-top:6.65pt;width:492pt;height:151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" fillcolor="#d9d9d9" strokecolor="window">
                <v:textbox>
                  <w:txbxContent>
                    <w:p w14:paraId="3A2F4A8E" w14:textId="77777777" w:rsidR="00014576" w:rsidRPr="001039B7" w:rsidRDefault="00014576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014576" w:rsidRPr="00C027FD" w:rsidRDefault="00014576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09F149BC" w:rsidR="00014576" w:rsidRDefault="00014576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  <w:hyperlink r:id="rId30" w:tooltip="Koniunktura w gospodarstwach rolnych w 2 półroczu 2025 r. Raport wojewódzki 2025" w:history="1">
                        <w:r w:rsidR="00C155EC" w:rsidRPr="00C155EC">
                          <w:rPr>
                            <w:rStyle w:val="Hipercze"/>
                            <w:rFonts w:eastAsia="Calibri"/>
                            <w:highlight w:val="lightGray"/>
                          </w:rPr>
                          <w:t>Koniunktura w gospodarstwach rolnych w 2 półroczu 2025 r. Raport wojewódzki 2025</w:t>
                        </w:r>
                      </w:hyperlink>
                    </w:p>
                    <w:p w14:paraId="001BC6D7" w14:textId="77777777" w:rsidR="00C155EC" w:rsidRDefault="00C155EC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</w:p>
                    <w:p w14:paraId="5AD76F78" w14:textId="77777777" w:rsidR="00014576" w:rsidRPr="000A5A36" w:rsidRDefault="0001457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014576" w:rsidRPr="00C027FD" w:rsidRDefault="00000000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1" w:tooltip="Link do bazy danych pt. Bank Danych Lokalnych" w:history="1">
                        <w:r w:rsidR="00014576"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5FB68EAF" w:rsidR="00014576" w:rsidRPr="00B07D75" w:rsidRDefault="00000000" w:rsidP="002E4538">
                      <w:pPr>
                        <w:rPr>
                          <w:bCs/>
                          <w:color w:val="000000" w:themeColor="text1"/>
                          <w:szCs w:val="24"/>
                          <w:highlight w:val="lightGray"/>
                        </w:rPr>
                      </w:pPr>
                      <w:hyperlink r:id="rId32" w:tooltip="Link do bazy danych pt. Dziedzinowe Bazy Wiedzy" w:history="1">
                        <w:r w:rsidR="00B07D75" w:rsidRPr="00B07D75">
                          <w:rPr>
                            <w:rStyle w:val="Hipercze"/>
                            <w:rFonts w:cstheme="minorBidi"/>
                            <w:bCs/>
                            <w:szCs w:val="24"/>
                            <w:highlight w:val="lightGray"/>
                          </w:rPr>
                          <w:t>Dziedzinowe Bazy Wiedz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54ED" w:rsidSect="00996DF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0313" w14:textId="77777777" w:rsidR="00C7158D" w:rsidRDefault="00C7158D" w:rsidP="000662E2">
      <w:pPr>
        <w:spacing w:after="0" w:line="240" w:lineRule="auto"/>
      </w:pPr>
      <w:r>
        <w:separator/>
      </w:r>
    </w:p>
  </w:endnote>
  <w:endnote w:type="continuationSeparator" w:id="0">
    <w:p w14:paraId="38D14866" w14:textId="77777777" w:rsidR="00C7158D" w:rsidRDefault="00C715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D2D45CA-2068-4211-9E13-931C07E5AA05}"/>
    <w:embedBold r:id="rId2" w:fontKey="{ACB7641D-6C91-4ECC-B187-B1EAEE42A78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4502A78-C303-47BF-9200-6B9F09C1CD33}"/>
    <w:embedBold r:id="rId4" w:fontKey="{B8DB1B20-1384-4076-9A29-4B9893657EF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D2CE97A-6985-4E2D-9349-45B6D9A12E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C81676F-470B-4EAE-9F68-64D8500E5E31}"/>
    <w:embedItalic r:id="rId7" w:fontKey="{EB054165-0AF2-4C88-B025-98B3EEBC35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027805D-767E-403C-8892-1010BE711DB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A019BF4-A51B-422A-9AE4-86240823EB46}"/>
    <w:embedBold r:id="rId10" w:fontKey="{7894DEED-C7A9-4CEF-BFDF-800A587AF759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39B0B37F-0E33-4F47-ACA8-99A925A25C76}"/>
    <w:embedBold r:id="rId12" w:fontKey="{B601E965-0B29-4A0F-A336-07F936825A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014576" w:rsidRDefault="00014576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014576" w:rsidRDefault="00014576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08D" w14:textId="77777777" w:rsidR="00014576" w:rsidRDefault="000145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014576" w:rsidRPr="00E769B8" w:rsidRDefault="00014576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4352" w14:textId="77777777" w:rsidR="00014576" w:rsidRDefault="00014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DC6C" w14:textId="77777777" w:rsidR="00C7158D" w:rsidRDefault="00C7158D" w:rsidP="000662E2">
      <w:pPr>
        <w:spacing w:after="0" w:line="240" w:lineRule="auto"/>
      </w:pPr>
      <w:r>
        <w:separator/>
      </w:r>
    </w:p>
  </w:footnote>
  <w:footnote w:type="continuationSeparator" w:id="0">
    <w:p w14:paraId="08E3FD7B" w14:textId="77777777" w:rsidR="00C7158D" w:rsidRDefault="00C7158D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014576" w:rsidRDefault="00014576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014576" w:rsidRDefault="00014576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02F" w14:textId="77777777" w:rsidR="00014576" w:rsidRDefault="000145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014576" w:rsidRDefault="00014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CC60" w14:textId="77777777" w:rsidR="00014576" w:rsidRDefault="00014576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43A41676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1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3DE6E4C4" w:rsidR="00014576" w:rsidRPr="00153E4F" w:rsidRDefault="00785107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E48E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01457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014576" w:rsidRPr="00CC67EF" w:rsidRDefault="0001457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 01.06.2026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" filled="f" stroked="f">
              <v:textbox>
                <w:txbxContent>
                  <w:p w14:paraId="22E5F83C" w14:textId="3DE6E4C4" w:rsidR="00014576" w:rsidRPr="00153E4F" w:rsidRDefault="00785107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E48E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01457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014576" w:rsidRPr="00CC67EF" w:rsidRDefault="0001457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014576" w:rsidRPr="003C6C8D" w:rsidRDefault="00014576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8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ipAMAAI4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014576" w:rsidRPr="003C6C8D" w:rsidRDefault="00014576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A3F4" w14:textId="77777777" w:rsidR="00014576" w:rsidRDefault="0001457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ECB" w14:textId="77777777" w:rsidR="00014576" w:rsidRDefault="00014576">
    <w:pPr>
      <w:pStyle w:val="Nagwek"/>
    </w:pPr>
  </w:p>
  <w:p w14:paraId="713FD8C5" w14:textId="77777777" w:rsidR="00014576" w:rsidRDefault="0001457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478B" w14:textId="77777777" w:rsidR="00014576" w:rsidRDefault="00014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4pt;height:124.9pt;visibility:visible;mso-wrap-style:square" o:bullet="t">
        <v:imagedata r:id="rId1" o:title=""/>
      </v:shape>
    </w:pict>
  </w:numPicBullet>
  <w:numPicBullet w:numPicBulletId="1">
    <w:pict>
      <v:shape id="_x0000_i1037" type="#_x0000_t75" style="width:124.15pt;height:124.9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86781">
    <w:abstractNumId w:val="2"/>
  </w:num>
  <w:num w:numId="2" w16cid:durableId="1738241623">
    <w:abstractNumId w:val="1"/>
  </w:num>
  <w:num w:numId="3" w16cid:durableId="1731226214">
    <w:abstractNumId w:val="3"/>
  </w:num>
  <w:num w:numId="4" w16cid:durableId="385568710">
    <w:abstractNumId w:val="4"/>
  </w:num>
  <w:num w:numId="5" w16cid:durableId="1968969433">
    <w:abstractNumId w:val="6"/>
  </w:num>
  <w:num w:numId="6" w16cid:durableId="1818834187">
    <w:abstractNumId w:val="0"/>
  </w:num>
  <w:num w:numId="7" w16cid:durableId="1909532927">
    <w:abstractNumId w:val="5"/>
  </w:num>
  <w:num w:numId="8" w16cid:durableId="1799566570">
    <w:abstractNumId w:val="8"/>
  </w:num>
  <w:num w:numId="9" w16cid:durableId="2143422890">
    <w:abstractNumId w:val="7"/>
  </w:num>
  <w:num w:numId="10" w16cid:durableId="484471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2585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36D1"/>
    <w:rsid w:val="00003A79"/>
    <w:rsid w:val="00003A8B"/>
    <w:rsid w:val="000045EF"/>
    <w:rsid w:val="00004F7A"/>
    <w:rsid w:val="0000580B"/>
    <w:rsid w:val="000062FE"/>
    <w:rsid w:val="0000709F"/>
    <w:rsid w:val="00007943"/>
    <w:rsid w:val="00007E86"/>
    <w:rsid w:val="000108B8"/>
    <w:rsid w:val="00011934"/>
    <w:rsid w:val="00013893"/>
    <w:rsid w:val="000139B0"/>
    <w:rsid w:val="00014576"/>
    <w:rsid w:val="0001490B"/>
    <w:rsid w:val="00014BFC"/>
    <w:rsid w:val="00014BFE"/>
    <w:rsid w:val="000152F5"/>
    <w:rsid w:val="00015E76"/>
    <w:rsid w:val="0001600B"/>
    <w:rsid w:val="00017C65"/>
    <w:rsid w:val="00022A22"/>
    <w:rsid w:val="00023611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405"/>
    <w:rsid w:val="000317A1"/>
    <w:rsid w:val="00031AFC"/>
    <w:rsid w:val="00033A06"/>
    <w:rsid w:val="000349BF"/>
    <w:rsid w:val="00036BDA"/>
    <w:rsid w:val="0003797C"/>
    <w:rsid w:val="000408B0"/>
    <w:rsid w:val="000409FF"/>
    <w:rsid w:val="00040B33"/>
    <w:rsid w:val="00041C5F"/>
    <w:rsid w:val="00042452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3158"/>
    <w:rsid w:val="000537F8"/>
    <w:rsid w:val="00054F07"/>
    <w:rsid w:val="0005509D"/>
    <w:rsid w:val="0005524D"/>
    <w:rsid w:val="0005788B"/>
    <w:rsid w:val="00057CA1"/>
    <w:rsid w:val="00061E48"/>
    <w:rsid w:val="00063CC7"/>
    <w:rsid w:val="00064DDD"/>
    <w:rsid w:val="000662E2"/>
    <w:rsid w:val="00066883"/>
    <w:rsid w:val="000674BB"/>
    <w:rsid w:val="00067BB2"/>
    <w:rsid w:val="00067EA9"/>
    <w:rsid w:val="0007321B"/>
    <w:rsid w:val="00074D45"/>
    <w:rsid w:val="00074DD8"/>
    <w:rsid w:val="000801D2"/>
    <w:rsid w:val="000806F7"/>
    <w:rsid w:val="000815F8"/>
    <w:rsid w:val="000816CA"/>
    <w:rsid w:val="00081C7E"/>
    <w:rsid w:val="00082B80"/>
    <w:rsid w:val="00084726"/>
    <w:rsid w:val="00085FEF"/>
    <w:rsid w:val="000909EB"/>
    <w:rsid w:val="00090B7A"/>
    <w:rsid w:val="0009254C"/>
    <w:rsid w:val="00092B12"/>
    <w:rsid w:val="00093ED6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24E"/>
    <w:rsid w:val="000B243F"/>
    <w:rsid w:val="000B2CB2"/>
    <w:rsid w:val="000B2E06"/>
    <w:rsid w:val="000B3DAE"/>
    <w:rsid w:val="000B54C2"/>
    <w:rsid w:val="000B6EEA"/>
    <w:rsid w:val="000B7462"/>
    <w:rsid w:val="000C03A5"/>
    <w:rsid w:val="000C135D"/>
    <w:rsid w:val="000C2194"/>
    <w:rsid w:val="000C273C"/>
    <w:rsid w:val="000C422D"/>
    <w:rsid w:val="000C5122"/>
    <w:rsid w:val="000C6F0C"/>
    <w:rsid w:val="000D0361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0506"/>
    <w:rsid w:val="000F1E46"/>
    <w:rsid w:val="000F2758"/>
    <w:rsid w:val="000F2AC5"/>
    <w:rsid w:val="000F35E4"/>
    <w:rsid w:val="000F3B05"/>
    <w:rsid w:val="000F4BCF"/>
    <w:rsid w:val="000F5208"/>
    <w:rsid w:val="000F5960"/>
    <w:rsid w:val="000F5B49"/>
    <w:rsid w:val="000F7083"/>
    <w:rsid w:val="000F7A27"/>
    <w:rsid w:val="001009C4"/>
    <w:rsid w:val="001011C3"/>
    <w:rsid w:val="00103296"/>
    <w:rsid w:val="001039B7"/>
    <w:rsid w:val="00104393"/>
    <w:rsid w:val="00105298"/>
    <w:rsid w:val="00106B13"/>
    <w:rsid w:val="00106E5D"/>
    <w:rsid w:val="00110432"/>
    <w:rsid w:val="001105B4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533A"/>
    <w:rsid w:val="00116087"/>
    <w:rsid w:val="0011637F"/>
    <w:rsid w:val="0011696A"/>
    <w:rsid w:val="00121B05"/>
    <w:rsid w:val="00121CB8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687"/>
    <w:rsid w:val="00136B03"/>
    <w:rsid w:val="00136B96"/>
    <w:rsid w:val="0013782F"/>
    <w:rsid w:val="00141D6A"/>
    <w:rsid w:val="001423B6"/>
    <w:rsid w:val="00144099"/>
    <w:rsid w:val="001448A7"/>
    <w:rsid w:val="00146621"/>
    <w:rsid w:val="00147694"/>
    <w:rsid w:val="00147B04"/>
    <w:rsid w:val="001509DA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0FA7"/>
    <w:rsid w:val="00161114"/>
    <w:rsid w:val="00162325"/>
    <w:rsid w:val="001624A9"/>
    <w:rsid w:val="001627F7"/>
    <w:rsid w:val="001640C6"/>
    <w:rsid w:val="00165DC4"/>
    <w:rsid w:val="00166314"/>
    <w:rsid w:val="00166BB6"/>
    <w:rsid w:val="001672D1"/>
    <w:rsid w:val="0016795C"/>
    <w:rsid w:val="00172633"/>
    <w:rsid w:val="00174BAA"/>
    <w:rsid w:val="0017526D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0D9"/>
    <w:rsid w:val="001A4D5D"/>
    <w:rsid w:val="001A521D"/>
    <w:rsid w:val="001A722A"/>
    <w:rsid w:val="001A7B42"/>
    <w:rsid w:val="001B14F2"/>
    <w:rsid w:val="001B316F"/>
    <w:rsid w:val="001B3CC6"/>
    <w:rsid w:val="001B4192"/>
    <w:rsid w:val="001B799D"/>
    <w:rsid w:val="001B7AEC"/>
    <w:rsid w:val="001C0357"/>
    <w:rsid w:val="001C0757"/>
    <w:rsid w:val="001C0919"/>
    <w:rsid w:val="001C10E3"/>
    <w:rsid w:val="001C19FB"/>
    <w:rsid w:val="001C2CE6"/>
    <w:rsid w:val="001C3269"/>
    <w:rsid w:val="001C6AAE"/>
    <w:rsid w:val="001D1078"/>
    <w:rsid w:val="001D1156"/>
    <w:rsid w:val="001D1422"/>
    <w:rsid w:val="001D1874"/>
    <w:rsid w:val="001D1DB4"/>
    <w:rsid w:val="001D1F11"/>
    <w:rsid w:val="001D51C8"/>
    <w:rsid w:val="001D6B50"/>
    <w:rsid w:val="001D7444"/>
    <w:rsid w:val="001D78C1"/>
    <w:rsid w:val="001D7DD1"/>
    <w:rsid w:val="001D7F9D"/>
    <w:rsid w:val="001E04AE"/>
    <w:rsid w:val="001E1786"/>
    <w:rsid w:val="001E1EAD"/>
    <w:rsid w:val="001E24FC"/>
    <w:rsid w:val="001E2675"/>
    <w:rsid w:val="001E3F7B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1F7129"/>
    <w:rsid w:val="002009BB"/>
    <w:rsid w:val="00200BA7"/>
    <w:rsid w:val="00200DAF"/>
    <w:rsid w:val="0020126D"/>
    <w:rsid w:val="002016CD"/>
    <w:rsid w:val="002028B2"/>
    <w:rsid w:val="0020334B"/>
    <w:rsid w:val="00203460"/>
    <w:rsid w:val="00203D15"/>
    <w:rsid w:val="00204264"/>
    <w:rsid w:val="00205D24"/>
    <w:rsid w:val="00211C15"/>
    <w:rsid w:val="00211E01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0EE0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6AF1"/>
    <w:rsid w:val="00236E04"/>
    <w:rsid w:val="00237B19"/>
    <w:rsid w:val="00237D81"/>
    <w:rsid w:val="00237F06"/>
    <w:rsid w:val="00240B59"/>
    <w:rsid w:val="0024148D"/>
    <w:rsid w:val="002416C7"/>
    <w:rsid w:val="00243BC2"/>
    <w:rsid w:val="002441BB"/>
    <w:rsid w:val="00244440"/>
    <w:rsid w:val="0024448E"/>
    <w:rsid w:val="00244A90"/>
    <w:rsid w:val="00244C9C"/>
    <w:rsid w:val="002461FE"/>
    <w:rsid w:val="002462EA"/>
    <w:rsid w:val="002470C7"/>
    <w:rsid w:val="00247DEC"/>
    <w:rsid w:val="0025033B"/>
    <w:rsid w:val="00250A24"/>
    <w:rsid w:val="00251E96"/>
    <w:rsid w:val="00252BC5"/>
    <w:rsid w:val="0025505C"/>
    <w:rsid w:val="002566DB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2C13"/>
    <w:rsid w:val="00273887"/>
    <w:rsid w:val="00274DEB"/>
    <w:rsid w:val="002759C9"/>
    <w:rsid w:val="00276811"/>
    <w:rsid w:val="00277684"/>
    <w:rsid w:val="002801D0"/>
    <w:rsid w:val="00280F81"/>
    <w:rsid w:val="00282699"/>
    <w:rsid w:val="00282846"/>
    <w:rsid w:val="00282E41"/>
    <w:rsid w:val="00283FDA"/>
    <w:rsid w:val="00284141"/>
    <w:rsid w:val="00284821"/>
    <w:rsid w:val="00286524"/>
    <w:rsid w:val="00286A2F"/>
    <w:rsid w:val="00286DA3"/>
    <w:rsid w:val="0028753E"/>
    <w:rsid w:val="00287626"/>
    <w:rsid w:val="002877DA"/>
    <w:rsid w:val="002900F9"/>
    <w:rsid w:val="002904B4"/>
    <w:rsid w:val="00291726"/>
    <w:rsid w:val="00291AD8"/>
    <w:rsid w:val="00291D3F"/>
    <w:rsid w:val="002926DF"/>
    <w:rsid w:val="00294330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A7BE1"/>
    <w:rsid w:val="002B0472"/>
    <w:rsid w:val="002B0E2A"/>
    <w:rsid w:val="002B0EB6"/>
    <w:rsid w:val="002B1D0C"/>
    <w:rsid w:val="002B4592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C7A63"/>
    <w:rsid w:val="002D04CE"/>
    <w:rsid w:val="002D09B6"/>
    <w:rsid w:val="002D1593"/>
    <w:rsid w:val="002D1EDA"/>
    <w:rsid w:val="002D2CE7"/>
    <w:rsid w:val="002D3D3B"/>
    <w:rsid w:val="002D46FF"/>
    <w:rsid w:val="002D56FF"/>
    <w:rsid w:val="002D71D0"/>
    <w:rsid w:val="002E083B"/>
    <w:rsid w:val="002E11FF"/>
    <w:rsid w:val="002E4538"/>
    <w:rsid w:val="002E47FB"/>
    <w:rsid w:val="002E6140"/>
    <w:rsid w:val="002E6985"/>
    <w:rsid w:val="002E6CE3"/>
    <w:rsid w:val="002E71A0"/>
    <w:rsid w:val="002E71B6"/>
    <w:rsid w:val="002E78B8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368"/>
    <w:rsid w:val="002F680F"/>
    <w:rsid w:val="002F6858"/>
    <w:rsid w:val="002F688B"/>
    <w:rsid w:val="002F77C8"/>
    <w:rsid w:val="00300D6C"/>
    <w:rsid w:val="00300F75"/>
    <w:rsid w:val="003016C8"/>
    <w:rsid w:val="00301B33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16AB"/>
    <w:rsid w:val="00332320"/>
    <w:rsid w:val="00332831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B26"/>
    <w:rsid w:val="00344FDC"/>
    <w:rsid w:val="0034539A"/>
    <w:rsid w:val="003457D1"/>
    <w:rsid w:val="00346FC3"/>
    <w:rsid w:val="00347D72"/>
    <w:rsid w:val="003514A4"/>
    <w:rsid w:val="0035191D"/>
    <w:rsid w:val="00352029"/>
    <w:rsid w:val="00352304"/>
    <w:rsid w:val="00354022"/>
    <w:rsid w:val="0035447C"/>
    <w:rsid w:val="00354CD2"/>
    <w:rsid w:val="0035647A"/>
    <w:rsid w:val="0035730F"/>
    <w:rsid w:val="00357611"/>
    <w:rsid w:val="0036154B"/>
    <w:rsid w:val="00362661"/>
    <w:rsid w:val="00362E25"/>
    <w:rsid w:val="00364881"/>
    <w:rsid w:val="00367237"/>
    <w:rsid w:val="0036785C"/>
    <w:rsid w:val="0037077F"/>
    <w:rsid w:val="00370944"/>
    <w:rsid w:val="00370CDA"/>
    <w:rsid w:val="00370DAF"/>
    <w:rsid w:val="0037319C"/>
    <w:rsid w:val="00373387"/>
    <w:rsid w:val="00373882"/>
    <w:rsid w:val="0037540C"/>
    <w:rsid w:val="003756C8"/>
    <w:rsid w:val="00375F25"/>
    <w:rsid w:val="00376039"/>
    <w:rsid w:val="00377CA8"/>
    <w:rsid w:val="00380F12"/>
    <w:rsid w:val="003814A9"/>
    <w:rsid w:val="00382935"/>
    <w:rsid w:val="003843DB"/>
    <w:rsid w:val="003846FB"/>
    <w:rsid w:val="0038470A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25"/>
    <w:rsid w:val="003A195D"/>
    <w:rsid w:val="003A1B36"/>
    <w:rsid w:val="003A256E"/>
    <w:rsid w:val="003A2A39"/>
    <w:rsid w:val="003A4AD4"/>
    <w:rsid w:val="003A4C0C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C59"/>
    <w:rsid w:val="003B7FD4"/>
    <w:rsid w:val="003C0116"/>
    <w:rsid w:val="003C09F2"/>
    <w:rsid w:val="003C183F"/>
    <w:rsid w:val="003C1EB8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19B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2D78"/>
    <w:rsid w:val="0040359B"/>
    <w:rsid w:val="004058D2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B2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381E"/>
    <w:rsid w:val="00436A1C"/>
    <w:rsid w:val="00437395"/>
    <w:rsid w:val="0044355A"/>
    <w:rsid w:val="00445047"/>
    <w:rsid w:val="00445932"/>
    <w:rsid w:val="00445F8B"/>
    <w:rsid w:val="0044670E"/>
    <w:rsid w:val="00446DEF"/>
    <w:rsid w:val="00447527"/>
    <w:rsid w:val="004516CA"/>
    <w:rsid w:val="00451CB1"/>
    <w:rsid w:val="00451F54"/>
    <w:rsid w:val="00455DE4"/>
    <w:rsid w:val="004604B3"/>
    <w:rsid w:val="004604CB"/>
    <w:rsid w:val="00460D44"/>
    <w:rsid w:val="00461A3A"/>
    <w:rsid w:val="00462D40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10AD"/>
    <w:rsid w:val="00482B43"/>
    <w:rsid w:val="004841DB"/>
    <w:rsid w:val="0048573B"/>
    <w:rsid w:val="0049081B"/>
    <w:rsid w:val="004930DC"/>
    <w:rsid w:val="0049621B"/>
    <w:rsid w:val="00496A57"/>
    <w:rsid w:val="004A01C2"/>
    <w:rsid w:val="004A110B"/>
    <w:rsid w:val="004A1F25"/>
    <w:rsid w:val="004A1F68"/>
    <w:rsid w:val="004A2834"/>
    <w:rsid w:val="004A6278"/>
    <w:rsid w:val="004A652C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47D"/>
    <w:rsid w:val="004B6A79"/>
    <w:rsid w:val="004B6B31"/>
    <w:rsid w:val="004C06D3"/>
    <w:rsid w:val="004C0F25"/>
    <w:rsid w:val="004C1895"/>
    <w:rsid w:val="004C1903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2A1E"/>
    <w:rsid w:val="004D3C0A"/>
    <w:rsid w:val="004D5783"/>
    <w:rsid w:val="004E1247"/>
    <w:rsid w:val="004E1FAE"/>
    <w:rsid w:val="004E3A91"/>
    <w:rsid w:val="004E442B"/>
    <w:rsid w:val="004E48E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42B"/>
    <w:rsid w:val="00500880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7D"/>
    <w:rsid w:val="00517ABB"/>
    <w:rsid w:val="00517C6F"/>
    <w:rsid w:val="005201EA"/>
    <w:rsid w:val="00520219"/>
    <w:rsid w:val="005203F1"/>
    <w:rsid w:val="00520B13"/>
    <w:rsid w:val="00521BC3"/>
    <w:rsid w:val="00521C59"/>
    <w:rsid w:val="00521F7E"/>
    <w:rsid w:val="005235A2"/>
    <w:rsid w:val="005235C7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644"/>
    <w:rsid w:val="00535C9E"/>
    <w:rsid w:val="00537A26"/>
    <w:rsid w:val="00540D56"/>
    <w:rsid w:val="0054108C"/>
    <w:rsid w:val="005414F4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0802"/>
    <w:rsid w:val="0055209E"/>
    <w:rsid w:val="005520D8"/>
    <w:rsid w:val="00553A8B"/>
    <w:rsid w:val="00555587"/>
    <w:rsid w:val="00556AF1"/>
    <w:rsid w:val="00556CF1"/>
    <w:rsid w:val="00556DD3"/>
    <w:rsid w:val="00557091"/>
    <w:rsid w:val="00557F85"/>
    <w:rsid w:val="005614FC"/>
    <w:rsid w:val="005627D5"/>
    <w:rsid w:val="00563F72"/>
    <w:rsid w:val="00564562"/>
    <w:rsid w:val="00564D6B"/>
    <w:rsid w:val="0056503C"/>
    <w:rsid w:val="005660FC"/>
    <w:rsid w:val="00566742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D9C"/>
    <w:rsid w:val="005A2ECF"/>
    <w:rsid w:val="005A395F"/>
    <w:rsid w:val="005A3CFB"/>
    <w:rsid w:val="005A3FFB"/>
    <w:rsid w:val="005A4988"/>
    <w:rsid w:val="005A6624"/>
    <w:rsid w:val="005A698C"/>
    <w:rsid w:val="005A6DE7"/>
    <w:rsid w:val="005B026E"/>
    <w:rsid w:val="005B21FC"/>
    <w:rsid w:val="005B3594"/>
    <w:rsid w:val="005B391D"/>
    <w:rsid w:val="005B3C2B"/>
    <w:rsid w:val="005B49CE"/>
    <w:rsid w:val="005B6B56"/>
    <w:rsid w:val="005B7CD5"/>
    <w:rsid w:val="005C0F8B"/>
    <w:rsid w:val="005C1FC5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51EA"/>
    <w:rsid w:val="005D5E9A"/>
    <w:rsid w:val="005D68B3"/>
    <w:rsid w:val="005D7BC2"/>
    <w:rsid w:val="005E0799"/>
    <w:rsid w:val="005E0A0D"/>
    <w:rsid w:val="005E103C"/>
    <w:rsid w:val="005E17EB"/>
    <w:rsid w:val="005E2B4C"/>
    <w:rsid w:val="005E3A65"/>
    <w:rsid w:val="005E5086"/>
    <w:rsid w:val="005E5241"/>
    <w:rsid w:val="005E5A3C"/>
    <w:rsid w:val="005E5E0A"/>
    <w:rsid w:val="005E636D"/>
    <w:rsid w:val="005E751D"/>
    <w:rsid w:val="005E7780"/>
    <w:rsid w:val="005F00E7"/>
    <w:rsid w:val="005F0853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284"/>
    <w:rsid w:val="006043EE"/>
    <w:rsid w:val="006044FF"/>
    <w:rsid w:val="00604F42"/>
    <w:rsid w:val="006067B9"/>
    <w:rsid w:val="00606A52"/>
    <w:rsid w:val="0060728B"/>
    <w:rsid w:val="00607CC5"/>
    <w:rsid w:val="00611B7A"/>
    <w:rsid w:val="006126A5"/>
    <w:rsid w:val="00613568"/>
    <w:rsid w:val="006152F1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4365"/>
    <w:rsid w:val="00626EB0"/>
    <w:rsid w:val="00630498"/>
    <w:rsid w:val="0063117F"/>
    <w:rsid w:val="00633014"/>
    <w:rsid w:val="00633960"/>
    <w:rsid w:val="00633F07"/>
    <w:rsid w:val="0063437B"/>
    <w:rsid w:val="00634E23"/>
    <w:rsid w:val="006350B5"/>
    <w:rsid w:val="00635139"/>
    <w:rsid w:val="006352FF"/>
    <w:rsid w:val="006357C2"/>
    <w:rsid w:val="006358D9"/>
    <w:rsid w:val="00635C23"/>
    <w:rsid w:val="00636313"/>
    <w:rsid w:val="00636619"/>
    <w:rsid w:val="00636CC0"/>
    <w:rsid w:val="00637EFE"/>
    <w:rsid w:val="00642F51"/>
    <w:rsid w:val="00642F74"/>
    <w:rsid w:val="00643EC0"/>
    <w:rsid w:val="00644827"/>
    <w:rsid w:val="00645B08"/>
    <w:rsid w:val="00645D19"/>
    <w:rsid w:val="00650047"/>
    <w:rsid w:val="006528A3"/>
    <w:rsid w:val="00652C73"/>
    <w:rsid w:val="0065354D"/>
    <w:rsid w:val="00653825"/>
    <w:rsid w:val="006545EE"/>
    <w:rsid w:val="00654630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6D21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0B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09D0"/>
    <w:rsid w:val="0069154B"/>
    <w:rsid w:val="006917FF"/>
    <w:rsid w:val="006919D8"/>
    <w:rsid w:val="006921E4"/>
    <w:rsid w:val="006923ED"/>
    <w:rsid w:val="00693538"/>
    <w:rsid w:val="00694029"/>
    <w:rsid w:val="00694AF0"/>
    <w:rsid w:val="00694DC7"/>
    <w:rsid w:val="00696441"/>
    <w:rsid w:val="00696775"/>
    <w:rsid w:val="006A0010"/>
    <w:rsid w:val="006A0678"/>
    <w:rsid w:val="006A0A13"/>
    <w:rsid w:val="006A19A4"/>
    <w:rsid w:val="006A1DAB"/>
    <w:rsid w:val="006A2763"/>
    <w:rsid w:val="006A2E51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C6E"/>
    <w:rsid w:val="006B3D65"/>
    <w:rsid w:val="006B5022"/>
    <w:rsid w:val="006B5AE4"/>
    <w:rsid w:val="006B65ED"/>
    <w:rsid w:val="006B6E79"/>
    <w:rsid w:val="006B764A"/>
    <w:rsid w:val="006C1D0A"/>
    <w:rsid w:val="006C2298"/>
    <w:rsid w:val="006C2FA2"/>
    <w:rsid w:val="006C37B9"/>
    <w:rsid w:val="006C3D11"/>
    <w:rsid w:val="006C3F4A"/>
    <w:rsid w:val="006C50BD"/>
    <w:rsid w:val="006C7028"/>
    <w:rsid w:val="006D0704"/>
    <w:rsid w:val="006D3038"/>
    <w:rsid w:val="006D4054"/>
    <w:rsid w:val="006D4A7D"/>
    <w:rsid w:val="006D4E23"/>
    <w:rsid w:val="006D5525"/>
    <w:rsid w:val="006E02EC"/>
    <w:rsid w:val="006E07A1"/>
    <w:rsid w:val="006E197B"/>
    <w:rsid w:val="006E33AE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4830"/>
    <w:rsid w:val="006F53A8"/>
    <w:rsid w:val="006F5569"/>
    <w:rsid w:val="006F6DBC"/>
    <w:rsid w:val="00700028"/>
    <w:rsid w:val="00701720"/>
    <w:rsid w:val="00702803"/>
    <w:rsid w:val="00704073"/>
    <w:rsid w:val="00704B34"/>
    <w:rsid w:val="007053A7"/>
    <w:rsid w:val="0070572C"/>
    <w:rsid w:val="00705A0D"/>
    <w:rsid w:val="00706626"/>
    <w:rsid w:val="00710E84"/>
    <w:rsid w:val="00711279"/>
    <w:rsid w:val="00711822"/>
    <w:rsid w:val="00711D8A"/>
    <w:rsid w:val="007144D1"/>
    <w:rsid w:val="00715E7C"/>
    <w:rsid w:val="007170ED"/>
    <w:rsid w:val="00717D19"/>
    <w:rsid w:val="007211B1"/>
    <w:rsid w:val="00721357"/>
    <w:rsid w:val="00721878"/>
    <w:rsid w:val="00721B8A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ACE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71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3CE5"/>
    <w:rsid w:val="0076608E"/>
    <w:rsid w:val="00767DE8"/>
    <w:rsid w:val="0077245E"/>
    <w:rsid w:val="00772A78"/>
    <w:rsid w:val="00773473"/>
    <w:rsid w:val="00774CE9"/>
    <w:rsid w:val="007754B4"/>
    <w:rsid w:val="00776423"/>
    <w:rsid w:val="00777770"/>
    <w:rsid w:val="007801F5"/>
    <w:rsid w:val="007810A7"/>
    <w:rsid w:val="0078348E"/>
    <w:rsid w:val="00783776"/>
    <w:rsid w:val="00783B0A"/>
    <w:rsid w:val="00783CA4"/>
    <w:rsid w:val="007842FB"/>
    <w:rsid w:val="0078504C"/>
    <w:rsid w:val="00785107"/>
    <w:rsid w:val="007854D1"/>
    <w:rsid w:val="00786124"/>
    <w:rsid w:val="007903B5"/>
    <w:rsid w:val="00790739"/>
    <w:rsid w:val="00791299"/>
    <w:rsid w:val="00792032"/>
    <w:rsid w:val="007929DF"/>
    <w:rsid w:val="0079386B"/>
    <w:rsid w:val="0079514B"/>
    <w:rsid w:val="00795A76"/>
    <w:rsid w:val="00795AD7"/>
    <w:rsid w:val="00796531"/>
    <w:rsid w:val="007966F9"/>
    <w:rsid w:val="00797E31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1C7"/>
    <w:rsid w:val="007B3526"/>
    <w:rsid w:val="007B59C1"/>
    <w:rsid w:val="007B5A5B"/>
    <w:rsid w:val="007B62E7"/>
    <w:rsid w:val="007B7ADA"/>
    <w:rsid w:val="007C003A"/>
    <w:rsid w:val="007C1785"/>
    <w:rsid w:val="007C3826"/>
    <w:rsid w:val="007D088C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2E78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3B9F"/>
    <w:rsid w:val="007F4F0F"/>
    <w:rsid w:val="007F537B"/>
    <w:rsid w:val="007F7139"/>
    <w:rsid w:val="00800EBA"/>
    <w:rsid w:val="00800FBF"/>
    <w:rsid w:val="00801E3B"/>
    <w:rsid w:val="00802264"/>
    <w:rsid w:val="008025EF"/>
    <w:rsid w:val="008026ED"/>
    <w:rsid w:val="008029F2"/>
    <w:rsid w:val="00803742"/>
    <w:rsid w:val="00803D32"/>
    <w:rsid w:val="0080447F"/>
    <w:rsid w:val="00804813"/>
    <w:rsid w:val="00804FFB"/>
    <w:rsid w:val="008052DC"/>
    <w:rsid w:val="0080553C"/>
    <w:rsid w:val="00805B46"/>
    <w:rsid w:val="0080696F"/>
    <w:rsid w:val="00806CA2"/>
    <w:rsid w:val="0080741F"/>
    <w:rsid w:val="00807FD1"/>
    <w:rsid w:val="008111F8"/>
    <w:rsid w:val="0081308B"/>
    <w:rsid w:val="00813F8F"/>
    <w:rsid w:val="00814424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15A"/>
    <w:rsid w:val="0082430C"/>
    <w:rsid w:val="0082581B"/>
    <w:rsid w:val="00825A74"/>
    <w:rsid w:val="00825DC2"/>
    <w:rsid w:val="00827C81"/>
    <w:rsid w:val="008302EE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6422"/>
    <w:rsid w:val="008471BE"/>
    <w:rsid w:val="00847F0F"/>
    <w:rsid w:val="00850044"/>
    <w:rsid w:val="008507E4"/>
    <w:rsid w:val="00851A29"/>
    <w:rsid w:val="008523B0"/>
    <w:rsid w:val="00852448"/>
    <w:rsid w:val="00855B93"/>
    <w:rsid w:val="008560BB"/>
    <w:rsid w:val="008568A1"/>
    <w:rsid w:val="00857C94"/>
    <w:rsid w:val="00857F4A"/>
    <w:rsid w:val="00860F32"/>
    <w:rsid w:val="00861A25"/>
    <w:rsid w:val="00862710"/>
    <w:rsid w:val="00862780"/>
    <w:rsid w:val="00862CDC"/>
    <w:rsid w:val="00863206"/>
    <w:rsid w:val="00864401"/>
    <w:rsid w:val="008645B3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2C20"/>
    <w:rsid w:val="00883B47"/>
    <w:rsid w:val="00884E43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36F3"/>
    <w:rsid w:val="00894B44"/>
    <w:rsid w:val="008959D4"/>
    <w:rsid w:val="00897D95"/>
    <w:rsid w:val="008A26D9"/>
    <w:rsid w:val="008A3A71"/>
    <w:rsid w:val="008A3EB7"/>
    <w:rsid w:val="008A4468"/>
    <w:rsid w:val="008A505F"/>
    <w:rsid w:val="008A5731"/>
    <w:rsid w:val="008A57B7"/>
    <w:rsid w:val="008A6F08"/>
    <w:rsid w:val="008A74A9"/>
    <w:rsid w:val="008A7A1F"/>
    <w:rsid w:val="008A7C27"/>
    <w:rsid w:val="008B00C0"/>
    <w:rsid w:val="008B0D12"/>
    <w:rsid w:val="008B230E"/>
    <w:rsid w:val="008B4E2E"/>
    <w:rsid w:val="008B5457"/>
    <w:rsid w:val="008B6B50"/>
    <w:rsid w:val="008C081D"/>
    <w:rsid w:val="008C0C29"/>
    <w:rsid w:val="008C0CEB"/>
    <w:rsid w:val="008C0E7F"/>
    <w:rsid w:val="008C3624"/>
    <w:rsid w:val="008C445C"/>
    <w:rsid w:val="008C5070"/>
    <w:rsid w:val="008C5112"/>
    <w:rsid w:val="008C5123"/>
    <w:rsid w:val="008C55E0"/>
    <w:rsid w:val="008C5C96"/>
    <w:rsid w:val="008C61EC"/>
    <w:rsid w:val="008C7E24"/>
    <w:rsid w:val="008D1079"/>
    <w:rsid w:val="008D11FA"/>
    <w:rsid w:val="008D3A1E"/>
    <w:rsid w:val="008D56B8"/>
    <w:rsid w:val="008D630E"/>
    <w:rsid w:val="008D7873"/>
    <w:rsid w:val="008E24FF"/>
    <w:rsid w:val="008E34C8"/>
    <w:rsid w:val="008E3F8C"/>
    <w:rsid w:val="008E436B"/>
    <w:rsid w:val="008E75E4"/>
    <w:rsid w:val="008F2225"/>
    <w:rsid w:val="008F25C9"/>
    <w:rsid w:val="008F3638"/>
    <w:rsid w:val="008F39FD"/>
    <w:rsid w:val="008F5CA9"/>
    <w:rsid w:val="008F6317"/>
    <w:rsid w:val="008F6910"/>
    <w:rsid w:val="008F6F31"/>
    <w:rsid w:val="008F74DF"/>
    <w:rsid w:val="00900CC8"/>
    <w:rsid w:val="00902880"/>
    <w:rsid w:val="00902B70"/>
    <w:rsid w:val="00902DE3"/>
    <w:rsid w:val="00903EE7"/>
    <w:rsid w:val="00904A95"/>
    <w:rsid w:val="00904FB3"/>
    <w:rsid w:val="00911736"/>
    <w:rsid w:val="009127BA"/>
    <w:rsid w:val="00912D78"/>
    <w:rsid w:val="00913098"/>
    <w:rsid w:val="00913818"/>
    <w:rsid w:val="00916E9D"/>
    <w:rsid w:val="00917350"/>
    <w:rsid w:val="009175F1"/>
    <w:rsid w:val="009205C5"/>
    <w:rsid w:val="009227A6"/>
    <w:rsid w:val="009227D9"/>
    <w:rsid w:val="0092302B"/>
    <w:rsid w:val="0092467C"/>
    <w:rsid w:val="0092487D"/>
    <w:rsid w:val="00924D2B"/>
    <w:rsid w:val="00925EDC"/>
    <w:rsid w:val="00925EE2"/>
    <w:rsid w:val="0092630E"/>
    <w:rsid w:val="0092649A"/>
    <w:rsid w:val="0092772A"/>
    <w:rsid w:val="00931E49"/>
    <w:rsid w:val="00933EC1"/>
    <w:rsid w:val="00934B59"/>
    <w:rsid w:val="009352B8"/>
    <w:rsid w:val="00935471"/>
    <w:rsid w:val="00935D7D"/>
    <w:rsid w:val="00936A84"/>
    <w:rsid w:val="00936EFD"/>
    <w:rsid w:val="0093796A"/>
    <w:rsid w:val="00937CA9"/>
    <w:rsid w:val="00940327"/>
    <w:rsid w:val="009406D7"/>
    <w:rsid w:val="00941054"/>
    <w:rsid w:val="0094226B"/>
    <w:rsid w:val="00942F44"/>
    <w:rsid w:val="009431EA"/>
    <w:rsid w:val="00944076"/>
    <w:rsid w:val="0094460E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3D10"/>
    <w:rsid w:val="00954403"/>
    <w:rsid w:val="009551B0"/>
    <w:rsid w:val="009565BE"/>
    <w:rsid w:val="00957558"/>
    <w:rsid w:val="00957BCF"/>
    <w:rsid w:val="009606AA"/>
    <w:rsid w:val="00960FE3"/>
    <w:rsid w:val="00961E94"/>
    <w:rsid w:val="00962A0D"/>
    <w:rsid w:val="0096321C"/>
    <w:rsid w:val="0096341D"/>
    <w:rsid w:val="00963ABE"/>
    <w:rsid w:val="00964A9A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859C4"/>
    <w:rsid w:val="00986455"/>
    <w:rsid w:val="0098646C"/>
    <w:rsid w:val="00987D65"/>
    <w:rsid w:val="00991393"/>
    <w:rsid w:val="00991BAC"/>
    <w:rsid w:val="00991C21"/>
    <w:rsid w:val="009935E1"/>
    <w:rsid w:val="009938F3"/>
    <w:rsid w:val="00994420"/>
    <w:rsid w:val="009953DE"/>
    <w:rsid w:val="00995769"/>
    <w:rsid w:val="00995878"/>
    <w:rsid w:val="00996DF1"/>
    <w:rsid w:val="009A048D"/>
    <w:rsid w:val="009A0C43"/>
    <w:rsid w:val="009A0CD3"/>
    <w:rsid w:val="009A18F1"/>
    <w:rsid w:val="009A4B80"/>
    <w:rsid w:val="009A662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B71BF"/>
    <w:rsid w:val="009C05E7"/>
    <w:rsid w:val="009C1335"/>
    <w:rsid w:val="009C1AB2"/>
    <w:rsid w:val="009C500A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399A"/>
    <w:rsid w:val="009E45D8"/>
    <w:rsid w:val="009E5634"/>
    <w:rsid w:val="009E5B0A"/>
    <w:rsid w:val="009E640B"/>
    <w:rsid w:val="009E6DF8"/>
    <w:rsid w:val="009E797E"/>
    <w:rsid w:val="009F0A44"/>
    <w:rsid w:val="009F1396"/>
    <w:rsid w:val="009F1DF0"/>
    <w:rsid w:val="009F243D"/>
    <w:rsid w:val="009F5C09"/>
    <w:rsid w:val="009F6710"/>
    <w:rsid w:val="00A0077A"/>
    <w:rsid w:val="00A00D4E"/>
    <w:rsid w:val="00A00DB2"/>
    <w:rsid w:val="00A0100F"/>
    <w:rsid w:val="00A01128"/>
    <w:rsid w:val="00A0175D"/>
    <w:rsid w:val="00A01934"/>
    <w:rsid w:val="00A022FF"/>
    <w:rsid w:val="00A04F7E"/>
    <w:rsid w:val="00A05EA0"/>
    <w:rsid w:val="00A06365"/>
    <w:rsid w:val="00A069C6"/>
    <w:rsid w:val="00A07BCD"/>
    <w:rsid w:val="00A109B7"/>
    <w:rsid w:val="00A10F1D"/>
    <w:rsid w:val="00A139F5"/>
    <w:rsid w:val="00A160FA"/>
    <w:rsid w:val="00A164C0"/>
    <w:rsid w:val="00A17ED7"/>
    <w:rsid w:val="00A20813"/>
    <w:rsid w:val="00A22F16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369C"/>
    <w:rsid w:val="00A45539"/>
    <w:rsid w:val="00A456EC"/>
    <w:rsid w:val="00A46387"/>
    <w:rsid w:val="00A47CB7"/>
    <w:rsid w:val="00A47D80"/>
    <w:rsid w:val="00A505D8"/>
    <w:rsid w:val="00A50F2F"/>
    <w:rsid w:val="00A518BD"/>
    <w:rsid w:val="00A52257"/>
    <w:rsid w:val="00A53132"/>
    <w:rsid w:val="00A559B3"/>
    <w:rsid w:val="00A5636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2DC3"/>
    <w:rsid w:val="00A737F5"/>
    <w:rsid w:val="00A73B0B"/>
    <w:rsid w:val="00A759C1"/>
    <w:rsid w:val="00A762CB"/>
    <w:rsid w:val="00A7748C"/>
    <w:rsid w:val="00A77CB3"/>
    <w:rsid w:val="00A810F9"/>
    <w:rsid w:val="00A8111C"/>
    <w:rsid w:val="00A82281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51AE"/>
    <w:rsid w:val="00A963FA"/>
    <w:rsid w:val="00A96C26"/>
    <w:rsid w:val="00A977FA"/>
    <w:rsid w:val="00A97872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3BC5"/>
    <w:rsid w:val="00AB4C97"/>
    <w:rsid w:val="00AB52CA"/>
    <w:rsid w:val="00AB6D25"/>
    <w:rsid w:val="00AB6DB0"/>
    <w:rsid w:val="00AC069D"/>
    <w:rsid w:val="00AC3C3A"/>
    <w:rsid w:val="00AC54F3"/>
    <w:rsid w:val="00AC5719"/>
    <w:rsid w:val="00AC60B5"/>
    <w:rsid w:val="00AC61CA"/>
    <w:rsid w:val="00AC62CD"/>
    <w:rsid w:val="00AC7362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30EA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6FB7"/>
    <w:rsid w:val="00AF7B60"/>
    <w:rsid w:val="00B00F92"/>
    <w:rsid w:val="00B03093"/>
    <w:rsid w:val="00B0365C"/>
    <w:rsid w:val="00B03D74"/>
    <w:rsid w:val="00B05265"/>
    <w:rsid w:val="00B05E33"/>
    <w:rsid w:val="00B0674A"/>
    <w:rsid w:val="00B07924"/>
    <w:rsid w:val="00B07D75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012A"/>
    <w:rsid w:val="00B21368"/>
    <w:rsid w:val="00B21E8A"/>
    <w:rsid w:val="00B2337F"/>
    <w:rsid w:val="00B259CA"/>
    <w:rsid w:val="00B25C96"/>
    <w:rsid w:val="00B272A2"/>
    <w:rsid w:val="00B276F8"/>
    <w:rsid w:val="00B30046"/>
    <w:rsid w:val="00B30081"/>
    <w:rsid w:val="00B301DD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521C"/>
    <w:rsid w:val="00B35415"/>
    <w:rsid w:val="00B36334"/>
    <w:rsid w:val="00B36CF0"/>
    <w:rsid w:val="00B36FC8"/>
    <w:rsid w:val="00B40459"/>
    <w:rsid w:val="00B40A07"/>
    <w:rsid w:val="00B41147"/>
    <w:rsid w:val="00B42755"/>
    <w:rsid w:val="00B42804"/>
    <w:rsid w:val="00B45D3A"/>
    <w:rsid w:val="00B45DFF"/>
    <w:rsid w:val="00B46847"/>
    <w:rsid w:val="00B46EDE"/>
    <w:rsid w:val="00B50D1A"/>
    <w:rsid w:val="00B52585"/>
    <w:rsid w:val="00B525BA"/>
    <w:rsid w:val="00B52A06"/>
    <w:rsid w:val="00B54769"/>
    <w:rsid w:val="00B5702A"/>
    <w:rsid w:val="00B576D6"/>
    <w:rsid w:val="00B576DB"/>
    <w:rsid w:val="00B60B55"/>
    <w:rsid w:val="00B6187C"/>
    <w:rsid w:val="00B61DEC"/>
    <w:rsid w:val="00B653AB"/>
    <w:rsid w:val="00B6581B"/>
    <w:rsid w:val="00B65F9E"/>
    <w:rsid w:val="00B66B19"/>
    <w:rsid w:val="00B704FD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87DA6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492"/>
    <w:rsid w:val="00BB2CB3"/>
    <w:rsid w:val="00BB3099"/>
    <w:rsid w:val="00BB3D4E"/>
    <w:rsid w:val="00BB3FAB"/>
    <w:rsid w:val="00BB41EE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6852"/>
    <w:rsid w:val="00BC7589"/>
    <w:rsid w:val="00BD068D"/>
    <w:rsid w:val="00BD2862"/>
    <w:rsid w:val="00BD399E"/>
    <w:rsid w:val="00BD4E33"/>
    <w:rsid w:val="00BD5F9D"/>
    <w:rsid w:val="00BD6461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0D4"/>
    <w:rsid w:val="00BF3274"/>
    <w:rsid w:val="00BF3E97"/>
    <w:rsid w:val="00BF48D7"/>
    <w:rsid w:val="00BF4B3D"/>
    <w:rsid w:val="00BF5736"/>
    <w:rsid w:val="00BF5EA1"/>
    <w:rsid w:val="00BF649B"/>
    <w:rsid w:val="00BF66D9"/>
    <w:rsid w:val="00BF7445"/>
    <w:rsid w:val="00BF7B11"/>
    <w:rsid w:val="00C01C0C"/>
    <w:rsid w:val="00C02546"/>
    <w:rsid w:val="00C027FD"/>
    <w:rsid w:val="00C030DE"/>
    <w:rsid w:val="00C03106"/>
    <w:rsid w:val="00C041D1"/>
    <w:rsid w:val="00C063C2"/>
    <w:rsid w:val="00C066ED"/>
    <w:rsid w:val="00C06B38"/>
    <w:rsid w:val="00C06BEB"/>
    <w:rsid w:val="00C1064E"/>
    <w:rsid w:val="00C106E0"/>
    <w:rsid w:val="00C11B64"/>
    <w:rsid w:val="00C13824"/>
    <w:rsid w:val="00C145B1"/>
    <w:rsid w:val="00C152C6"/>
    <w:rsid w:val="00C155EC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04CD"/>
    <w:rsid w:val="00C41BAC"/>
    <w:rsid w:val="00C425B7"/>
    <w:rsid w:val="00C432EC"/>
    <w:rsid w:val="00C465C6"/>
    <w:rsid w:val="00C4742B"/>
    <w:rsid w:val="00C50271"/>
    <w:rsid w:val="00C516F2"/>
    <w:rsid w:val="00C51790"/>
    <w:rsid w:val="00C52C20"/>
    <w:rsid w:val="00C52FF8"/>
    <w:rsid w:val="00C538C2"/>
    <w:rsid w:val="00C53C74"/>
    <w:rsid w:val="00C54904"/>
    <w:rsid w:val="00C5766E"/>
    <w:rsid w:val="00C57FE0"/>
    <w:rsid w:val="00C60D6A"/>
    <w:rsid w:val="00C60E16"/>
    <w:rsid w:val="00C62428"/>
    <w:rsid w:val="00C62D9C"/>
    <w:rsid w:val="00C63D52"/>
    <w:rsid w:val="00C64A37"/>
    <w:rsid w:val="00C67875"/>
    <w:rsid w:val="00C70168"/>
    <w:rsid w:val="00C71490"/>
    <w:rsid w:val="00C7158D"/>
    <w:rsid w:val="00C7158E"/>
    <w:rsid w:val="00C7250B"/>
    <w:rsid w:val="00C72FB3"/>
    <w:rsid w:val="00C7346B"/>
    <w:rsid w:val="00C73640"/>
    <w:rsid w:val="00C73814"/>
    <w:rsid w:val="00C73DEB"/>
    <w:rsid w:val="00C742F4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0B70"/>
    <w:rsid w:val="00CA0D2A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A6F9A"/>
    <w:rsid w:val="00CB06FD"/>
    <w:rsid w:val="00CB1155"/>
    <w:rsid w:val="00CB1690"/>
    <w:rsid w:val="00CB231D"/>
    <w:rsid w:val="00CB2696"/>
    <w:rsid w:val="00CB3BA4"/>
    <w:rsid w:val="00CB487F"/>
    <w:rsid w:val="00CB4AA2"/>
    <w:rsid w:val="00CB55BB"/>
    <w:rsid w:val="00CB57F3"/>
    <w:rsid w:val="00CB6520"/>
    <w:rsid w:val="00CB652D"/>
    <w:rsid w:val="00CB6C71"/>
    <w:rsid w:val="00CB79F9"/>
    <w:rsid w:val="00CC039B"/>
    <w:rsid w:val="00CC0EF1"/>
    <w:rsid w:val="00CC1C60"/>
    <w:rsid w:val="00CC2346"/>
    <w:rsid w:val="00CC28D6"/>
    <w:rsid w:val="00CC2A3E"/>
    <w:rsid w:val="00CC3555"/>
    <w:rsid w:val="00CC3CD4"/>
    <w:rsid w:val="00CC4367"/>
    <w:rsid w:val="00CC4F4E"/>
    <w:rsid w:val="00CC6B96"/>
    <w:rsid w:val="00CC7306"/>
    <w:rsid w:val="00CC739E"/>
    <w:rsid w:val="00CD0F92"/>
    <w:rsid w:val="00CD1741"/>
    <w:rsid w:val="00CD34A5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65EE"/>
    <w:rsid w:val="00CE734E"/>
    <w:rsid w:val="00CF0BD3"/>
    <w:rsid w:val="00CF2068"/>
    <w:rsid w:val="00CF32B8"/>
    <w:rsid w:val="00CF35DA"/>
    <w:rsid w:val="00CF3C01"/>
    <w:rsid w:val="00CF4059"/>
    <w:rsid w:val="00CF4099"/>
    <w:rsid w:val="00CF468F"/>
    <w:rsid w:val="00CF4714"/>
    <w:rsid w:val="00CF47EF"/>
    <w:rsid w:val="00CF76EB"/>
    <w:rsid w:val="00D00796"/>
    <w:rsid w:val="00D00F33"/>
    <w:rsid w:val="00D05973"/>
    <w:rsid w:val="00D05A4F"/>
    <w:rsid w:val="00D06456"/>
    <w:rsid w:val="00D06FD3"/>
    <w:rsid w:val="00D113BE"/>
    <w:rsid w:val="00D11622"/>
    <w:rsid w:val="00D11FE9"/>
    <w:rsid w:val="00D1278D"/>
    <w:rsid w:val="00D129F8"/>
    <w:rsid w:val="00D12E9D"/>
    <w:rsid w:val="00D12F0D"/>
    <w:rsid w:val="00D145C5"/>
    <w:rsid w:val="00D145D6"/>
    <w:rsid w:val="00D15596"/>
    <w:rsid w:val="00D16492"/>
    <w:rsid w:val="00D17AF7"/>
    <w:rsid w:val="00D20AEB"/>
    <w:rsid w:val="00D23928"/>
    <w:rsid w:val="00D248C4"/>
    <w:rsid w:val="00D259D7"/>
    <w:rsid w:val="00D25B5E"/>
    <w:rsid w:val="00D261A2"/>
    <w:rsid w:val="00D26D77"/>
    <w:rsid w:val="00D27732"/>
    <w:rsid w:val="00D27C9A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2D7A"/>
    <w:rsid w:val="00D44658"/>
    <w:rsid w:val="00D44806"/>
    <w:rsid w:val="00D44BE0"/>
    <w:rsid w:val="00D44C47"/>
    <w:rsid w:val="00D44DB1"/>
    <w:rsid w:val="00D45D9F"/>
    <w:rsid w:val="00D50F55"/>
    <w:rsid w:val="00D514CB"/>
    <w:rsid w:val="00D53D37"/>
    <w:rsid w:val="00D547D4"/>
    <w:rsid w:val="00D54D8E"/>
    <w:rsid w:val="00D57B6B"/>
    <w:rsid w:val="00D57D3B"/>
    <w:rsid w:val="00D60033"/>
    <w:rsid w:val="00D6056A"/>
    <w:rsid w:val="00D60F06"/>
    <w:rsid w:val="00D613B7"/>
    <w:rsid w:val="00D616D2"/>
    <w:rsid w:val="00D622AD"/>
    <w:rsid w:val="00D63A82"/>
    <w:rsid w:val="00D63B5F"/>
    <w:rsid w:val="00D662D7"/>
    <w:rsid w:val="00D66997"/>
    <w:rsid w:val="00D67B88"/>
    <w:rsid w:val="00D67E2E"/>
    <w:rsid w:val="00D70EF7"/>
    <w:rsid w:val="00D7156C"/>
    <w:rsid w:val="00D72723"/>
    <w:rsid w:val="00D728CF"/>
    <w:rsid w:val="00D742BB"/>
    <w:rsid w:val="00D747D3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5FF1"/>
    <w:rsid w:val="00D96026"/>
    <w:rsid w:val="00D96A7B"/>
    <w:rsid w:val="00D9720F"/>
    <w:rsid w:val="00D97859"/>
    <w:rsid w:val="00DA111C"/>
    <w:rsid w:val="00DA1AA8"/>
    <w:rsid w:val="00DA3B63"/>
    <w:rsid w:val="00DA4381"/>
    <w:rsid w:val="00DA472A"/>
    <w:rsid w:val="00DA573E"/>
    <w:rsid w:val="00DA58AC"/>
    <w:rsid w:val="00DA5AD0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355"/>
    <w:rsid w:val="00DC28DF"/>
    <w:rsid w:val="00DC2B20"/>
    <w:rsid w:val="00DC3252"/>
    <w:rsid w:val="00DC3FB7"/>
    <w:rsid w:val="00DC45B9"/>
    <w:rsid w:val="00DC4E27"/>
    <w:rsid w:val="00DC6708"/>
    <w:rsid w:val="00DC77E8"/>
    <w:rsid w:val="00DD0D23"/>
    <w:rsid w:val="00DD34CF"/>
    <w:rsid w:val="00DD3F86"/>
    <w:rsid w:val="00DD47E1"/>
    <w:rsid w:val="00DD5034"/>
    <w:rsid w:val="00DD57C0"/>
    <w:rsid w:val="00DD59BE"/>
    <w:rsid w:val="00DD68CE"/>
    <w:rsid w:val="00DE039B"/>
    <w:rsid w:val="00DE0768"/>
    <w:rsid w:val="00DE0B0D"/>
    <w:rsid w:val="00DE2721"/>
    <w:rsid w:val="00DE44BD"/>
    <w:rsid w:val="00DE45D8"/>
    <w:rsid w:val="00DE54DF"/>
    <w:rsid w:val="00DF1446"/>
    <w:rsid w:val="00DF15CB"/>
    <w:rsid w:val="00DF2662"/>
    <w:rsid w:val="00DF342D"/>
    <w:rsid w:val="00DF4D2B"/>
    <w:rsid w:val="00DF57AA"/>
    <w:rsid w:val="00DF6F1B"/>
    <w:rsid w:val="00DF7FC5"/>
    <w:rsid w:val="00E00609"/>
    <w:rsid w:val="00E01436"/>
    <w:rsid w:val="00E01514"/>
    <w:rsid w:val="00E03505"/>
    <w:rsid w:val="00E0432B"/>
    <w:rsid w:val="00E045BD"/>
    <w:rsid w:val="00E06D38"/>
    <w:rsid w:val="00E0745E"/>
    <w:rsid w:val="00E07F74"/>
    <w:rsid w:val="00E12B8B"/>
    <w:rsid w:val="00E138B6"/>
    <w:rsid w:val="00E13D6A"/>
    <w:rsid w:val="00E15775"/>
    <w:rsid w:val="00E15869"/>
    <w:rsid w:val="00E17269"/>
    <w:rsid w:val="00E17816"/>
    <w:rsid w:val="00E17921"/>
    <w:rsid w:val="00E17B77"/>
    <w:rsid w:val="00E2049A"/>
    <w:rsid w:val="00E22F7E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3F4"/>
    <w:rsid w:val="00E355B2"/>
    <w:rsid w:val="00E35FB1"/>
    <w:rsid w:val="00E36883"/>
    <w:rsid w:val="00E3705A"/>
    <w:rsid w:val="00E375A9"/>
    <w:rsid w:val="00E3769A"/>
    <w:rsid w:val="00E376FB"/>
    <w:rsid w:val="00E40B4C"/>
    <w:rsid w:val="00E41CE8"/>
    <w:rsid w:val="00E42FF9"/>
    <w:rsid w:val="00E43F7F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95D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5F9F"/>
    <w:rsid w:val="00E664C5"/>
    <w:rsid w:val="00E671A2"/>
    <w:rsid w:val="00E70448"/>
    <w:rsid w:val="00E70575"/>
    <w:rsid w:val="00E71110"/>
    <w:rsid w:val="00E7193C"/>
    <w:rsid w:val="00E72634"/>
    <w:rsid w:val="00E72C34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5FE"/>
    <w:rsid w:val="00E81725"/>
    <w:rsid w:val="00E81FF3"/>
    <w:rsid w:val="00E820A0"/>
    <w:rsid w:val="00E84D90"/>
    <w:rsid w:val="00E8622D"/>
    <w:rsid w:val="00E86BBA"/>
    <w:rsid w:val="00E86DFD"/>
    <w:rsid w:val="00E87563"/>
    <w:rsid w:val="00E87DC2"/>
    <w:rsid w:val="00E90224"/>
    <w:rsid w:val="00E90D76"/>
    <w:rsid w:val="00E90D7A"/>
    <w:rsid w:val="00E9139F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A7B"/>
    <w:rsid w:val="00EA4F89"/>
    <w:rsid w:val="00EA5295"/>
    <w:rsid w:val="00EA589A"/>
    <w:rsid w:val="00EA594E"/>
    <w:rsid w:val="00EA71B4"/>
    <w:rsid w:val="00EB0911"/>
    <w:rsid w:val="00EB0BA6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41A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338"/>
    <w:rsid w:val="00EE23BF"/>
    <w:rsid w:val="00EE2569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EF695D"/>
    <w:rsid w:val="00F00E23"/>
    <w:rsid w:val="00F037A4"/>
    <w:rsid w:val="00F03AAD"/>
    <w:rsid w:val="00F0520C"/>
    <w:rsid w:val="00F06799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58A"/>
    <w:rsid w:val="00F149C4"/>
    <w:rsid w:val="00F14AF6"/>
    <w:rsid w:val="00F1505A"/>
    <w:rsid w:val="00F1667E"/>
    <w:rsid w:val="00F17014"/>
    <w:rsid w:val="00F176AA"/>
    <w:rsid w:val="00F17BCB"/>
    <w:rsid w:val="00F2249C"/>
    <w:rsid w:val="00F247A4"/>
    <w:rsid w:val="00F24834"/>
    <w:rsid w:val="00F2539C"/>
    <w:rsid w:val="00F261CA"/>
    <w:rsid w:val="00F26F59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ADB"/>
    <w:rsid w:val="00F36FF5"/>
    <w:rsid w:val="00F37172"/>
    <w:rsid w:val="00F37AAC"/>
    <w:rsid w:val="00F40D6E"/>
    <w:rsid w:val="00F40FE9"/>
    <w:rsid w:val="00F4191B"/>
    <w:rsid w:val="00F41F4C"/>
    <w:rsid w:val="00F42127"/>
    <w:rsid w:val="00F42424"/>
    <w:rsid w:val="00F439DB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54FA8"/>
    <w:rsid w:val="00F550D9"/>
    <w:rsid w:val="00F60387"/>
    <w:rsid w:val="00F608B3"/>
    <w:rsid w:val="00F63F95"/>
    <w:rsid w:val="00F64E95"/>
    <w:rsid w:val="00F66E25"/>
    <w:rsid w:val="00F67221"/>
    <w:rsid w:val="00F6722E"/>
    <w:rsid w:val="00F676C6"/>
    <w:rsid w:val="00F67D8F"/>
    <w:rsid w:val="00F705B1"/>
    <w:rsid w:val="00F7068A"/>
    <w:rsid w:val="00F710C0"/>
    <w:rsid w:val="00F7186C"/>
    <w:rsid w:val="00F73DD6"/>
    <w:rsid w:val="00F75121"/>
    <w:rsid w:val="00F758B2"/>
    <w:rsid w:val="00F772DD"/>
    <w:rsid w:val="00F802BE"/>
    <w:rsid w:val="00F81E60"/>
    <w:rsid w:val="00F82072"/>
    <w:rsid w:val="00F82227"/>
    <w:rsid w:val="00F834B5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1E"/>
    <w:rsid w:val="00F95CA0"/>
    <w:rsid w:val="00F95D6B"/>
    <w:rsid w:val="00F96A4A"/>
    <w:rsid w:val="00F97629"/>
    <w:rsid w:val="00FA0D0A"/>
    <w:rsid w:val="00FA2299"/>
    <w:rsid w:val="00FA2B06"/>
    <w:rsid w:val="00FA37BB"/>
    <w:rsid w:val="00FA3C10"/>
    <w:rsid w:val="00FA3C45"/>
    <w:rsid w:val="00FA3D57"/>
    <w:rsid w:val="00FA5128"/>
    <w:rsid w:val="00FA5A86"/>
    <w:rsid w:val="00FA6EAB"/>
    <w:rsid w:val="00FA7260"/>
    <w:rsid w:val="00FB058A"/>
    <w:rsid w:val="00FB19D0"/>
    <w:rsid w:val="00FB4025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29AD"/>
    <w:rsid w:val="00FD4FA2"/>
    <w:rsid w:val="00FD5526"/>
    <w:rsid w:val="00FD5BE6"/>
    <w:rsid w:val="00FD5EA7"/>
    <w:rsid w:val="00FD6296"/>
    <w:rsid w:val="00FD7904"/>
    <w:rsid w:val="00FE1ABC"/>
    <w:rsid w:val="00FE2F0A"/>
    <w:rsid w:val="00FE4239"/>
    <w:rsid w:val="00FE539F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2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66742"/>
    <w:pPr>
      <w:spacing w:line="288" w:lineRule="auto"/>
      <w:contextualSpacing/>
    </w:pPr>
    <w:rPr>
      <w:rFonts w:cs="Fira Sans"/>
      <w:bCs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66742"/>
    <w:rPr>
      <w:rFonts w:ascii="Fira Sans" w:hAnsi="Fira Sans" w:cs="Fira Sans"/>
      <w:bCs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2F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2F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dbw.stat.gov.pl/baza-dany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dbw.stat.gov.pl/baza-danych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stat.gov.pl/obszary-tematyczne/rolnictwo-lesnictwo/rolnictwo/koniunktura-w-gospodarstwach-rolnych-w-2-polroczu-2025-r-raport-wojewodzki-2025,15,3.html" TargetMode="External"/><Relationship Id="rId30" Type="http://schemas.openxmlformats.org/officeDocument/2006/relationships/hyperlink" Target="https://stat.gov.pl/obszary-tematyczne/rolnictwo-lesnictwo/rolnictwo/koniunktura-w-gospodarstwach-rolnych-w-2-polroczu-2025-r-raport-wojewodzki-2025,15,3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419E8-473C-4088-8ECE-25FA9A7BA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2</TotalTime>
  <Pages>1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554</cp:revision>
  <cp:lastPrinted>2025-12-30T10:06:00Z</cp:lastPrinted>
  <dcterms:created xsi:type="dcterms:W3CDTF">2024-03-13T14:39:00Z</dcterms:created>
  <dcterms:modified xsi:type="dcterms:W3CDTF">2026-06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